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373" w:rsidRPr="006939F6" w:rsidRDefault="00984373" w:rsidP="006939F6">
      <w:pPr>
        <w:ind w:right="-142"/>
        <w:jc w:val="center"/>
        <w:rPr>
          <w:rFonts w:ascii="Courier New" w:hAnsi="Courier New" w:cs="Courier New"/>
          <w:b/>
          <w:u w:val="single"/>
        </w:rPr>
      </w:pPr>
      <w:r w:rsidRPr="006939F6">
        <w:rPr>
          <w:rFonts w:ascii="Courier New" w:hAnsi="Courier New" w:cs="Courier New"/>
          <w:b/>
          <w:u w:val="single"/>
        </w:rPr>
        <w:t>A</w:t>
      </w:r>
      <w:r w:rsidR="00A266A5" w:rsidRPr="006939F6">
        <w:rPr>
          <w:rFonts w:ascii="Courier New" w:hAnsi="Courier New" w:cs="Courier New"/>
          <w:b/>
          <w:u w:val="single"/>
        </w:rPr>
        <w:t>TA DA SESSÃO ORDINÁRIA DO DIA</w:t>
      </w:r>
      <w:r w:rsidR="005E19A3" w:rsidRPr="006939F6">
        <w:rPr>
          <w:rFonts w:ascii="Courier New" w:hAnsi="Courier New" w:cs="Courier New"/>
          <w:b/>
          <w:u w:val="single"/>
        </w:rPr>
        <w:t xml:space="preserve"> </w:t>
      </w:r>
      <w:r w:rsidR="00014AC5" w:rsidRPr="006939F6">
        <w:rPr>
          <w:rFonts w:ascii="Courier New" w:hAnsi="Courier New" w:cs="Courier New"/>
          <w:b/>
          <w:u w:val="single"/>
        </w:rPr>
        <w:t>02</w:t>
      </w:r>
      <w:r w:rsidR="0038440C" w:rsidRPr="006939F6">
        <w:rPr>
          <w:rFonts w:ascii="Courier New" w:hAnsi="Courier New" w:cs="Courier New"/>
          <w:b/>
          <w:u w:val="single"/>
        </w:rPr>
        <w:t>/0</w:t>
      </w:r>
      <w:r w:rsidR="00014AC5" w:rsidRPr="006939F6">
        <w:rPr>
          <w:rFonts w:ascii="Courier New" w:hAnsi="Courier New" w:cs="Courier New"/>
          <w:b/>
          <w:u w:val="single"/>
        </w:rPr>
        <w:t>3</w:t>
      </w:r>
      <w:r w:rsidR="00E202A0" w:rsidRPr="006939F6">
        <w:rPr>
          <w:rFonts w:ascii="Courier New" w:hAnsi="Courier New" w:cs="Courier New"/>
          <w:b/>
          <w:u w:val="single"/>
        </w:rPr>
        <w:t>/2021</w:t>
      </w:r>
    </w:p>
    <w:p w:rsidR="00A06E99" w:rsidRPr="006939F6" w:rsidRDefault="00A06E99" w:rsidP="00541384">
      <w:pPr>
        <w:shd w:val="clear" w:color="auto" w:fill="FFFFFF"/>
        <w:jc w:val="both"/>
        <w:textAlignment w:val="baseline"/>
        <w:rPr>
          <w:rFonts w:ascii="Courier New" w:eastAsia="Arial Unicode MS" w:hAnsi="Courier New" w:cs="Courier New"/>
        </w:rPr>
      </w:pPr>
    </w:p>
    <w:p w:rsidR="004519BF" w:rsidRPr="006939F6" w:rsidRDefault="00A72439" w:rsidP="00F825ED">
      <w:pPr>
        <w:shd w:val="clear" w:color="auto" w:fill="FFFFFF"/>
        <w:jc w:val="both"/>
        <w:textAlignment w:val="baseline"/>
        <w:rPr>
          <w:rFonts w:ascii="Courier New" w:eastAsia="Arial Unicode MS" w:hAnsi="Courier New" w:cs="Courier New"/>
        </w:rPr>
      </w:pPr>
      <w:r w:rsidRPr="006939F6">
        <w:rPr>
          <w:rFonts w:ascii="Courier New" w:eastAsia="Arial Unicode MS" w:hAnsi="Courier New" w:cs="Courier New"/>
        </w:rPr>
        <w:t>Ao</w:t>
      </w:r>
      <w:r w:rsidR="002547AB" w:rsidRPr="006939F6">
        <w:rPr>
          <w:rFonts w:ascii="Courier New" w:eastAsia="Arial Unicode MS" w:hAnsi="Courier New" w:cs="Courier New"/>
        </w:rPr>
        <w:t xml:space="preserve"> </w:t>
      </w:r>
      <w:r w:rsidR="00014AC5" w:rsidRPr="006939F6">
        <w:rPr>
          <w:rFonts w:ascii="Courier New" w:eastAsia="Arial Unicode MS" w:hAnsi="Courier New" w:cs="Courier New"/>
        </w:rPr>
        <w:t>segundo</w:t>
      </w:r>
      <w:r w:rsidR="00276031" w:rsidRPr="006939F6">
        <w:rPr>
          <w:rFonts w:ascii="Courier New" w:eastAsia="Arial Unicode MS" w:hAnsi="Courier New" w:cs="Courier New"/>
        </w:rPr>
        <w:t xml:space="preserve"> </w:t>
      </w:r>
      <w:r w:rsidR="00E35367" w:rsidRPr="006939F6">
        <w:rPr>
          <w:rFonts w:ascii="Courier New" w:eastAsia="Arial Unicode MS" w:hAnsi="Courier New" w:cs="Courier New"/>
        </w:rPr>
        <w:t>dia</w:t>
      </w:r>
      <w:r w:rsidR="002C2DDE" w:rsidRPr="006939F6">
        <w:rPr>
          <w:rFonts w:ascii="Courier New" w:eastAsia="Arial Unicode MS" w:hAnsi="Courier New" w:cs="Courier New"/>
        </w:rPr>
        <w:t xml:space="preserve"> do</w:t>
      </w:r>
      <w:r w:rsidR="0080066B" w:rsidRPr="006939F6">
        <w:rPr>
          <w:rFonts w:ascii="Courier New" w:eastAsia="Arial Unicode MS" w:hAnsi="Courier New" w:cs="Courier New"/>
        </w:rPr>
        <w:t xml:space="preserve"> mês de </w:t>
      </w:r>
      <w:r w:rsidR="00014AC5" w:rsidRPr="006939F6">
        <w:rPr>
          <w:rFonts w:ascii="Courier New" w:eastAsia="Arial Unicode MS" w:hAnsi="Courier New" w:cs="Courier New"/>
        </w:rPr>
        <w:t>março</w:t>
      </w:r>
      <w:r w:rsidR="0080066B" w:rsidRPr="006939F6">
        <w:rPr>
          <w:rFonts w:ascii="Courier New" w:eastAsia="Arial Unicode MS" w:hAnsi="Courier New" w:cs="Courier New"/>
        </w:rPr>
        <w:t xml:space="preserve"> </w:t>
      </w:r>
      <w:r w:rsidR="007E6F2A" w:rsidRPr="006939F6">
        <w:rPr>
          <w:rFonts w:ascii="Courier New" w:eastAsia="Arial Unicode MS" w:hAnsi="Courier New" w:cs="Courier New"/>
        </w:rPr>
        <w:t>do ano</w:t>
      </w:r>
      <w:r w:rsidR="0080066B" w:rsidRPr="006939F6">
        <w:rPr>
          <w:rFonts w:ascii="Courier New" w:eastAsia="Arial Unicode MS" w:hAnsi="Courier New" w:cs="Courier New"/>
        </w:rPr>
        <w:t xml:space="preserve"> </w:t>
      </w:r>
      <w:r w:rsidR="002B151E" w:rsidRPr="006939F6">
        <w:rPr>
          <w:rFonts w:ascii="Courier New" w:eastAsia="Arial Unicode MS" w:hAnsi="Courier New" w:cs="Courier New"/>
        </w:rPr>
        <w:t>de</w:t>
      </w:r>
      <w:r w:rsidR="00AB7D7F" w:rsidRPr="006939F6">
        <w:rPr>
          <w:rFonts w:ascii="Courier New" w:eastAsia="Arial Unicode MS" w:hAnsi="Courier New" w:cs="Courier New"/>
        </w:rPr>
        <w:t xml:space="preserve"> dois mil e </w:t>
      </w:r>
      <w:r w:rsidR="0038440C" w:rsidRPr="006939F6">
        <w:rPr>
          <w:rFonts w:ascii="Courier New" w:eastAsia="Arial Unicode MS" w:hAnsi="Courier New" w:cs="Courier New"/>
        </w:rPr>
        <w:t>vinte</w:t>
      </w:r>
      <w:r w:rsidR="00B74680" w:rsidRPr="006939F6">
        <w:rPr>
          <w:rFonts w:ascii="Courier New" w:eastAsia="Arial Unicode MS" w:hAnsi="Courier New" w:cs="Courier New"/>
        </w:rPr>
        <w:t xml:space="preserve"> e um</w:t>
      </w:r>
      <w:r w:rsidR="002B151E" w:rsidRPr="006939F6">
        <w:rPr>
          <w:rFonts w:ascii="Courier New" w:eastAsia="Arial Unicode MS" w:hAnsi="Courier New" w:cs="Courier New"/>
        </w:rPr>
        <w:t>,</w:t>
      </w:r>
      <w:r w:rsidR="007E6F2A" w:rsidRPr="006939F6">
        <w:rPr>
          <w:rFonts w:ascii="Courier New" w:eastAsia="Arial Unicode MS" w:hAnsi="Courier New" w:cs="Courier New"/>
        </w:rPr>
        <w:t xml:space="preserve"> às </w:t>
      </w:r>
      <w:r w:rsidR="00A32C73" w:rsidRPr="006939F6">
        <w:rPr>
          <w:rFonts w:ascii="Courier New" w:eastAsia="Arial Unicode MS" w:hAnsi="Courier New" w:cs="Courier New"/>
        </w:rPr>
        <w:t>dezenove</w:t>
      </w:r>
      <w:r w:rsidR="006D2A79" w:rsidRPr="006939F6">
        <w:rPr>
          <w:rFonts w:ascii="Courier New" w:eastAsia="Arial Unicode MS" w:hAnsi="Courier New" w:cs="Courier New"/>
        </w:rPr>
        <w:t xml:space="preserve"> horas</w:t>
      </w:r>
      <w:r w:rsidR="00D24C6C" w:rsidRPr="006939F6">
        <w:rPr>
          <w:rFonts w:ascii="Courier New" w:eastAsia="Arial Unicode MS" w:hAnsi="Courier New" w:cs="Courier New"/>
        </w:rPr>
        <w:t xml:space="preserve"> e </w:t>
      </w:r>
      <w:r w:rsidR="00B74680" w:rsidRPr="006939F6">
        <w:rPr>
          <w:rFonts w:ascii="Courier New" w:eastAsia="Arial Unicode MS" w:hAnsi="Courier New" w:cs="Courier New"/>
        </w:rPr>
        <w:t>trinta</w:t>
      </w:r>
      <w:r w:rsidR="00A32C73" w:rsidRPr="006939F6">
        <w:rPr>
          <w:rFonts w:ascii="Courier New" w:eastAsia="Arial Unicode MS" w:hAnsi="Courier New" w:cs="Courier New"/>
        </w:rPr>
        <w:t xml:space="preserve"> minutos</w:t>
      </w:r>
      <w:r w:rsidR="001F6517" w:rsidRPr="006939F6">
        <w:rPr>
          <w:rFonts w:ascii="Courier New" w:eastAsia="Arial Unicode MS" w:hAnsi="Courier New" w:cs="Courier New"/>
        </w:rPr>
        <w:t>,</w:t>
      </w:r>
      <w:r w:rsidR="00AB7D7F" w:rsidRPr="006939F6">
        <w:rPr>
          <w:rFonts w:ascii="Courier New" w:eastAsia="Arial Unicode MS" w:hAnsi="Courier New" w:cs="Courier New"/>
        </w:rPr>
        <w:t xml:space="preserve"> nas dependências da Câmara Municipal de </w:t>
      </w:r>
      <w:r w:rsidR="00AD631E" w:rsidRPr="006939F6">
        <w:rPr>
          <w:rFonts w:ascii="Courier New" w:eastAsia="Arial Unicode MS" w:hAnsi="Courier New" w:cs="Courier New"/>
        </w:rPr>
        <w:t>Nova Santa Helena</w:t>
      </w:r>
      <w:r w:rsidR="00AB7D7F" w:rsidRPr="006939F6">
        <w:rPr>
          <w:rFonts w:ascii="Courier New" w:eastAsia="Arial Unicode MS" w:hAnsi="Courier New" w:cs="Courier New"/>
        </w:rPr>
        <w:t>, Estado de Mato Grosso,</w:t>
      </w:r>
      <w:r w:rsidR="0023116A" w:rsidRPr="006939F6">
        <w:rPr>
          <w:rFonts w:ascii="Courier New" w:eastAsia="Arial Unicode MS" w:hAnsi="Courier New" w:cs="Courier New"/>
        </w:rPr>
        <w:t xml:space="preserve"> o</w:t>
      </w:r>
      <w:r w:rsidR="00AB7D7F" w:rsidRPr="006939F6">
        <w:rPr>
          <w:rFonts w:ascii="Courier New" w:eastAsia="Arial Unicode MS" w:hAnsi="Courier New" w:cs="Courier New"/>
        </w:rPr>
        <w:t xml:space="preserve"> Excelentíssimo </w:t>
      </w:r>
      <w:r w:rsidR="00441E67" w:rsidRPr="006939F6">
        <w:rPr>
          <w:rFonts w:ascii="Courier New" w:eastAsia="Arial Unicode MS" w:hAnsi="Courier New" w:cs="Courier New"/>
        </w:rPr>
        <w:t xml:space="preserve">Sr. </w:t>
      </w:r>
      <w:r w:rsidR="00AB7D7F" w:rsidRPr="006939F6">
        <w:rPr>
          <w:rFonts w:ascii="Courier New" w:eastAsia="Arial Unicode MS" w:hAnsi="Courier New" w:cs="Courier New"/>
        </w:rPr>
        <w:t>Presidente</w:t>
      </w:r>
      <w:r w:rsidR="0080066B" w:rsidRPr="006939F6">
        <w:rPr>
          <w:rFonts w:ascii="Courier New" w:eastAsia="Arial Unicode MS" w:hAnsi="Courier New" w:cs="Courier New"/>
        </w:rPr>
        <w:t xml:space="preserve"> </w:t>
      </w:r>
      <w:r w:rsidR="00B74680" w:rsidRPr="006939F6">
        <w:rPr>
          <w:rFonts w:ascii="Courier New" w:eastAsia="Arial Unicode MS" w:hAnsi="Courier New" w:cs="Courier New"/>
        </w:rPr>
        <w:t>Ademir Dias da Silva</w:t>
      </w:r>
      <w:r w:rsidR="0080066B" w:rsidRPr="006939F6">
        <w:rPr>
          <w:rFonts w:ascii="Courier New" w:eastAsia="Arial Unicode MS" w:hAnsi="Courier New" w:cs="Courier New"/>
        </w:rPr>
        <w:t xml:space="preserve"> </w:t>
      </w:r>
      <w:r w:rsidR="00AB7D7F" w:rsidRPr="006939F6">
        <w:rPr>
          <w:rFonts w:ascii="Courier New" w:eastAsia="Arial Unicode MS" w:hAnsi="Courier New" w:cs="Courier New"/>
        </w:rPr>
        <w:t>declarou em nome de Deus e nos termos do Regimento Interno desta Casa de Leis, aberta a</w:t>
      </w:r>
      <w:r w:rsidR="0038440C" w:rsidRPr="006939F6">
        <w:rPr>
          <w:rFonts w:ascii="Courier New" w:eastAsia="Arial Unicode MS" w:hAnsi="Courier New" w:cs="Courier New"/>
        </w:rPr>
        <w:t xml:space="preserve"> </w:t>
      </w:r>
      <w:r w:rsidR="00AB7D7F" w:rsidRPr="006939F6">
        <w:rPr>
          <w:rFonts w:ascii="Courier New" w:eastAsia="Arial Unicode MS" w:hAnsi="Courier New" w:cs="Courier New"/>
        </w:rPr>
        <w:t xml:space="preserve">Sessão </w:t>
      </w:r>
      <w:r w:rsidR="00107E86" w:rsidRPr="006939F6">
        <w:rPr>
          <w:rFonts w:ascii="Courier New" w:eastAsia="Arial Unicode MS" w:hAnsi="Courier New" w:cs="Courier New"/>
        </w:rPr>
        <w:t>O</w:t>
      </w:r>
      <w:r w:rsidR="00AB7D7F" w:rsidRPr="006939F6">
        <w:rPr>
          <w:rFonts w:ascii="Courier New" w:eastAsia="Arial Unicode MS" w:hAnsi="Courier New" w:cs="Courier New"/>
        </w:rPr>
        <w:t xml:space="preserve">rdinária </w:t>
      </w:r>
      <w:r w:rsidR="00793B41" w:rsidRPr="006939F6">
        <w:rPr>
          <w:rFonts w:ascii="Courier New" w:eastAsia="Arial Unicode MS" w:hAnsi="Courier New" w:cs="Courier New"/>
        </w:rPr>
        <w:t>desta data</w:t>
      </w:r>
      <w:r w:rsidR="00AB7D7F" w:rsidRPr="006939F6">
        <w:rPr>
          <w:rFonts w:ascii="Courier New" w:eastAsia="Arial Unicode MS" w:hAnsi="Courier New" w:cs="Courier New"/>
        </w:rPr>
        <w:t>. Ato contínuo solicitou a todos os presentes que fizessem juntos e em pé a oração do Pai Nosso</w:t>
      </w:r>
      <w:r w:rsidR="00486A96" w:rsidRPr="006939F6">
        <w:rPr>
          <w:rFonts w:ascii="Courier New" w:eastAsia="Arial Unicode MS" w:hAnsi="Courier New" w:cs="Courier New"/>
        </w:rPr>
        <w:t>.</w:t>
      </w:r>
      <w:r w:rsidR="008741C0" w:rsidRPr="006939F6">
        <w:rPr>
          <w:rFonts w:ascii="Courier New" w:eastAsia="Arial Unicode MS" w:hAnsi="Courier New" w:cs="Courier New"/>
        </w:rPr>
        <w:t xml:space="preserve"> </w:t>
      </w:r>
      <w:r w:rsidR="00AB3151" w:rsidRPr="006939F6">
        <w:rPr>
          <w:rFonts w:ascii="Courier New" w:eastAsia="Arial Unicode MS" w:hAnsi="Courier New" w:cs="Courier New"/>
        </w:rPr>
        <w:t>E</w:t>
      </w:r>
      <w:r w:rsidR="00E849E7" w:rsidRPr="006939F6">
        <w:rPr>
          <w:rFonts w:ascii="Courier New" w:eastAsia="Arial Unicode MS" w:hAnsi="Courier New" w:cs="Courier New"/>
        </w:rPr>
        <w:t xml:space="preserve">m seguida </w:t>
      </w:r>
      <w:r w:rsidR="00200E46" w:rsidRPr="006939F6">
        <w:rPr>
          <w:rFonts w:ascii="Courier New" w:eastAsia="Arial Unicode MS" w:hAnsi="Courier New" w:cs="Courier New"/>
        </w:rPr>
        <w:t>informou que a ata da sessão anterior seria lida na próxima sessão</w:t>
      </w:r>
      <w:r w:rsidR="00FE1A71" w:rsidRPr="006939F6">
        <w:rPr>
          <w:rFonts w:ascii="Courier New" w:eastAsia="Arial Unicode MS" w:hAnsi="Courier New" w:cs="Courier New"/>
        </w:rPr>
        <w:t xml:space="preserve">. </w:t>
      </w:r>
      <w:r w:rsidR="008B17F6" w:rsidRPr="006939F6">
        <w:rPr>
          <w:rFonts w:ascii="Courier New" w:eastAsia="Arial Unicode MS" w:hAnsi="Courier New" w:cs="Courier New"/>
        </w:rPr>
        <w:t>O</w:t>
      </w:r>
      <w:r w:rsidR="00D711D5" w:rsidRPr="006939F6">
        <w:rPr>
          <w:rFonts w:ascii="Courier New" w:eastAsia="Arial Unicode MS" w:hAnsi="Courier New" w:cs="Courier New"/>
          <w:vanish/>
        </w:rPr>
        <w:t xml:space="preserve"> que busca sempre o melhor para a populaçnheirismo esta Cicios za vontade e a dedicaçsa, pois tiveram a nalizou tecendo varios </w:t>
      </w:r>
      <w:r w:rsidR="00A66F5F" w:rsidRPr="006939F6">
        <w:rPr>
          <w:rFonts w:ascii="Courier New" w:eastAsia="Arial Unicode MS" w:hAnsi="Courier New" w:cs="Courier New"/>
        </w:rPr>
        <w:t>bserva</w:t>
      </w:r>
      <w:r w:rsidR="00A17B7C" w:rsidRPr="006939F6">
        <w:rPr>
          <w:rFonts w:ascii="Courier New" w:eastAsia="Arial Unicode MS" w:hAnsi="Courier New" w:cs="Courier New"/>
        </w:rPr>
        <w:t>ndo não haver mais nada a se tratar</w:t>
      </w:r>
      <w:r w:rsidR="00983931" w:rsidRPr="006939F6">
        <w:rPr>
          <w:rFonts w:ascii="Courier New" w:eastAsia="Arial Unicode MS" w:hAnsi="Courier New" w:cs="Courier New"/>
        </w:rPr>
        <w:t xml:space="preserve"> no expediente passou para a palavra livre onde cedeu a oportunidade ao vereador que desejasse fazer o uso da palavra em tribuna por ordem de chamada.</w:t>
      </w:r>
      <w:r w:rsidR="00E849E7" w:rsidRPr="006939F6">
        <w:rPr>
          <w:rFonts w:ascii="Courier New" w:eastAsia="Arial Unicode MS" w:hAnsi="Courier New" w:cs="Courier New"/>
        </w:rPr>
        <w:t xml:space="preserve"> </w:t>
      </w:r>
      <w:r w:rsidR="00200E46" w:rsidRPr="006939F6">
        <w:rPr>
          <w:rFonts w:ascii="Courier New" w:eastAsia="Arial Unicode MS" w:hAnsi="Courier New" w:cs="Courier New"/>
        </w:rPr>
        <w:t xml:space="preserve">Com a palavra o vereador </w:t>
      </w:r>
      <w:r w:rsidR="00200E46" w:rsidRPr="006939F6">
        <w:rPr>
          <w:rFonts w:ascii="Courier New" w:eastAsia="Arial Unicode MS" w:hAnsi="Courier New" w:cs="Courier New"/>
          <w:b/>
        </w:rPr>
        <w:t>Valdir Brás de Moraes</w:t>
      </w:r>
      <w:r w:rsidR="00D2354D" w:rsidRPr="006939F6">
        <w:rPr>
          <w:rFonts w:ascii="Courier New" w:eastAsia="Arial Unicode MS" w:hAnsi="Courier New" w:cs="Courier New"/>
        </w:rPr>
        <w:t xml:space="preserve"> comentou que as estradas estão </w:t>
      </w:r>
      <w:r w:rsidR="008E31BD" w:rsidRPr="006939F6">
        <w:rPr>
          <w:rFonts w:ascii="Courier New" w:eastAsia="Arial Unicode MS" w:hAnsi="Courier New" w:cs="Courier New"/>
        </w:rPr>
        <w:t>em estado crítico</w:t>
      </w:r>
      <w:r w:rsidR="00D2354D" w:rsidRPr="006939F6">
        <w:rPr>
          <w:rFonts w:ascii="Courier New" w:eastAsia="Arial Unicode MS" w:hAnsi="Courier New" w:cs="Courier New"/>
        </w:rPr>
        <w:t xml:space="preserve"> devido ao período chuvoso, mas o setor de obras </w:t>
      </w:r>
      <w:r w:rsidR="008E31BD" w:rsidRPr="006939F6">
        <w:rPr>
          <w:rFonts w:ascii="Courier New" w:eastAsia="Arial Unicode MS" w:hAnsi="Courier New" w:cs="Courier New"/>
        </w:rPr>
        <w:t>está</w:t>
      </w:r>
      <w:r w:rsidR="00D2354D" w:rsidRPr="006939F6">
        <w:rPr>
          <w:rFonts w:ascii="Courier New" w:eastAsia="Arial Unicode MS" w:hAnsi="Courier New" w:cs="Courier New"/>
        </w:rPr>
        <w:t xml:space="preserve"> trabalhando para solucionar os problemas, tendo que a população </w:t>
      </w:r>
      <w:r w:rsidR="008E31BD" w:rsidRPr="006939F6">
        <w:rPr>
          <w:rFonts w:ascii="Courier New" w:eastAsia="Arial Unicode MS" w:hAnsi="Courier New" w:cs="Courier New"/>
        </w:rPr>
        <w:t>ter um pouco de paciência. N</w:t>
      </w:r>
      <w:r w:rsidR="00A10B41" w:rsidRPr="006939F6">
        <w:rPr>
          <w:rFonts w:ascii="Courier New" w:eastAsia="Arial Unicode MS" w:hAnsi="Courier New" w:cs="Courier New"/>
        </w:rPr>
        <w:t>a oportunidade comentou que foi</w:t>
      </w:r>
      <w:r w:rsidR="008E31BD" w:rsidRPr="006939F6">
        <w:rPr>
          <w:rFonts w:ascii="Courier New" w:eastAsia="Arial Unicode MS" w:hAnsi="Courier New" w:cs="Courier New"/>
        </w:rPr>
        <w:t xml:space="preserve"> entregue à comunidade Colidinha e uru a patrulha mecanizada para aditar, na qual ajudara muito os pequenos produtores. Ato continuo comentou sobre a visita do deputado Nelson Barbudo sendo muito gratificante para o municipio. Ainda comentou sobre s</w:t>
      </w:r>
      <w:r w:rsidR="00A10B41" w:rsidRPr="006939F6">
        <w:rPr>
          <w:rFonts w:ascii="Courier New" w:eastAsia="Arial Unicode MS" w:hAnsi="Courier New" w:cs="Courier New"/>
        </w:rPr>
        <w:t>ua visita a Cuiabá, na qual foi no</w:t>
      </w:r>
      <w:r w:rsidR="008E31BD" w:rsidRPr="006939F6">
        <w:rPr>
          <w:rFonts w:ascii="Courier New" w:eastAsia="Arial Unicode MS" w:hAnsi="Courier New" w:cs="Courier New"/>
        </w:rPr>
        <w:t xml:space="preserve"> gabinetes do deputado Tiago Silva, onde</w:t>
      </w:r>
      <w:r w:rsidR="00B74A1A" w:rsidRPr="006939F6">
        <w:rPr>
          <w:rFonts w:ascii="Courier New" w:eastAsia="Arial Unicode MS" w:hAnsi="Courier New" w:cs="Courier New"/>
        </w:rPr>
        <w:t xml:space="preserve"> este</w:t>
      </w:r>
      <w:r w:rsidR="008E31BD" w:rsidRPr="006939F6">
        <w:rPr>
          <w:rFonts w:ascii="Courier New" w:eastAsia="Arial Unicode MS" w:hAnsi="Courier New" w:cs="Courier New"/>
        </w:rPr>
        <w:t xml:space="preserve"> firmou compromisso com o municipio de </w:t>
      </w:r>
      <w:r w:rsidR="00B74A1A" w:rsidRPr="006939F6">
        <w:rPr>
          <w:rFonts w:ascii="Courier New" w:eastAsia="Arial Unicode MS" w:hAnsi="Courier New" w:cs="Courier New"/>
        </w:rPr>
        <w:t xml:space="preserve">fornecer uma </w:t>
      </w:r>
      <w:r w:rsidR="008E31BD" w:rsidRPr="006939F6">
        <w:rPr>
          <w:rFonts w:ascii="Courier New" w:eastAsia="Arial Unicode MS" w:hAnsi="Courier New" w:cs="Courier New"/>
        </w:rPr>
        <w:t>emenda para iluminação de um campo suíço</w:t>
      </w:r>
      <w:r w:rsidR="00B74A1A" w:rsidRPr="006939F6">
        <w:rPr>
          <w:rFonts w:ascii="Courier New" w:eastAsia="Arial Unicode MS" w:hAnsi="Courier New" w:cs="Courier New"/>
        </w:rPr>
        <w:t xml:space="preserve">. Já o deputado </w:t>
      </w:r>
      <w:r w:rsidR="00A10B41" w:rsidRPr="006939F6">
        <w:rPr>
          <w:rFonts w:ascii="Courier New" w:eastAsia="Arial Unicode MS" w:hAnsi="Courier New" w:cs="Courier New"/>
        </w:rPr>
        <w:t>Juarez C</w:t>
      </w:r>
      <w:r w:rsidR="008E31BD" w:rsidRPr="006939F6">
        <w:rPr>
          <w:rFonts w:ascii="Courier New" w:eastAsia="Arial Unicode MS" w:hAnsi="Courier New" w:cs="Courier New"/>
        </w:rPr>
        <w:t xml:space="preserve">osta </w:t>
      </w:r>
      <w:r w:rsidR="00B74A1A" w:rsidRPr="006939F6">
        <w:rPr>
          <w:rFonts w:ascii="Courier New" w:eastAsia="Arial Unicode MS" w:hAnsi="Courier New" w:cs="Courier New"/>
        </w:rPr>
        <w:t xml:space="preserve">firmou compromisso de uma emenda de trezentos mil reais para a </w:t>
      </w:r>
      <w:r w:rsidR="00A10B41" w:rsidRPr="006939F6">
        <w:rPr>
          <w:rFonts w:ascii="Courier New" w:eastAsia="Arial Unicode MS" w:hAnsi="Courier New" w:cs="Courier New"/>
        </w:rPr>
        <w:t>Assistência Básica de Saúde de N</w:t>
      </w:r>
      <w:r w:rsidR="00B74A1A" w:rsidRPr="006939F6">
        <w:rPr>
          <w:rFonts w:ascii="Courier New" w:eastAsia="Arial Unicode MS" w:hAnsi="Courier New" w:cs="Courier New"/>
        </w:rPr>
        <w:t>ova Santa Helena, na qual pediu para os vereadores passarem o pedido pela Câmara</w:t>
      </w:r>
      <w:r w:rsidR="00200E46" w:rsidRPr="006939F6">
        <w:rPr>
          <w:rFonts w:ascii="Courier New" w:eastAsia="Arial Unicode MS" w:hAnsi="Courier New" w:cs="Courier New"/>
        </w:rPr>
        <w:t>, finalizou com outros comentários.</w:t>
      </w:r>
      <w:r w:rsidR="00B74A1A" w:rsidRPr="006939F6">
        <w:rPr>
          <w:rFonts w:ascii="Courier New" w:eastAsia="Arial Unicode MS" w:hAnsi="Courier New" w:cs="Courier New"/>
        </w:rPr>
        <w:t xml:space="preserve"> Em sua fala o vereador </w:t>
      </w:r>
      <w:r w:rsidR="00B74A1A" w:rsidRPr="006939F6">
        <w:rPr>
          <w:rFonts w:ascii="Courier New" w:eastAsia="Arial Unicode MS" w:hAnsi="Courier New" w:cs="Courier New"/>
          <w:b/>
        </w:rPr>
        <w:t xml:space="preserve">Cleyton José Zanatta </w:t>
      </w:r>
      <w:r w:rsidR="00B74A1A" w:rsidRPr="006939F6">
        <w:rPr>
          <w:rFonts w:ascii="Courier New" w:eastAsia="Arial Unicode MS" w:hAnsi="Courier New" w:cs="Courier New"/>
        </w:rPr>
        <w:t>comentou sobre as visitas realizadas na Capital Cuiabá, sendo esta muito produtiva, pois protocolaram pedidos aos deputa</w:t>
      </w:r>
      <w:r w:rsidR="00A10B41" w:rsidRPr="006939F6">
        <w:rPr>
          <w:rFonts w:ascii="Courier New" w:eastAsia="Arial Unicode MS" w:hAnsi="Courier New" w:cs="Courier New"/>
        </w:rPr>
        <w:t>dos em</w:t>
      </w:r>
      <w:r w:rsidR="00317BFE" w:rsidRPr="006939F6">
        <w:rPr>
          <w:rFonts w:ascii="Courier New" w:eastAsia="Arial Unicode MS" w:hAnsi="Courier New" w:cs="Courier New"/>
        </w:rPr>
        <w:t xml:space="preserve"> nome dos nove vereadores. Ato continuo informou que juntamente com o vereador Marcelo protocolaram junto </w:t>
      </w:r>
      <w:r w:rsidR="00A10B41" w:rsidRPr="006939F6">
        <w:rPr>
          <w:rFonts w:ascii="Courier New" w:eastAsia="Arial Unicode MS" w:hAnsi="Courier New" w:cs="Courier New"/>
        </w:rPr>
        <w:t xml:space="preserve">ao </w:t>
      </w:r>
      <w:r w:rsidR="00317BFE" w:rsidRPr="006939F6">
        <w:rPr>
          <w:rFonts w:ascii="Courier New" w:eastAsia="Arial Unicode MS" w:hAnsi="Courier New" w:cs="Courier New"/>
        </w:rPr>
        <w:t xml:space="preserve">Deputado Gilmar o pedido de uma </w:t>
      </w:r>
      <w:proofErr w:type="spellStart"/>
      <w:r w:rsidR="00317BFE" w:rsidRPr="006939F6">
        <w:rPr>
          <w:rFonts w:ascii="Courier New" w:eastAsia="Arial Unicode MS" w:hAnsi="Courier New" w:cs="Courier New"/>
        </w:rPr>
        <w:t>calcalhadeira</w:t>
      </w:r>
      <w:proofErr w:type="spellEnd"/>
      <w:r w:rsidR="00317BFE" w:rsidRPr="006939F6">
        <w:rPr>
          <w:rFonts w:ascii="Courier New" w:eastAsia="Arial Unicode MS" w:hAnsi="Courier New" w:cs="Courier New"/>
        </w:rPr>
        <w:t xml:space="preserve"> de cinco mil quilos e quinhentas toneladas de calcário para o municipio de Nova Santa Helena para o setor da agricultura, na qual acredita que com essa visita à capital os vereadores conseguiram mais de um milhão de emendas neste dois anos</w:t>
      </w:r>
      <w:r w:rsidR="00B74A1A" w:rsidRPr="006939F6">
        <w:rPr>
          <w:rFonts w:ascii="Courier New" w:eastAsia="Arial Unicode MS" w:hAnsi="Courier New" w:cs="Courier New"/>
        </w:rPr>
        <w:t>, finalizou com outros comentários.</w:t>
      </w:r>
      <w:r w:rsidR="00317BFE" w:rsidRPr="006939F6">
        <w:rPr>
          <w:rFonts w:ascii="Courier New" w:eastAsia="Arial Unicode MS" w:hAnsi="Courier New" w:cs="Courier New"/>
        </w:rPr>
        <w:t xml:space="preserve"> </w:t>
      </w:r>
      <w:r w:rsidR="00541384" w:rsidRPr="006939F6">
        <w:rPr>
          <w:rFonts w:ascii="Courier New" w:eastAsia="Arial Unicode MS" w:hAnsi="Courier New" w:cs="Courier New"/>
        </w:rPr>
        <w:t xml:space="preserve">Em seu discurso a vereadora </w:t>
      </w:r>
      <w:r w:rsidR="00541384" w:rsidRPr="006939F6">
        <w:rPr>
          <w:rFonts w:ascii="Courier New" w:eastAsia="Arial Unicode MS" w:hAnsi="Courier New" w:cs="Courier New"/>
          <w:b/>
        </w:rPr>
        <w:t>Luzia Guedes Carrara</w:t>
      </w:r>
      <w:r w:rsidR="0090722C" w:rsidRPr="006939F6">
        <w:rPr>
          <w:rFonts w:ascii="Courier New" w:eastAsia="Arial Unicode MS" w:hAnsi="Courier New" w:cs="Courier New"/>
          <w:b/>
        </w:rPr>
        <w:t xml:space="preserve"> </w:t>
      </w:r>
      <w:r w:rsidR="0090722C" w:rsidRPr="006939F6">
        <w:rPr>
          <w:rFonts w:ascii="Courier New" w:eastAsia="Arial Unicode MS" w:hAnsi="Courier New" w:cs="Courier New"/>
        </w:rPr>
        <w:t>comentou sobre a Pandemia na qual disse que acredita que neste</w:t>
      </w:r>
      <w:r w:rsidR="00A10B41" w:rsidRPr="006939F6">
        <w:rPr>
          <w:rFonts w:ascii="Courier New" w:eastAsia="Arial Unicode MS" w:hAnsi="Courier New" w:cs="Courier New"/>
        </w:rPr>
        <w:t>s</w:t>
      </w:r>
      <w:r w:rsidR="0090722C" w:rsidRPr="006939F6">
        <w:rPr>
          <w:rFonts w:ascii="Courier New" w:eastAsia="Arial Unicode MS" w:hAnsi="Courier New" w:cs="Courier New"/>
        </w:rPr>
        <w:t xml:space="preserve"> quinze dias de restrições os casos iram diminuir. Disse que a visita a Capital foi muito produtiva tendo a assembleia pedido a baixa do projeto do zoneamento melhorando assim</w:t>
      </w:r>
      <w:r w:rsidR="00360053" w:rsidRPr="006939F6">
        <w:rPr>
          <w:rFonts w:ascii="Courier New" w:eastAsia="Arial Unicode MS" w:hAnsi="Courier New" w:cs="Courier New"/>
        </w:rPr>
        <w:t xml:space="preserve"> a vida dos produtores. Ato continuo comentou sobre a reunião realizada com o Deputado Wellington Fagundes, na qual estarão encaminhando projetos direcionados aos setores necessários</w:t>
      </w:r>
      <w:r w:rsidR="00541384" w:rsidRPr="006939F6">
        <w:rPr>
          <w:rFonts w:ascii="Courier New" w:eastAsia="Arial Unicode MS" w:hAnsi="Courier New" w:cs="Courier New"/>
        </w:rPr>
        <w:t xml:space="preserve">, finalizou com outros comentários. </w:t>
      </w:r>
      <w:r w:rsidR="00A06E99" w:rsidRPr="006939F6">
        <w:rPr>
          <w:rFonts w:ascii="Courier New" w:eastAsia="Arial Unicode MS" w:hAnsi="Courier New" w:cs="Courier New"/>
        </w:rPr>
        <w:t xml:space="preserve">Com a palavra o vereador </w:t>
      </w:r>
      <w:r w:rsidR="00A06E99" w:rsidRPr="006939F6">
        <w:rPr>
          <w:rFonts w:ascii="Courier New" w:eastAsia="Arial Unicode MS" w:hAnsi="Courier New" w:cs="Courier New"/>
          <w:b/>
        </w:rPr>
        <w:t>Raul Batistello</w:t>
      </w:r>
      <w:r w:rsidR="00360053" w:rsidRPr="006939F6">
        <w:rPr>
          <w:rFonts w:ascii="Courier New" w:eastAsia="Arial Unicode MS" w:hAnsi="Courier New" w:cs="Courier New"/>
          <w:b/>
        </w:rPr>
        <w:t xml:space="preserve"> </w:t>
      </w:r>
      <w:r w:rsidR="00360053" w:rsidRPr="006939F6">
        <w:rPr>
          <w:rFonts w:ascii="Courier New" w:eastAsia="Arial Unicode MS" w:hAnsi="Courier New" w:cs="Courier New"/>
        </w:rPr>
        <w:t xml:space="preserve">comentou sobre a viagem realizada a Capital, na qual informou que foi muito produtiva. Na oportunidade informou que </w:t>
      </w:r>
      <w:r w:rsidR="00360053" w:rsidRPr="006939F6">
        <w:rPr>
          <w:rFonts w:ascii="Courier New" w:eastAsia="Arial Unicode MS" w:hAnsi="Courier New" w:cs="Courier New"/>
        </w:rPr>
        <w:lastRenderedPageBreak/>
        <w:t xml:space="preserve">irá protocolar junto a secretaria de agricultura um oficio de cinquenta colmeias, bem como dois refrigeradores para os pequenos produtores deste municipio. Ato continuo comentou sobre as estradas que estão em estado precário já tendo produtores que estão perdendo suas sojas, pois não conseguem estar transportando </w:t>
      </w:r>
      <w:r w:rsidR="00573A2F" w:rsidRPr="006939F6">
        <w:rPr>
          <w:rFonts w:ascii="Courier New" w:eastAsia="Arial Unicode MS" w:hAnsi="Courier New" w:cs="Courier New"/>
        </w:rPr>
        <w:t>com qualidade, bem como o tempo também não está ajudando, pois não para de chover. Ato continuo comentou que</w:t>
      </w:r>
      <w:r w:rsidR="00133F5B" w:rsidRPr="006939F6">
        <w:rPr>
          <w:rFonts w:ascii="Courier New" w:eastAsia="Arial Unicode MS" w:hAnsi="Courier New" w:cs="Courier New"/>
        </w:rPr>
        <w:t xml:space="preserve"> passara nesta sessão uma indicação de sua autoria para instalação de um laboratório de análises clinicas</w:t>
      </w:r>
      <w:r w:rsidR="00A06E99" w:rsidRPr="006939F6">
        <w:rPr>
          <w:rFonts w:ascii="Courier New" w:eastAsia="Arial Unicode MS" w:hAnsi="Courier New" w:cs="Courier New"/>
        </w:rPr>
        <w:t>, finalizou com outros comentários.</w:t>
      </w:r>
      <w:r w:rsidR="00133F5B" w:rsidRPr="006939F6">
        <w:rPr>
          <w:rFonts w:ascii="Courier New" w:eastAsia="Arial Unicode MS" w:hAnsi="Courier New" w:cs="Courier New"/>
        </w:rPr>
        <w:t xml:space="preserve"> </w:t>
      </w:r>
      <w:r w:rsidR="00FE14A7" w:rsidRPr="006939F6">
        <w:rPr>
          <w:rFonts w:ascii="Courier New" w:eastAsia="Arial Unicode MS" w:hAnsi="Courier New" w:cs="Courier New"/>
        </w:rPr>
        <w:t xml:space="preserve">Com a palavra o vereador </w:t>
      </w:r>
      <w:r w:rsidR="00FE14A7" w:rsidRPr="006939F6">
        <w:rPr>
          <w:rFonts w:ascii="Courier New" w:eastAsia="Arial Unicode MS" w:hAnsi="Courier New" w:cs="Courier New"/>
          <w:b/>
        </w:rPr>
        <w:t>Marcelo Pimenta</w:t>
      </w:r>
      <w:r w:rsidR="00133F5B" w:rsidRPr="006939F6">
        <w:rPr>
          <w:rFonts w:ascii="Courier New" w:eastAsia="Arial Unicode MS" w:hAnsi="Courier New" w:cs="Courier New"/>
        </w:rPr>
        <w:t xml:space="preserve"> comentou que esteve no gabinete do deputado </w:t>
      </w:r>
      <w:proofErr w:type="spellStart"/>
      <w:r w:rsidR="00133F5B" w:rsidRPr="006939F6">
        <w:rPr>
          <w:rFonts w:ascii="Courier New" w:eastAsia="Arial Unicode MS" w:hAnsi="Courier New" w:cs="Courier New"/>
        </w:rPr>
        <w:t>Xuxu</w:t>
      </w:r>
      <w:proofErr w:type="spellEnd"/>
      <w:r w:rsidR="00133F5B" w:rsidRPr="006939F6">
        <w:rPr>
          <w:rFonts w:ascii="Courier New" w:eastAsia="Arial Unicode MS" w:hAnsi="Courier New" w:cs="Courier New"/>
        </w:rPr>
        <w:t xml:space="preserve"> Dal </w:t>
      </w:r>
      <w:proofErr w:type="spellStart"/>
      <w:r w:rsidR="00133F5B" w:rsidRPr="006939F6">
        <w:rPr>
          <w:rFonts w:ascii="Courier New" w:eastAsia="Arial Unicode MS" w:hAnsi="Courier New" w:cs="Courier New"/>
        </w:rPr>
        <w:t>Molin</w:t>
      </w:r>
      <w:proofErr w:type="spellEnd"/>
      <w:r w:rsidR="00133F5B" w:rsidRPr="006939F6">
        <w:rPr>
          <w:rFonts w:ascii="Courier New" w:eastAsia="Arial Unicode MS" w:hAnsi="Courier New" w:cs="Courier New"/>
        </w:rPr>
        <w:t xml:space="preserve"> juntamente com o vereador Cleyton, na qual protocolaram dois projetos solicitando implementos para a Associação </w:t>
      </w:r>
      <w:r w:rsidR="00E92F90" w:rsidRPr="006939F6">
        <w:rPr>
          <w:rFonts w:ascii="Courier New" w:eastAsia="Arial Unicode MS" w:hAnsi="Courier New" w:cs="Courier New"/>
        </w:rPr>
        <w:t>Uni paz que engloba as comunidades Cruzeiro do Sul, Vera Cruz,</w:t>
      </w:r>
      <w:r w:rsidR="00133F5B" w:rsidRPr="006939F6">
        <w:rPr>
          <w:rFonts w:ascii="Courier New" w:eastAsia="Arial Unicode MS" w:hAnsi="Courier New" w:cs="Courier New"/>
        </w:rPr>
        <w:t xml:space="preserve"> Santa Cruz</w:t>
      </w:r>
      <w:r w:rsidR="00E92F90" w:rsidRPr="006939F6">
        <w:rPr>
          <w:rFonts w:ascii="Courier New" w:eastAsia="Arial Unicode MS" w:hAnsi="Courier New" w:cs="Courier New"/>
        </w:rPr>
        <w:t xml:space="preserve"> e associados deste municipio. Ato continuo informou que esteve também no gabinete do Deputado Dal Bosco para reforças os pedidos já protocolados</w:t>
      </w:r>
      <w:r w:rsidR="00FE14A7" w:rsidRPr="006939F6">
        <w:rPr>
          <w:rFonts w:ascii="Courier New" w:eastAsia="Arial Unicode MS" w:hAnsi="Courier New" w:cs="Courier New"/>
        </w:rPr>
        <w:t xml:space="preserve">, finalizou com outros comentários. </w:t>
      </w:r>
      <w:r w:rsidR="00F84853" w:rsidRPr="006939F6">
        <w:rPr>
          <w:rFonts w:ascii="Courier New" w:eastAsia="Arial Unicode MS" w:hAnsi="Courier New" w:cs="Courier New"/>
        </w:rPr>
        <w:t xml:space="preserve">Em seu discurso o vereador </w:t>
      </w:r>
      <w:r w:rsidR="00F84853" w:rsidRPr="006939F6">
        <w:rPr>
          <w:rFonts w:ascii="Courier New" w:eastAsia="Arial Unicode MS" w:hAnsi="Courier New" w:cs="Courier New"/>
          <w:b/>
        </w:rPr>
        <w:t>Hezio Silvio de Camargo</w:t>
      </w:r>
      <w:r w:rsidR="00687196" w:rsidRPr="006939F6">
        <w:rPr>
          <w:rFonts w:ascii="Courier New" w:eastAsia="Arial Unicode MS" w:hAnsi="Courier New" w:cs="Courier New"/>
          <w:b/>
        </w:rPr>
        <w:t xml:space="preserve"> </w:t>
      </w:r>
      <w:r w:rsidR="00687196" w:rsidRPr="006939F6">
        <w:rPr>
          <w:rFonts w:ascii="Courier New" w:eastAsia="Arial Unicode MS" w:hAnsi="Courier New" w:cs="Courier New"/>
        </w:rPr>
        <w:t>comentou sobre a viagem realizada a Capital, na qual apresentarão seus pedidos de emendas para atender ao Municipio de Nova Santa Helena. Ato continuo informou que esteve no gabinete do Deputado Emanuelzinho onde solicitaram apoio para infraestrutura deste municipio, bem como visitou o Deputado Sebastião, na qual solicitou recursos a agricultura deste municipio, onde este se comprometeu em estar ajudando o municipio cabendo aos parlamentares estarem elaborando os projetos para liberação destes recursos</w:t>
      </w:r>
      <w:r w:rsidR="00F84853" w:rsidRPr="006939F6">
        <w:rPr>
          <w:rFonts w:ascii="Courier New" w:eastAsia="Arial Unicode MS" w:hAnsi="Courier New" w:cs="Courier New"/>
        </w:rPr>
        <w:t xml:space="preserve">, finalizou com outros comentários. Com a palavra o vereador </w:t>
      </w:r>
      <w:r w:rsidR="00F84853" w:rsidRPr="006939F6">
        <w:rPr>
          <w:rFonts w:ascii="Courier New" w:eastAsia="Arial Unicode MS" w:hAnsi="Courier New" w:cs="Courier New"/>
          <w:b/>
        </w:rPr>
        <w:t>Luiz Carlos Pelissari</w:t>
      </w:r>
      <w:r w:rsidR="00E73DC0" w:rsidRPr="006939F6">
        <w:rPr>
          <w:rFonts w:ascii="Courier New" w:eastAsia="Arial Unicode MS" w:hAnsi="Courier New" w:cs="Courier New"/>
          <w:b/>
        </w:rPr>
        <w:t xml:space="preserve"> </w:t>
      </w:r>
      <w:r w:rsidR="00E73DC0" w:rsidRPr="006939F6">
        <w:rPr>
          <w:rFonts w:ascii="Courier New" w:eastAsia="Arial Unicode MS" w:hAnsi="Courier New" w:cs="Courier New"/>
        </w:rPr>
        <w:t xml:space="preserve">comentou sobre a </w:t>
      </w:r>
      <w:r w:rsidR="00DA66DA" w:rsidRPr="006939F6">
        <w:rPr>
          <w:rFonts w:ascii="Courier New" w:eastAsia="Arial Unicode MS" w:hAnsi="Courier New" w:cs="Courier New"/>
        </w:rPr>
        <w:t>viagem</w:t>
      </w:r>
      <w:r w:rsidR="00E73DC0" w:rsidRPr="006939F6">
        <w:rPr>
          <w:rFonts w:ascii="Courier New" w:eastAsia="Arial Unicode MS" w:hAnsi="Courier New" w:cs="Courier New"/>
        </w:rPr>
        <w:t xml:space="preserve"> realizada a </w:t>
      </w:r>
      <w:r w:rsidR="00DA66DA" w:rsidRPr="006939F6">
        <w:rPr>
          <w:rFonts w:ascii="Courier New" w:eastAsia="Arial Unicode MS" w:hAnsi="Courier New" w:cs="Courier New"/>
        </w:rPr>
        <w:t>Capital</w:t>
      </w:r>
      <w:r w:rsidR="00E73DC0" w:rsidRPr="006939F6">
        <w:rPr>
          <w:rFonts w:ascii="Courier New" w:eastAsia="Arial Unicode MS" w:hAnsi="Courier New" w:cs="Courier New"/>
        </w:rPr>
        <w:t xml:space="preserve"> </w:t>
      </w:r>
      <w:r w:rsidR="00DA66DA" w:rsidRPr="006939F6">
        <w:rPr>
          <w:rFonts w:ascii="Courier New" w:eastAsia="Arial Unicode MS" w:hAnsi="Courier New" w:cs="Courier New"/>
        </w:rPr>
        <w:t>Cuiabá</w:t>
      </w:r>
      <w:r w:rsidR="00E73DC0" w:rsidRPr="006939F6">
        <w:rPr>
          <w:rFonts w:ascii="Courier New" w:eastAsia="Arial Unicode MS" w:hAnsi="Courier New" w:cs="Courier New"/>
        </w:rPr>
        <w:t xml:space="preserve">, sendo esta muito produtiva, na qual os vereadores iram </w:t>
      </w:r>
      <w:r w:rsidR="00DA66DA" w:rsidRPr="006939F6">
        <w:rPr>
          <w:rFonts w:ascii="Courier New" w:eastAsia="Arial Unicode MS" w:hAnsi="Courier New" w:cs="Courier New"/>
        </w:rPr>
        <w:t xml:space="preserve">encaminhar os projetos aos deputados que se prontificaram a atender as reinvindicações dos nobres vereadores. Ato continuo comentou sobre as novas medidas </w:t>
      </w:r>
      <w:r w:rsidR="00496BCE" w:rsidRPr="006939F6">
        <w:rPr>
          <w:rFonts w:ascii="Courier New" w:eastAsia="Arial Unicode MS" w:hAnsi="Courier New" w:cs="Courier New"/>
        </w:rPr>
        <w:t>restritivas para conter a disseminação do Covid-19</w:t>
      </w:r>
      <w:r w:rsidR="00F84853" w:rsidRPr="006939F6">
        <w:rPr>
          <w:rFonts w:ascii="Courier New" w:eastAsia="Arial Unicode MS" w:hAnsi="Courier New" w:cs="Courier New"/>
        </w:rPr>
        <w:t>, f</w:t>
      </w:r>
      <w:r w:rsidR="00B134B7" w:rsidRPr="006939F6">
        <w:rPr>
          <w:rFonts w:ascii="Courier New" w:eastAsia="Arial Unicode MS" w:hAnsi="Courier New" w:cs="Courier New"/>
        </w:rPr>
        <w:t>inalizou com outros comentários</w:t>
      </w:r>
      <w:r w:rsidR="00BD68C9" w:rsidRPr="006939F6">
        <w:rPr>
          <w:rFonts w:ascii="Courier New" w:eastAsia="Arial Unicode MS" w:hAnsi="Courier New" w:cs="Courier New"/>
        </w:rPr>
        <w:t>.</w:t>
      </w:r>
      <w:r w:rsidR="00FB5919" w:rsidRPr="006939F6">
        <w:rPr>
          <w:rFonts w:ascii="Courier New" w:eastAsia="Arial Unicode MS" w:hAnsi="Courier New" w:cs="Courier New"/>
        </w:rPr>
        <w:t xml:space="preserve"> </w:t>
      </w:r>
      <w:r w:rsidR="0090719B" w:rsidRPr="006939F6">
        <w:rPr>
          <w:rFonts w:ascii="Courier New" w:eastAsia="Arial Unicode MS" w:hAnsi="Courier New" w:cs="Courier New"/>
        </w:rPr>
        <w:t>Em seu pronunciamento o presidente</w:t>
      </w:r>
      <w:r w:rsidR="00B74680" w:rsidRPr="006939F6">
        <w:rPr>
          <w:rFonts w:ascii="Courier New" w:eastAsia="Arial Unicode MS" w:hAnsi="Courier New" w:cs="Courier New"/>
        </w:rPr>
        <w:t xml:space="preserve"> </w:t>
      </w:r>
      <w:r w:rsidR="00B74680" w:rsidRPr="006939F6">
        <w:rPr>
          <w:rFonts w:ascii="Courier New" w:eastAsia="Arial Unicode MS" w:hAnsi="Courier New" w:cs="Courier New"/>
          <w:b/>
        </w:rPr>
        <w:t>Ademir Dias da Silva</w:t>
      </w:r>
      <w:r w:rsidR="00496BCE" w:rsidRPr="006939F6">
        <w:rPr>
          <w:rFonts w:ascii="Courier New" w:eastAsia="Arial Unicode MS" w:hAnsi="Courier New" w:cs="Courier New"/>
        </w:rPr>
        <w:t xml:space="preserve"> comentou que na viagem a capital os vereadores participaram da eleição da UCMAT (União das Câmaras Municipais de Mato Grosso), bem como participaram da reunião que tratava sobre o zoneamento, onde fizeram reinvindicações para que não fosse votado da forma que o projeto se encontrava, pois este iria prejudicar muito nosso Estado. Ato continuo comentou que durante a sessão os munícipes estão fazer suas cobranças sendo muito importante que os munícipes participem das sessões para auxiliar os vereadores a trazer melhorias para o municipio. </w:t>
      </w:r>
      <w:r w:rsidR="00092321" w:rsidRPr="006939F6">
        <w:rPr>
          <w:rFonts w:ascii="Courier New" w:eastAsia="Arial Unicode MS" w:hAnsi="Courier New" w:cs="Courier New"/>
        </w:rPr>
        <w:t>Sobre a Saúde comentou que esteve em uma reunião com o prefeito, na qual este solicitou auxilio da câmara para estar acabando com a fila de espera de exames, consultas e cirurgias, pois o Estado está</w:t>
      </w:r>
      <w:r w:rsidR="006939F6" w:rsidRPr="006939F6">
        <w:rPr>
          <w:rFonts w:ascii="Courier New" w:eastAsia="Arial Unicode MS" w:hAnsi="Courier New" w:cs="Courier New"/>
        </w:rPr>
        <w:t xml:space="preserve"> se</w:t>
      </w:r>
      <w:r w:rsidR="00092321" w:rsidRPr="006939F6">
        <w:rPr>
          <w:rFonts w:ascii="Courier New" w:eastAsia="Arial Unicode MS" w:hAnsi="Courier New" w:cs="Courier New"/>
        </w:rPr>
        <w:t xml:space="preserve"> recuando e não está cumprindo com esta obrigação</w:t>
      </w:r>
      <w:r w:rsidR="006939F6" w:rsidRPr="006939F6">
        <w:rPr>
          <w:rFonts w:ascii="Courier New" w:eastAsia="Arial Unicode MS" w:hAnsi="Courier New" w:cs="Courier New"/>
        </w:rPr>
        <w:t>.</w:t>
      </w:r>
      <w:r w:rsidR="00092321" w:rsidRPr="006939F6">
        <w:rPr>
          <w:rFonts w:ascii="Courier New" w:eastAsia="Arial Unicode MS" w:hAnsi="Courier New" w:cs="Courier New"/>
        </w:rPr>
        <w:t xml:space="preserve"> </w:t>
      </w:r>
      <w:r w:rsidR="00496BCE" w:rsidRPr="006939F6">
        <w:rPr>
          <w:rFonts w:ascii="Courier New" w:eastAsia="Arial Unicode MS" w:hAnsi="Courier New" w:cs="Courier New"/>
        </w:rPr>
        <w:t xml:space="preserve">Na oportunidade ainda informou a população que as sessões desta casa de leis serão realizadas de portas fechadas </w:t>
      </w:r>
      <w:r w:rsidR="00092321" w:rsidRPr="006939F6">
        <w:rPr>
          <w:rFonts w:ascii="Courier New" w:eastAsia="Arial Unicode MS" w:hAnsi="Courier New" w:cs="Courier New"/>
        </w:rPr>
        <w:t xml:space="preserve">pelo período de quinze dias </w:t>
      </w:r>
      <w:r w:rsidR="00496BCE" w:rsidRPr="006939F6">
        <w:rPr>
          <w:rFonts w:ascii="Courier New" w:eastAsia="Arial Unicode MS" w:hAnsi="Courier New" w:cs="Courier New"/>
        </w:rPr>
        <w:t xml:space="preserve">devido </w:t>
      </w:r>
      <w:r w:rsidR="00092321" w:rsidRPr="006939F6">
        <w:rPr>
          <w:rFonts w:ascii="Courier New" w:eastAsia="Arial Unicode MS" w:hAnsi="Courier New" w:cs="Courier New"/>
        </w:rPr>
        <w:t xml:space="preserve">ao decreto Estadual e </w:t>
      </w:r>
      <w:r w:rsidR="00092321" w:rsidRPr="006939F6">
        <w:rPr>
          <w:rFonts w:ascii="Courier New" w:eastAsia="Arial Unicode MS" w:hAnsi="Courier New" w:cs="Courier New"/>
        </w:rPr>
        <w:lastRenderedPageBreak/>
        <w:t xml:space="preserve">Municipal, bem como informou que a sessão desta data não foi adequada ao decreto devido este ter sido publicado no dia de hoje e as sessões só podem ser mudadas por meio de requerimento, </w:t>
      </w:r>
      <w:r w:rsidR="006939F6" w:rsidRPr="006939F6">
        <w:rPr>
          <w:rFonts w:ascii="Courier New" w:eastAsia="Arial Unicode MS" w:hAnsi="Courier New" w:cs="Courier New"/>
        </w:rPr>
        <w:t>não tendo tempo hábil para isto</w:t>
      </w:r>
      <w:r w:rsidR="00FD596B" w:rsidRPr="006939F6">
        <w:rPr>
          <w:rFonts w:ascii="Courier New" w:eastAsia="Arial Unicode MS" w:hAnsi="Courier New" w:cs="Courier New"/>
        </w:rPr>
        <w:t>,</w:t>
      </w:r>
      <w:r w:rsidR="0093712C" w:rsidRPr="006939F6">
        <w:rPr>
          <w:rFonts w:ascii="Courier New" w:eastAsia="Arial Unicode MS" w:hAnsi="Courier New" w:cs="Courier New"/>
        </w:rPr>
        <w:t xml:space="preserve"> </w:t>
      </w:r>
      <w:r w:rsidR="00FD596B" w:rsidRPr="006939F6">
        <w:rPr>
          <w:rFonts w:ascii="Courier New" w:eastAsia="Arial Unicode MS" w:hAnsi="Courier New" w:cs="Courier New"/>
        </w:rPr>
        <w:t xml:space="preserve">finalizou com outros comentários. </w:t>
      </w:r>
      <w:r w:rsidR="004519BF" w:rsidRPr="006939F6">
        <w:rPr>
          <w:rFonts w:ascii="Courier New" w:eastAsia="Arial Unicode MS" w:hAnsi="Courier New" w:cs="Courier New"/>
        </w:rPr>
        <w:t xml:space="preserve">Observando não haver </w:t>
      </w:r>
      <w:r w:rsidR="00FF3FD3" w:rsidRPr="006939F6">
        <w:rPr>
          <w:rFonts w:ascii="Courier New" w:eastAsia="Arial Unicode MS" w:hAnsi="Courier New" w:cs="Courier New"/>
        </w:rPr>
        <w:t xml:space="preserve">mais nada a se tratar na palavra </w:t>
      </w:r>
      <w:r w:rsidR="00E6225E" w:rsidRPr="006939F6">
        <w:rPr>
          <w:rFonts w:ascii="Courier New" w:eastAsia="Arial Unicode MS" w:hAnsi="Courier New" w:cs="Courier New"/>
        </w:rPr>
        <w:t xml:space="preserve">livre </w:t>
      </w:r>
      <w:r w:rsidR="00AE4845" w:rsidRPr="006939F6">
        <w:rPr>
          <w:rFonts w:ascii="Courier New" w:eastAsia="Arial Unicode MS" w:hAnsi="Courier New" w:cs="Courier New"/>
        </w:rPr>
        <w:t xml:space="preserve">passou para ordem do dia onde solicitou que fosse feito a </w:t>
      </w:r>
      <w:r w:rsidR="00644CE4" w:rsidRPr="006939F6">
        <w:rPr>
          <w:rFonts w:ascii="Courier New" w:eastAsia="Arial Unicode MS" w:hAnsi="Courier New" w:cs="Courier New"/>
        </w:rPr>
        <w:t xml:space="preserve">leitura </w:t>
      </w:r>
      <w:r w:rsidR="00014AC5" w:rsidRPr="006939F6">
        <w:rPr>
          <w:rFonts w:ascii="Courier New" w:eastAsia="Arial Unicode MS" w:hAnsi="Courier New" w:cs="Courier New"/>
        </w:rPr>
        <w:t xml:space="preserve">dos projetos de lei nº 924 e 925 de 2021, ambos aprovados por unanimidade e </w:t>
      </w:r>
      <w:r w:rsidR="00E849E7" w:rsidRPr="006939F6">
        <w:rPr>
          <w:rFonts w:ascii="Courier New" w:eastAsia="Arial Unicode MS" w:hAnsi="Courier New" w:cs="Courier New"/>
        </w:rPr>
        <w:t>Indicações</w:t>
      </w:r>
      <w:r w:rsidR="00B74680" w:rsidRPr="006939F6">
        <w:rPr>
          <w:rFonts w:ascii="Courier New" w:eastAsia="Arial Unicode MS" w:hAnsi="Courier New" w:cs="Courier New"/>
        </w:rPr>
        <w:t xml:space="preserve"> nº </w:t>
      </w:r>
      <w:r w:rsidR="00014AC5" w:rsidRPr="006939F6">
        <w:rPr>
          <w:rFonts w:ascii="Courier New" w:eastAsia="Arial Unicode MS" w:hAnsi="Courier New" w:cs="Courier New"/>
        </w:rPr>
        <w:t xml:space="preserve">13, 14, 15, 16, 17 </w:t>
      </w:r>
      <w:r w:rsidR="00E849E7" w:rsidRPr="006939F6">
        <w:rPr>
          <w:rFonts w:ascii="Courier New" w:eastAsia="Arial Unicode MS" w:hAnsi="Courier New" w:cs="Courier New"/>
        </w:rPr>
        <w:t>toda</w:t>
      </w:r>
      <w:r w:rsidR="00B74680" w:rsidRPr="006939F6">
        <w:rPr>
          <w:rFonts w:ascii="Courier New" w:eastAsia="Arial Unicode MS" w:hAnsi="Courier New" w:cs="Courier New"/>
        </w:rPr>
        <w:t xml:space="preserve">s </w:t>
      </w:r>
      <w:r w:rsidR="00D24C6C" w:rsidRPr="006939F6">
        <w:rPr>
          <w:rFonts w:ascii="Courier New" w:eastAsia="Arial Unicode MS" w:hAnsi="Courier New" w:cs="Courier New"/>
        </w:rPr>
        <w:t>aprovada</w:t>
      </w:r>
      <w:r w:rsidR="00E849E7" w:rsidRPr="006939F6">
        <w:rPr>
          <w:rFonts w:ascii="Courier New" w:eastAsia="Arial Unicode MS" w:hAnsi="Courier New" w:cs="Courier New"/>
        </w:rPr>
        <w:t>s</w:t>
      </w:r>
      <w:r w:rsidR="00D24C6C" w:rsidRPr="006939F6">
        <w:rPr>
          <w:rFonts w:ascii="Courier New" w:eastAsia="Arial Unicode MS" w:hAnsi="Courier New" w:cs="Courier New"/>
        </w:rPr>
        <w:t xml:space="preserve"> por unanimidade</w:t>
      </w:r>
      <w:r w:rsidR="002B44D0" w:rsidRPr="006939F6">
        <w:rPr>
          <w:rFonts w:ascii="Courier New" w:eastAsia="Arial Unicode MS" w:hAnsi="Courier New" w:cs="Courier New"/>
        </w:rPr>
        <w:t>.</w:t>
      </w:r>
      <w:r w:rsidR="00BB3C1C" w:rsidRPr="006939F6">
        <w:rPr>
          <w:rFonts w:ascii="Courier New" w:eastAsia="Arial Unicode MS" w:hAnsi="Courier New" w:cs="Courier New"/>
        </w:rPr>
        <w:t xml:space="preserve"> </w:t>
      </w:r>
      <w:r w:rsidR="00C57C38" w:rsidRPr="006939F6">
        <w:rPr>
          <w:rFonts w:ascii="Courier New" w:eastAsia="Arial Unicode MS" w:hAnsi="Courier New" w:cs="Courier New"/>
        </w:rPr>
        <w:t xml:space="preserve">Observando </w:t>
      </w:r>
      <w:r w:rsidR="00BE78C6" w:rsidRPr="006939F6">
        <w:rPr>
          <w:rFonts w:ascii="Courier New" w:eastAsia="Arial Unicode MS" w:hAnsi="Courier New" w:cs="Courier New"/>
        </w:rPr>
        <w:t xml:space="preserve">não haver mais nada </w:t>
      </w:r>
      <w:r w:rsidR="00AE4845" w:rsidRPr="006939F6">
        <w:rPr>
          <w:rFonts w:ascii="Courier New" w:eastAsia="Arial Unicode MS" w:hAnsi="Courier New" w:cs="Courier New"/>
        </w:rPr>
        <w:t>a se tratar na ordem do dia</w:t>
      </w:r>
      <w:r w:rsidR="00B47CCF" w:rsidRPr="006939F6">
        <w:rPr>
          <w:rFonts w:ascii="Courier New" w:eastAsia="Arial Unicode MS" w:hAnsi="Courier New" w:cs="Courier New"/>
        </w:rPr>
        <w:t xml:space="preserve"> </w:t>
      </w:r>
      <w:r w:rsidR="004519BF" w:rsidRPr="006939F6">
        <w:rPr>
          <w:rFonts w:ascii="Courier New" w:eastAsia="Arial Unicode MS" w:hAnsi="Courier New" w:cs="Courier New"/>
        </w:rPr>
        <w:t xml:space="preserve">deu por encerrada a sessão em nome de Deus às </w:t>
      </w:r>
      <w:r w:rsidR="007B0D43" w:rsidRPr="006939F6">
        <w:rPr>
          <w:rFonts w:ascii="Courier New" w:eastAsia="Arial Unicode MS" w:hAnsi="Courier New" w:cs="Courier New"/>
        </w:rPr>
        <w:t>vinte</w:t>
      </w:r>
      <w:r w:rsidR="0038440C" w:rsidRPr="006939F6">
        <w:rPr>
          <w:rFonts w:ascii="Courier New" w:eastAsia="Arial Unicode MS" w:hAnsi="Courier New" w:cs="Courier New"/>
        </w:rPr>
        <w:t xml:space="preserve"> e uma</w:t>
      </w:r>
      <w:r w:rsidR="00B47CCF" w:rsidRPr="006939F6">
        <w:rPr>
          <w:rFonts w:ascii="Courier New" w:eastAsia="Arial Unicode MS" w:hAnsi="Courier New" w:cs="Courier New"/>
        </w:rPr>
        <w:t xml:space="preserve"> horas</w:t>
      </w:r>
      <w:r w:rsidR="00014AC5" w:rsidRPr="006939F6">
        <w:rPr>
          <w:rFonts w:ascii="Courier New" w:eastAsia="Arial Unicode MS" w:hAnsi="Courier New" w:cs="Courier New"/>
        </w:rPr>
        <w:t xml:space="preserve"> e trinta minutos</w:t>
      </w:r>
      <w:r w:rsidR="004519BF" w:rsidRPr="006939F6">
        <w:rPr>
          <w:rFonts w:ascii="Courier New" w:eastAsia="Arial Unicode MS" w:hAnsi="Courier New" w:cs="Courier New"/>
        </w:rPr>
        <w:t>, solicitando a Senhora Secretária que a lavrasse em ata para ser lida, discutida e votada na próxima sessão desta Casa de Leis.</w:t>
      </w:r>
    </w:p>
    <w:p w:rsidR="00645719" w:rsidRPr="006939F6" w:rsidRDefault="00645719" w:rsidP="00711B64">
      <w:pPr>
        <w:shd w:val="pct90" w:color="FFFFFF" w:fill="FFFFFF"/>
        <w:tabs>
          <w:tab w:val="left" w:pos="7088"/>
        </w:tabs>
        <w:ind w:right="-142"/>
        <w:jc w:val="both"/>
        <w:rPr>
          <w:rFonts w:ascii="Courier New" w:eastAsia="Arial Unicode MS" w:hAnsi="Courier New" w:cs="Courier New"/>
        </w:rPr>
      </w:pPr>
    </w:p>
    <w:p w:rsidR="009D1701" w:rsidRPr="006939F6" w:rsidRDefault="00971938" w:rsidP="001D534E">
      <w:pPr>
        <w:shd w:val="pct90" w:color="FFFFFF" w:fill="FFFFFF"/>
        <w:tabs>
          <w:tab w:val="left" w:pos="7088"/>
        </w:tabs>
        <w:ind w:right="-142"/>
        <w:jc w:val="both"/>
        <w:rPr>
          <w:rFonts w:ascii="Courier New" w:eastAsia="Arial Unicode MS" w:hAnsi="Courier New" w:cs="Courier New"/>
        </w:rPr>
      </w:pPr>
      <w:r w:rsidRPr="006939F6">
        <w:rPr>
          <w:rFonts w:ascii="Courier New" w:eastAsia="Arial Unicode MS" w:hAnsi="Courier New" w:cs="Courier New"/>
        </w:rPr>
        <w:t xml:space="preserve">Sala das </w:t>
      </w:r>
      <w:r w:rsidR="000E2171" w:rsidRPr="006939F6">
        <w:rPr>
          <w:rFonts w:ascii="Courier New" w:eastAsia="Arial Unicode MS" w:hAnsi="Courier New" w:cs="Courier New"/>
        </w:rPr>
        <w:t>Sessões</w:t>
      </w:r>
      <w:r w:rsidR="007B2B1E" w:rsidRPr="006939F6">
        <w:rPr>
          <w:rFonts w:ascii="Courier New" w:eastAsia="Arial Unicode MS" w:hAnsi="Courier New" w:cs="Courier New"/>
        </w:rPr>
        <w:t>,</w:t>
      </w:r>
      <w:r w:rsidR="000E2171" w:rsidRPr="006939F6">
        <w:rPr>
          <w:rFonts w:ascii="Courier New" w:eastAsia="Arial Unicode MS" w:hAnsi="Courier New" w:cs="Courier New"/>
        </w:rPr>
        <w:t xml:space="preserve"> em </w:t>
      </w:r>
      <w:r w:rsidR="00014AC5" w:rsidRPr="006939F6">
        <w:rPr>
          <w:rFonts w:ascii="Courier New" w:eastAsia="Arial Unicode MS" w:hAnsi="Courier New" w:cs="Courier New"/>
        </w:rPr>
        <w:t>02</w:t>
      </w:r>
      <w:r w:rsidR="00B74680" w:rsidRPr="006939F6">
        <w:rPr>
          <w:rFonts w:ascii="Courier New" w:eastAsia="Arial Unicode MS" w:hAnsi="Courier New" w:cs="Courier New"/>
        </w:rPr>
        <w:t xml:space="preserve"> de </w:t>
      </w:r>
      <w:r w:rsidR="00014AC5" w:rsidRPr="006939F6">
        <w:rPr>
          <w:rFonts w:ascii="Courier New" w:eastAsia="Arial Unicode MS" w:hAnsi="Courier New" w:cs="Courier New"/>
        </w:rPr>
        <w:t xml:space="preserve">março </w:t>
      </w:r>
      <w:r w:rsidR="00B74680" w:rsidRPr="006939F6">
        <w:rPr>
          <w:rFonts w:ascii="Courier New" w:eastAsia="Arial Unicode MS" w:hAnsi="Courier New" w:cs="Courier New"/>
        </w:rPr>
        <w:t>de 2021</w:t>
      </w:r>
      <w:r w:rsidR="00D20E75" w:rsidRPr="006939F6">
        <w:rPr>
          <w:rFonts w:ascii="Courier New" w:eastAsia="Arial Unicode MS" w:hAnsi="Courier New" w:cs="Courier New"/>
        </w:rPr>
        <w:t>.</w:t>
      </w:r>
    </w:p>
    <w:p w:rsidR="00645719" w:rsidRPr="006939F6" w:rsidRDefault="00645719" w:rsidP="0082576E">
      <w:pPr>
        <w:shd w:val="pct90" w:color="FFFFFF" w:fill="FFFFFF"/>
        <w:tabs>
          <w:tab w:val="left" w:pos="7088"/>
        </w:tabs>
        <w:ind w:right="-142"/>
        <w:rPr>
          <w:rFonts w:ascii="Courier New" w:eastAsia="Arial Unicode MS" w:hAnsi="Courier New" w:cs="Courier New"/>
        </w:rPr>
      </w:pPr>
    </w:p>
    <w:p w:rsidR="001D534E" w:rsidRPr="006939F6" w:rsidRDefault="001D534E" w:rsidP="001D534E">
      <w:pPr>
        <w:shd w:val="pct90" w:color="FFFFFF" w:fill="FFFFFF"/>
        <w:tabs>
          <w:tab w:val="left" w:pos="7088"/>
        </w:tabs>
        <w:rPr>
          <w:rFonts w:ascii="Courier New" w:eastAsia="Arial Unicode MS" w:hAnsi="Courier New" w:cs="Courier New"/>
        </w:rPr>
      </w:pPr>
    </w:p>
    <w:p w:rsidR="00B74680" w:rsidRPr="006939F6" w:rsidRDefault="00B74680" w:rsidP="00B74680">
      <w:pPr>
        <w:shd w:val="pct90" w:color="FFFFFF" w:fill="FFFFFF"/>
        <w:tabs>
          <w:tab w:val="left" w:pos="7088"/>
        </w:tabs>
        <w:ind w:left="-1440" w:right="-1455"/>
        <w:jc w:val="center"/>
        <w:rPr>
          <w:rFonts w:ascii="Courier New" w:eastAsia="Arial Unicode MS" w:hAnsi="Courier New" w:cs="Courier New"/>
        </w:rPr>
      </w:pPr>
    </w:p>
    <w:p w:rsidR="00B74680" w:rsidRPr="006939F6" w:rsidRDefault="00B74680" w:rsidP="003811D4">
      <w:pPr>
        <w:shd w:val="pct90" w:color="FFFFFF" w:fill="FFFFFF"/>
        <w:tabs>
          <w:tab w:val="left" w:pos="7088"/>
          <w:tab w:val="left" w:pos="9498"/>
        </w:tabs>
        <w:jc w:val="center"/>
        <w:rPr>
          <w:rFonts w:ascii="Courier New" w:eastAsia="Arial Unicode MS" w:hAnsi="Courier New" w:cs="Courier New"/>
        </w:rPr>
      </w:pPr>
      <w:r w:rsidRPr="006939F6">
        <w:rPr>
          <w:rFonts w:ascii="Courier New" w:eastAsia="Arial Unicode MS" w:hAnsi="Courier New" w:cs="Courier New"/>
        </w:rPr>
        <w:t>ADEMIR DIAS DA SILVA              HEZIO SILVIO DE CAMARGO</w:t>
      </w:r>
    </w:p>
    <w:p w:rsidR="00B74680" w:rsidRPr="006939F6" w:rsidRDefault="00B74680" w:rsidP="003811D4">
      <w:pPr>
        <w:shd w:val="pct90" w:color="FFFFFF" w:fill="FFFFFF"/>
        <w:tabs>
          <w:tab w:val="left" w:pos="7088"/>
          <w:tab w:val="left" w:pos="9498"/>
        </w:tabs>
        <w:jc w:val="center"/>
        <w:rPr>
          <w:rFonts w:ascii="Courier New" w:eastAsia="Arial Unicode MS" w:hAnsi="Courier New" w:cs="Courier New"/>
        </w:rPr>
      </w:pPr>
      <w:r w:rsidRPr="006939F6">
        <w:rPr>
          <w:rFonts w:ascii="Courier New" w:eastAsia="Arial Unicode MS" w:hAnsi="Courier New" w:cs="Courier New"/>
        </w:rPr>
        <w:t>Presidente                      Vice-Presidente</w:t>
      </w:r>
    </w:p>
    <w:p w:rsidR="00B74680" w:rsidRPr="006939F6" w:rsidRDefault="00B74680" w:rsidP="003811D4">
      <w:pPr>
        <w:shd w:val="pct90" w:color="FFFFFF" w:fill="FFFFFF"/>
        <w:tabs>
          <w:tab w:val="left" w:pos="7088"/>
          <w:tab w:val="left" w:pos="9498"/>
        </w:tabs>
        <w:jc w:val="center"/>
        <w:rPr>
          <w:rFonts w:ascii="Courier New" w:eastAsia="Arial Unicode MS" w:hAnsi="Courier New" w:cs="Courier New"/>
        </w:rPr>
      </w:pPr>
    </w:p>
    <w:p w:rsidR="00B74680" w:rsidRPr="006939F6" w:rsidRDefault="00B74680" w:rsidP="003811D4">
      <w:pPr>
        <w:shd w:val="pct90" w:color="FFFFFF" w:fill="FFFFFF"/>
        <w:tabs>
          <w:tab w:val="left" w:pos="7088"/>
          <w:tab w:val="left" w:pos="9498"/>
        </w:tabs>
        <w:jc w:val="center"/>
        <w:rPr>
          <w:rFonts w:ascii="Courier New" w:eastAsia="Arial Unicode MS" w:hAnsi="Courier New" w:cs="Courier New"/>
        </w:rPr>
      </w:pPr>
    </w:p>
    <w:p w:rsidR="00B74680" w:rsidRPr="006939F6" w:rsidRDefault="00B74680" w:rsidP="003811D4">
      <w:pPr>
        <w:shd w:val="pct90" w:color="FFFFFF" w:fill="FFFFFF"/>
        <w:tabs>
          <w:tab w:val="left" w:pos="7088"/>
          <w:tab w:val="left" w:pos="9498"/>
        </w:tabs>
        <w:jc w:val="center"/>
        <w:rPr>
          <w:rFonts w:ascii="Courier New" w:eastAsia="Arial Unicode MS" w:hAnsi="Courier New" w:cs="Courier New"/>
        </w:rPr>
      </w:pPr>
    </w:p>
    <w:p w:rsidR="00B74680" w:rsidRPr="006939F6" w:rsidRDefault="00B74680" w:rsidP="003811D4">
      <w:pPr>
        <w:shd w:val="pct90" w:color="FFFFFF" w:fill="FFFFFF"/>
        <w:tabs>
          <w:tab w:val="left" w:pos="7088"/>
          <w:tab w:val="left" w:pos="9498"/>
        </w:tabs>
        <w:jc w:val="center"/>
        <w:rPr>
          <w:rFonts w:ascii="Courier New" w:eastAsia="Arial Unicode MS" w:hAnsi="Courier New" w:cs="Courier New"/>
        </w:rPr>
      </w:pPr>
    </w:p>
    <w:p w:rsidR="00B74680" w:rsidRPr="006939F6" w:rsidRDefault="00B74680" w:rsidP="003811D4">
      <w:pPr>
        <w:shd w:val="pct90" w:color="FFFFFF" w:fill="FFFFFF"/>
        <w:tabs>
          <w:tab w:val="left" w:pos="7088"/>
          <w:tab w:val="left" w:pos="9498"/>
        </w:tabs>
        <w:jc w:val="center"/>
        <w:rPr>
          <w:rFonts w:ascii="Courier New" w:eastAsia="Arial Unicode MS" w:hAnsi="Courier New" w:cs="Courier New"/>
        </w:rPr>
      </w:pPr>
      <w:r w:rsidRPr="006939F6">
        <w:rPr>
          <w:rFonts w:ascii="Courier New" w:eastAsia="Arial Unicode MS" w:hAnsi="Courier New" w:cs="Courier New"/>
        </w:rPr>
        <w:t xml:space="preserve">LUIZ CARLOS PELISSARI      </w:t>
      </w:r>
      <w:r w:rsidR="003811D4" w:rsidRPr="006939F6">
        <w:rPr>
          <w:rFonts w:ascii="Courier New" w:eastAsia="Arial Unicode MS" w:hAnsi="Courier New" w:cs="Courier New"/>
        </w:rPr>
        <w:t xml:space="preserve">    </w:t>
      </w:r>
      <w:r w:rsidRPr="006939F6">
        <w:rPr>
          <w:rFonts w:ascii="Courier New" w:eastAsia="Arial Unicode MS" w:hAnsi="Courier New" w:cs="Courier New"/>
        </w:rPr>
        <w:t xml:space="preserve">            MARCELO PIMENTA</w:t>
      </w:r>
    </w:p>
    <w:p w:rsidR="00B74680" w:rsidRPr="006939F6" w:rsidRDefault="00B74680" w:rsidP="003811D4">
      <w:pPr>
        <w:shd w:val="pct90" w:color="FFFFFF" w:fill="FFFFFF"/>
        <w:tabs>
          <w:tab w:val="left" w:pos="7088"/>
          <w:tab w:val="left" w:pos="9498"/>
        </w:tabs>
        <w:jc w:val="center"/>
        <w:rPr>
          <w:rFonts w:ascii="Courier New" w:eastAsia="Arial Unicode MS" w:hAnsi="Courier New" w:cs="Courier New"/>
        </w:rPr>
      </w:pPr>
      <w:r w:rsidRPr="006939F6">
        <w:rPr>
          <w:rFonts w:ascii="Courier New" w:eastAsia="Arial Unicode MS" w:hAnsi="Courier New" w:cs="Courier New"/>
        </w:rPr>
        <w:t>1º Secretário                         2º Secretário</w:t>
      </w:r>
    </w:p>
    <w:p w:rsidR="00B74680" w:rsidRPr="006939F6" w:rsidRDefault="00B74680" w:rsidP="003811D4">
      <w:pPr>
        <w:shd w:val="pct90" w:color="FFFFFF" w:fill="FFFFFF"/>
        <w:tabs>
          <w:tab w:val="left" w:pos="9498"/>
        </w:tabs>
        <w:jc w:val="center"/>
        <w:rPr>
          <w:rFonts w:ascii="Courier New" w:eastAsia="Arial Unicode MS" w:hAnsi="Courier New" w:cs="Courier New"/>
        </w:rPr>
      </w:pPr>
    </w:p>
    <w:p w:rsidR="00B74680" w:rsidRPr="006939F6" w:rsidRDefault="00B74680" w:rsidP="003811D4">
      <w:pPr>
        <w:shd w:val="pct90" w:color="FFFFFF" w:fill="FFFFFF"/>
        <w:tabs>
          <w:tab w:val="left" w:pos="9498"/>
        </w:tabs>
        <w:jc w:val="center"/>
        <w:rPr>
          <w:rFonts w:ascii="Courier New" w:eastAsia="Arial Unicode MS" w:hAnsi="Courier New" w:cs="Courier New"/>
        </w:rPr>
      </w:pPr>
    </w:p>
    <w:p w:rsidR="00B74680" w:rsidRPr="006939F6" w:rsidRDefault="00B74680" w:rsidP="003811D4">
      <w:pPr>
        <w:shd w:val="pct90" w:color="FFFFFF" w:fill="FFFFFF"/>
        <w:tabs>
          <w:tab w:val="left" w:pos="9498"/>
        </w:tabs>
        <w:jc w:val="center"/>
        <w:rPr>
          <w:rFonts w:ascii="Courier New" w:eastAsia="Arial Unicode MS" w:hAnsi="Courier New" w:cs="Courier New"/>
        </w:rPr>
      </w:pPr>
    </w:p>
    <w:p w:rsidR="00B74680" w:rsidRPr="006939F6" w:rsidRDefault="00B74680" w:rsidP="003811D4">
      <w:pPr>
        <w:tabs>
          <w:tab w:val="left" w:pos="9498"/>
        </w:tabs>
        <w:jc w:val="center"/>
        <w:rPr>
          <w:rFonts w:ascii="Courier New" w:eastAsia="Arial Unicode MS" w:hAnsi="Courier New" w:cs="Courier New"/>
        </w:rPr>
      </w:pPr>
      <w:r w:rsidRPr="006939F6">
        <w:rPr>
          <w:rFonts w:ascii="Courier New" w:eastAsia="Arial Unicode MS" w:hAnsi="Courier New" w:cs="Courier New"/>
        </w:rPr>
        <w:t xml:space="preserve">CLEYTON JOSÉ ZANATTA            </w:t>
      </w:r>
      <w:r w:rsidR="003811D4" w:rsidRPr="006939F6">
        <w:rPr>
          <w:rFonts w:ascii="Courier New" w:eastAsia="Arial Unicode MS" w:hAnsi="Courier New" w:cs="Courier New"/>
        </w:rPr>
        <w:t xml:space="preserve"> </w:t>
      </w:r>
      <w:r w:rsidRPr="006939F6">
        <w:rPr>
          <w:rFonts w:ascii="Courier New" w:eastAsia="Arial Unicode MS" w:hAnsi="Courier New" w:cs="Courier New"/>
        </w:rPr>
        <w:t xml:space="preserve">         JOSÉ ANSELMO CACEFO</w:t>
      </w:r>
    </w:p>
    <w:p w:rsidR="00B74680" w:rsidRPr="006939F6" w:rsidRDefault="00B74680" w:rsidP="003811D4">
      <w:pPr>
        <w:tabs>
          <w:tab w:val="left" w:pos="9498"/>
        </w:tabs>
        <w:jc w:val="center"/>
        <w:rPr>
          <w:rFonts w:ascii="Courier New" w:eastAsia="Arial Unicode MS" w:hAnsi="Courier New" w:cs="Courier New"/>
        </w:rPr>
      </w:pPr>
      <w:r w:rsidRPr="006939F6">
        <w:rPr>
          <w:rFonts w:ascii="Courier New" w:eastAsia="Arial Unicode MS" w:hAnsi="Courier New" w:cs="Courier New"/>
        </w:rPr>
        <w:t xml:space="preserve">Vereador                                 </w:t>
      </w:r>
      <w:proofErr w:type="spellStart"/>
      <w:r w:rsidRPr="006939F6">
        <w:rPr>
          <w:rFonts w:ascii="Courier New" w:eastAsia="Arial Unicode MS" w:hAnsi="Courier New" w:cs="Courier New"/>
        </w:rPr>
        <w:t>Vereador</w:t>
      </w:r>
      <w:proofErr w:type="spellEnd"/>
    </w:p>
    <w:p w:rsidR="00B74680" w:rsidRPr="006939F6" w:rsidRDefault="00B74680" w:rsidP="003811D4">
      <w:pPr>
        <w:shd w:val="pct90" w:color="FFFFFF" w:fill="FFFFFF"/>
        <w:tabs>
          <w:tab w:val="left" w:pos="7088"/>
          <w:tab w:val="left" w:pos="9498"/>
        </w:tabs>
        <w:jc w:val="center"/>
        <w:rPr>
          <w:rFonts w:ascii="Courier New" w:hAnsi="Courier New" w:cs="Courier New"/>
        </w:rPr>
      </w:pPr>
    </w:p>
    <w:p w:rsidR="00B74680" w:rsidRPr="006939F6" w:rsidRDefault="00B74680" w:rsidP="003811D4">
      <w:pPr>
        <w:shd w:val="pct90" w:color="FFFFFF" w:fill="FFFFFF"/>
        <w:tabs>
          <w:tab w:val="left" w:pos="7088"/>
          <w:tab w:val="left" w:pos="9498"/>
        </w:tabs>
        <w:jc w:val="center"/>
        <w:rPr>
          <w:rFonts w:ascii="Courier New" w:hAnsi="Courier New" w:cs="Courier New"/>
        </w:rPr>
      </w:pPr>
    </w:p>
    <w:p w:rsidR="00B74680" w:rsidRPr="006939F6" w:rsidRDefault="00B74680" w:rsidP="003811D4">
      <w:pPr>
        <w:shd w:val="pct90" w:color="FFFFFF" w:fill="FFFFFF"/>
        <w:tabs>
          <w:tab w:val="left" w:pos="7088"/>
          <w:tab w:val="left" w:pos="9498"/>
        </w:tabs>
        <w:jc w:val="center"/>
        <w:rPr>
          <w:rFonts w:ascii="Courier New" w:hAnsi="Courier New" w:cs="Courier New"/>
        </w:rPr>
      </w:pPr>
    </w:p>
    <w:p w:rsidR="00B74680" w:rsidRPr="006939F6" w:rsidRDefault="00B74680" w:rsidP="003811D4">
      <w:pPr>
        <w:shd w:val="pct90" w:color="FFFFFF" w:fill="FFFFFF"/>
        <w:tabs>
          <w:tab w:val="left" w:pos="7088"/>
          <w:tab w:val="left" w:pos="9498"/>
        </w:tabs>
        <w:jc w:val="center"/>
        <w:rPr>
          <w:rFonts w:ascii="Courier New" w:hAnsi="Courier New" w:cs="Courier New"/>
        </w:rPr>
      </w:pPr>
    </w:p>
    <w:p w:rsidR="00B74680" w:rsidRPr="006939F6" w:rsidRDefault="00B74680" w:rsidP="003811D4">
      <w:pPr>
        <w:shd w:val="pct90" w:color="FFFFFF" w:fill="FFFFFF"/>
        <w:tabs>
          <w:tab w:val="left" w:pos="7088"/>
          <w:tab w:val="left" w:pos="9498"/>
        </w:tabs>
        <w:jc w:val="center"/>
        <w:rPr>
          <w:rFonts w:ascii="Courier New" w:hAnsi="Courier New" w:cs="Courier New"/>
        </w:rPr>
      </w:pPr>
      <w:r w:rsidRPr="006939F6">
        <w:rPr>
          <w:rFonts w:ascii="Courier New" w:hAnsi="Courier New" w:cs="Courier New"/>
        </w:rPr>
        <w:t>LUZIA GUEDES CARRARA      RAUL BATISTELLO      VALDIR BRÁS DE MORAES</w:t>
      </w:r>
    </w:p>
    <w:p w:rsidR="00397EC6" w:rsidRPr="006939F6" w:rsidRDefault="00B74680" w:rsidP="003811D4">
      <w:pPr>
        <w:shd w:val="pct90" w:color="FFFFFF" w:fill="FFFFFF"/>
        <w:tabs>
          <w:tab w:val="left" w:pos="7088"/>
          <w:tab w:val="left" w:pos="9498"/>
        </w:tabs>
        <w:jc w:val="center"/>
        <w:rPr>
          <w:rFonts w:ascii="Courier New" w:hAnsi="Courier New" w:cs="Courier New"/>
        </w:rPr>
      </w:pPr>
      <w:r w:rsidRPr="006939F6">
        <w:rPr>
          <w:rFonts w:ascii="Courier New" w:hAnsi="Courier New" w:cs="Courier New"/>
        </w:rPr>
        <w:t>Vereadora               Vere</w:t>
      </w:r>
      <w:bookmarkStart w:id="0" w:name="_GoBack"/>
      <w:bookmarkEnd w:id="0"/>
      <w:r w:rsidRPr="006939F6">
        <w:rPr>
          <w:rFonts w:ascii="Courier New" w:hAnsi="Courier New" w:cs="Courier New"/>
        </w:rPr>
        <w:t xml:space="preserve">ador               </w:t>
      </w:r>
      <w:proofErr w:type="spellStart"/>
      <w:r w:rsidRPr="006939F6">
        <w:rPr>
          <w:rFonts w:ascii="Courier New" w:hAnsi="Courier New" w:cs="Courier New"/>
        </w:rPr>
        <w:t>Vereador</w:t>
      </w:r>
      <w:proofErr w:type="spellEnd"/>
    </w:p>
    <w:sectPr w:rsidR="00397EC6" w:rsidRPr="006939F6" w:rsidSect="006939F6">
      <w:headerReference w:type="default" r:id="rId8"/>
      <w:footerReference w:type="default" r:id="rId9"/>
      <w:pgSz w:w="11907" w:h="16839" w:code="9"/>
      <w:pgMar w:top="851" w:right="70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31C" w:rsidRDefault="00A2531C" w:rsidP="00A06E99">
      <w:r>
        <w:separator/>
      </w:r>
    </w:p>
  </w:endnote>
  <w:endnote w:type="continuationSeparator" w:id="0">
    <w:p w:rsidR="00A2531C" w:rsidRDefault="00A2531C" w:rsidP="00A0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856506"/>
      <w:docPartObj>
        <w:docPartGallery w:val="Page Numbers (Bottom of Page)"/>
        <w:docPartUnique/>
      </w:docPartObj>
    </w:sdtPr>
    <w:sdtEndPr>
      <w:rPr>
        <w:rFonts w:ascii="Courier New" w:hAnsi="Courier New" w:cs="Courier New"/>
      </w:rPr>
    </w:sdtEndPr>
    <w:sdtContent>
      <w:p w:rsidR="00FC34E6" w:rsidRPr="00FC34E6" w:rsidRDefault="00FC34E6">
        <w:pPr>
          <w:pStyle w:val="Rodap"/>
          <w:jc w:val="right"/>
          <w:rPr>
            <w:rFonts w:ascii="Courier New" w:hAnsi="Courier New" w:cs="Courier New"/>
          </w:rPr>
        </w:pPr>
        <w:r w:rsidRPr="00FC34E6">
          <w:rPr>
            <w:rFonts w:ascii="Courier New" w:hAnsi="Courier New" w:cs="Courier New"/>
          </w:rPr>
          <w:fldChar w:fldCharType="begin"/>
        </w:r>
        <w:r w:rsidRPr="00FC34E6">
          <w:rPr>
            <w:rFonts w:ascii="Courier New" w:hAnsi="Courier New" w:cs="Courier New"/>
          </w:rPr>
          <w:instrText>PAGE   \* MERGEFORMAT</w:instrText>
        </w:r>
        <w:r w:rsidRPr="00FC34E6">
          <w:rPr>
            <w:rFonts w:ascii="Courier New" w:hAnsi="Courier New" w:cs="Courier New"/>
          </w:rPr>
          <w:fldChar w:fldCharType="separate"/>
        </w:r>
        <w:r w:rsidR="006939F6">
          <w:rPr>
            <w:rFonts w:ascii="Courier New" w:hAnsi="Courier New" w:cs="Courier New"/>
            <w:noProof/>
          </w:rPr>
          <w:t>2</w:t>
        </w:r>
        <w:r w:rsidRPr="00FC34E6">
          <w:rPr>
            <w:rFonts w:ascii="Courier New" w:hAnsi="Courier New" w:cs="Courier New"/>
          </w:rPr>
          <w:fldChar w:fldCharType="end"/>
        </w:r>
      </w:p>
    </w:sdtContent>
  </w:sdt>
  <w:p w:rsidR="00FC34E6" w:rsidRDefault="00FC34E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31C" w:rsidRDefault="00A2531C" w:rsidP="00A06E99">
      <w:r>
        <w:separator/>
      </w:r>
    </w:p>
  </w:footnote>
  <w:footnote w:type="continuationSeparator" w:id="0">
    <w:p w:rsidR="00A2531C" w:rsidRDefault="00A2531C" w:rsidP="00A06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E99" w:rsidRPr="00555594" w:rsidRDefault="00A06E99" w:rsidP="00A06E99">
    <w:pPr>
      <w:pStyle w:val="Cabealho"/>
      <w:tabs>
        <w:tab w:val="clear" w:pos="8504"/>
        <w:tab w:val="right" w:pos="8931"/>
      </w:tabs>
      <w:ind w:right="-710"/>
      <w:jc w:val="center"/>
      <w:rPr>
        <w:b/>
        <w:sz w:val="32"/>
      </w:rPr>
    </w:pPr>
    <w:r>
      <w:rPr>
        <w:noProof/>
      </w:rPr>
      <w:drawing>
        <wp:anchor distT="0" distB="0" distL="114300" distR="114300" simplePos="0" relativeHeight="251658240" behindDoc="1" locked="0" layoutInCell="1" allowOverlap="1" wp14:anchorId="07B1784A" wp14:editId="3E605F49">
          <wp:simplePos x="0" y="0"/>
          <wp:positionH relativeFrom="margin">
            <wp:posOffset>-281305</wp:posOffset>
          </wp:positionH>
          <wp:positionV relativeFrom="page">
            <wp:posOffset>163195</wp:posOffset>
          </wp:positionV>
          <wp:extent cx="1403985" cy="1403985"/>
          <wp:effectExtent l="0" t="0" r="5715" b="571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98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594">
      <w:rPr>
        <w:b/>
        <w:sz w:val="32"/>
      </w:rPr>
      <w:t>ESTADO DE MATO GROSSO</w:t>
    </w:r>
  </w:p>
  <w:p w:rsidR="00A06E99" w:rsidRPr="00555594" w:rsidRDefault="00A06E99" w:rsidP="00A06E99">
    <w:pPr>
      <w:pStyle w:val="Cabealho"/>
      <w:ind w:right="-710"/>
      <w:jc w:val="center"/>
      <w:rPr>
        <w:b/>
        <w:sz w:val="32"/>
      </w:rPr>
    </w:pPr>
    <w:r>
      <w:rPr>
        <w:b/>
        <w:sz w:val="32"/>
      </w:rPr>
      <w:t xml:space="preserve">         </w:t>
    </w:r>
    <w:r w:rsidRPr="00555594">
      <w:rPr>
        <w:b/>
        <w:sz w:val="32"/>
      </w:rPr>
      <w:t>CÂMARA DE VEREADORES DE NOVA SANTA HELENA</w:t>
    </w:r>
  </w:p>
  <w:p w:rsidR="00A06E99" w:rsidRDefault="00A06E99" w:rsidP="00A06E99">
    <w:pPr>
      <w:pStyle w:val="Cabealho"/>
      <w:jc w:val="center"/>
      <w:rPr>
        <w:rFonts w:ascii="Maiandra GD" w:hAnsi="Maiandra GD"/>
        <w:sz w:val="28"/>
      </w:rPr>
    </w:pPr>
    <w:r w:rsidRPr="00EF3195">
      <w:rPr>
        <w:rFonts w:ascii="Maiandra GD" w:hAnsi="Maiandra GD"/>
        <w:sz w:val="28"/>
      </w:rPr>
      <w:t>“LEGISLANDO PARA O FUTURO MELHOR”</w:t>
    </w:r>
  </w:p>
  <w:p w:rsidR="00A06E99" w:rsidRPr="00555594" w:rsidRDefault="00A06E99" w:rsidP="00A06E99">
    <w:pPr>
      <w:pStyle w:val="Cabealho"/>
      <w:tabs>
        <w:tab w:val="clear" w:pos="8504"/>
        <w:tab w:val="right" w:pos="9214"/>
      </w:tabs>
      <w:ind w:right="-710"/>
      <w:jc w:val="center"/>
      <w:rPr>
        <w:sz w:val="18"/>
      </w:rPr>
    </w:pPr>
    <w:r>
      <w:rPr>
        <w:sz w:val="16"/>
        <w:szCs w:val="16"/>
      </w:rPr>
      <w:t xml:space="preserve">                 AV. JOSÉ EMILIO DE MORAES, </w:t>
    </w:r>
    <w:r w:rsidRPr="00B1434B">
      <w:rPr>
        <w:sz w:val="16"/>
        <w:szCs w:val="16"/>
      </w:rPr>
      <w:t>Nº</w:t>
    </w:r>
    <w:r>
      <w:rPr>
        <w:sz w:val="16"/>
        <w:szCs w:val="16"/>
      </w:rPr>
      <w:t xml:space="preserve"> 888</w:t>
    </w:r>
    <w:r w:rsidRPr="00B1434B">
      <w:rPr>
        <w:sz w:val="16"/>
        <w:szCs w:val="16"/>
      </w:rPr>
      <w:t xml:space="preserve"> - CENTRO – CEP 78548-000 - NOVA SANTA HELENA – MATO GROSSO</w:t>
    </w:r>
  </w:p>
  <w:p w:rsidR="00A06E99" w:rsidRPr="00B1434B" w:rsidRDefault="00A06E99" w:rsidP="00A06E99">
    <w:pPr>
      <w:pStyle w:val="Cabealho"/>
      <w:tabs>
        <w:tab w:val="clear" w:pos="8504"/>
        <w:tab w:val="right" w:pos="9356"/>
      </w:tabs>
      <w:jc w:val="center"/>
      <w:rPr>
        <w:sz w:val="18"/>
        <w:szCs w:val="18"/>
        <w:lang w:val="en-US"/>
      </w:rPr>
    </w:pPr>
    <w:r>
      <w:rPr>
        <w:sz w:val="18"/>
        <w:szCs w:val="18"/>
        <w:lang w:val="en-US"/>
      </w:rPr>
      <w:t xml:space="preserve">email: </w:t>
    </w:r>
    <w:proofErr w:type="spellStart"/>
    <w:r>
      <w:rPr>
        <w:sz w:val="18"/>
        <w:szCs w:val="18"/>
        <w:lang w:val="en-US"/>
      </w:rPr>
      <w:t>ca</w:t>
    </w:r>
    <w:r w:rsidRPr="00B1434B">
      <w:rPr>
        <w:sz w:val="18"/>
        <w:szCs w:val="18"/>
        <w:lang w:val="en-US"/>
      </w:rPr>
      <w:t>mara_nsh@outlook.comFone</w:t>
    </w:r>
    <w:proofErr w:type="spellEnd"/>
    <w:r w:rsidRPr="00B1434B">
      <w:rPr>
        <w:sz w:val="18"/>
        <w:szCs w:val="18"/>
        <w:lang w:val="en-US"/>
      </w:rPr>
      <w:t>/ Fax  (</w:t>
    </w:r>
    <w:r>
      <w:rPr>
        <w:sz w:val="18"/>
        <w:szCs w:val="18"/>
        <w:lang w:val="en-US"/>
      </w:rPr>
      <w:t>0</w:t>
    </w:r>
    <w:r w:rsidRPr="00B1434B">
      <w:rPr>
        <w:sz w:val="18"/>
        <w:szCs w:val="18"/>
        <w:lang w:val="en-US"/>
      </w:rPr>
      <w:t>66) 3523-1100</w:t>
    </w:r>
  </w:p>
  <w:p w:rsidR="00A06E99" w:rsidRPr="00B1434B" w:rsidRDefault="00A06E99" w:rsidP="00A06E99">
    <w:pPr>
      <w:pStyle w:val="Cabealho"/>
      <w:ind w:left="1134"/>
      <w:rPr>
        <w:rFonts w:ascii="Maiandra GD" w:hAnsi="Maiandra GD"/>
        <w:sz w:val="28"/>
        <w:lang w:val="en-US"/>
      </w:rPr>
    </w:pPr>
    <w:r>
      <w:rPr>
        <w:rFonts w:ascii="Maiandra GD" w:hAnsi="Maiandra GD"/>
        <w:sz w:val="28"/>
        <w:lang w:val="en-US"/>
      </w:rPr>
      <w:t xml:space="preserve">        _____________________________________________________________</w:t>
    </w:r>
  </w:p>
  <w:p w:rsidR="00A06E99" w:rsidRDefault="00A06E9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8F45EF"/>
    <w:multiLevelType w:val="multilevel"/>
    <w:tmpl w:val="2698E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CD0796"/>
    <w:multiLevelType w:val="multilevel"/>
    <w:tmpl w:val="5046F4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C67477"/>
    <w:multiLevelType w:val="multilevel"/>
    <w:tmpl w:val="A5D8B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509047C"/>
    <w:multiLevelType w:val="multilevel"/>
    <w:tmpl w:val="5FDCF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2"/>
  </w:num>
  <w:num w:numId="3">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4373"/>
    <w:rsid w:val="00000A35"/>
    <w:rsid w:val="00001DD9"/>
    <w:rsid w:val="00005201"/>
    <w:rsid w:val="00007A36"/>
    <w:rsid w:val="00007BC3"/>
    <w:rsid w:val="00010512"/>
    <w:rsid w:val="00014AC5"/>
    <w:rsid w:val="0001518C"/>
    <w:rsid w:val="00015A6E"/>
    <w:rsid w:val="000162F2"/>
    <w:rsid w:val="00016C10"/>
    <w:rsid w:val="00017179"/>
    <w:rsid w:val="000172DF"/>
    <w:rsid w:val="00020981"/>
    <w:rsid w:val="00021B88"/>
    <w:rsid w:val="0002311F"/>
    <w:rsid w:val="000235C6"/>
    <w:rsid w:val="000260F7"/>
    <w:rsid w:val="0003040B"/>
    <w:rsid w:val="000306DC"/>
    <w:rsid w:val="000321D6"/>
    <w:rsid w:val="00032994"/>
    <w:rsid w:val="00032BA2"/>
    <w:rsid w:val="00034F76"/>
    <w:rsid w:val="00036E6B"/>
    <w:rsid w:val="000421D4"/>
    <w:rsid w:val="000442BE"/>
    <w:rsid w:val="00044791"/>
    <w:rsid w:val="00050E6F"/>
    <w:rsid w:val="00051311"/>
    <w:rsid w:val="00052245"/>
    <w:rsid w:val="00056379"/>
    <w:rsid w:val="0005782B"/>
    <w:rsid w:val="00060D46"/>
    <w:rsid w:val="00062115"/>
    <w:rsid w:val="00065910"/>
    <w:rsid w:val="00066375"/>
    <w:rsid w:val="000733CC"/>
    <w:rsid w:val="00073749"/>
    <w:rsid w:val="00075926"/>
    <w:rsid w:val="00076A70"/>
    <w:rsid w:val="00077014"/>
    <w:rsid w:val="00077F79"/>
    <w:rsid w:val="00080BEF"/>
    <w:rsid w:val="000818E1"/>
    <w:rsid w:val="00081A74"/>
    <w:rsid w:val="00084567"/>
    <w:rsid w:val="000860AE"/>
    <w:rsid w:val="00086252"/>
    <w:rsid w:val="00087135"/>
    <w:rsid w:val="000874BC"/>
    <w:rsid w:val="00090E38"/>
    <w:rsid w:val="0009111A"/>
    <w:rsid w:val="00092321"/>
    <w:rsid w:val="00092F9A"/>
    <w:rsid w:val="00096187"/>
    <w:rsid w:val="00096CBE"/>
    <w:rsid w:val="00097C17"/>
    <w:rsid w:val="00097DAD"/>
    <w:rsid w:val="000A0C44"/>
    <w:rsid w:val="000A1006"/>
    <w:rsid w:val="000A253F"/>
    <w:rsid w:val="000A25C4"/>
    <w:rsid w:val="000B0A2C"/>
    <w:rsid w:val="000B2DC6"/>
    <w:rsid w:val="000B3B63"/>
    <w:rsid w:val="000B4A79"/>
    <w:rsid w:val="000B4CF1"/>
    <w:rsid w:val="000B657B"/>
    <w:rsid w:val="000B66E4"/>
    <w:rsid w:val="000B6766"/>
    <w:rsid w:val="000B737F"/>
    <w:rsid w:val="000B7493"/>
    <w:rsid w:val="000B7B4D"/>
    <w:rsid w:val="000B7D7B"/>
    <w:rsid w:val="000C06E1"/>
    <w:rsid w:val="000C0DE5"/>
    <w:rsid w:val="000C1BA6"/>
    <w:rsid w:val="000C4832"/>
    <w:rsid w:val="000C56E4"/>
    <w:rsid w:val="000C6033"/>
    <w:rsid w:val="000C6BB1"/>
    <w:rsid w:val="000D2F23"/>
    <w:rsid w:val="000E11CA"/>
    <w:rsid w:val="000E1A61"/>
    <w:rsid w:val="000E2171"/>
    <w:rsid w:val="000F1C0F"/>
    <w:rsid w:val="000F26F6"/>
    <w:rsid w:val="000F2C50"/>
    <w:rsid w:val="000F2F23"/>
    <w:rsid w:val="000F317A"/>
    <w:rsid w:val="000F46D8"/>
    <w:rsid w:val="000F59AC"/>
    <w:rsid w:val="000F659A"/>
    <w:rsid w:val="000F799A"/>
    <w:rsid w:val="00100A54"/>
    <w:rsid w:val="0010179A"/>
    <w:rsid w:val="001024A5"/>
    <w:rsid w:val="00102CF6"/>
    <w:rsid w:val="00102F89"/>
    <w:rsid w:val="001031E3"/>
    <w:rsid w:val="00103612"/>
    <w:rsid w:val="001054E8"/>
    <w:rsid w:val="001059FB"/>
    <w:rsid w:val="00107E86"/>
    <w:rsid w:val="00111187"/>
    <w:rsid w:val="00112DDD"/>
    <w:rsid w:val="001132E4"/>
    <w:rsid w:val="00114EF3"/>
    <w:rsid w:val="00116943"/>
    <w:rsid w:val="00124A76"/>
    <w:rsid w:val="0013141A"/>
    <w:rsid w:val="00133F5B"/>
    <w:rsid w:val="001341B8"/>
    <w:rsid w:val="001355F5"/>
    <w:rsid w:val="001362E8"/>
    <w:rsid w:val="00136B38"/>
    <w:rsid w:val="001376DC"/>
    <w:rsid w:val="001402BE"/>
    <w:rsid w:val="001405F2"/>
    <w:rsid w:val="001412EA"/>
    <w:rsid w:val="00142741"/>
    <w:rsid w:val="00142DDF"/>
    <w:rsid w:val="00144176"/>
    <w:rsid w:val="00144996"/>
    <w:rsid w:val="00145A3C"/>
    <w:rsid w:val="00146311"/>
    <w:rsid w:val="00146557"/>
    <w:rsid w:val="00147244"/>
    <w:rsid w:val="00147593"/>
    <w:rsid w:val="001478D6"/>
    <w:rsid w:val="0015094D"/>
    <w:rsid w:val="00152561"/>
    <w:rsid w:val="00153967"/>
    <w:rsid w:val="00153B8F"/>
    <w:rsid w:val="001551DC"/>
    <w:rsid w:val="001553A3"/>
    <w:rsid w:val="00157789"/>
    <w:rsid w:val="00161116"/>
    <w:rsid w:val="001613BA"/>
    <w:rsid w:val="00163425"/>
    <w:rsid w:val="001649F2"/>
    <w:rsid w:val="00165B35"/>
    <w:rsid w:val="001668C2"/>
    <w:rsid w:val="00170531"/>
    <w:rsid w:val="00170F64"/>
    <w:rsid w:val="001727A6"/>
    <w:rsid w:val="00173E41"/>
    <w:rsid w:val="0017528D"/>
    <w:rsid w:val="0018095C"/>
    <w:rsid w:val="00180C8C"/>
    <w:rsid w:val="00182363"/>
    <w:rsid w:val="001828AA"/>
    <w:rsid w:val="00182DEE"/>
    <w:rsid w:val="00183ED4"/>
    <w:rsid w:val="00183F99"/>
    <w:rsid w:val="001844ED"/>
    <w:rsid w:val="00184D55"/>
    <w:rsid w:val="0018789F"/>
    <w:rsid w:val="00193A70"/>
    <w:rsid w:val="00194811"/>
    <w:rsid w:val="00195761"/>
    <w:rsid w:val="001962BF"/>
    <w:rsid w:val="00196EDB"/>
    <w:rsid w:val="001970D8"/>
    <w:rsid w:val="001A11D7"/>
    <w:rsid w:val="001A2FA4"/>
    <w:rsid w:val="001A35B4"/>
    <w:rsid w:val="001A536B"/>
    <w:rsid w:val="001A5D08"/>
    <w:rsid w:val="001A5E36"/>
    <w:rsid w:val="001A742D"/>
    <w:rsid w:val="001B054D"/>
    <w:rsid w:val="001B10E3"/>
    <w:rsid w:val="001B12F3"/>
    <w:rsid w:val="001B5706"/>
    <w:rsid w:val="001B61CB"/>
    <w:rsid w:val="001B66CB"/>
    <w:rsid w:val="001B7E17"/>
    <w:rsid w:val="001C14C7"/>
    <w:rsid w:val="001C31FD"/>
    <w:rsid w:val="001C50E1"/>
    <w:rsid w:val="001C56FE"/>
    <w:rsid w:val="001C6030"/>
    <w:rsid w:val="001C64D6"/>
    <w:rsid w:val="001C75E2"/>
    <w:rsid w:val="001D0531"/>
    <w:rsid w:val="001D05A8"/>
    <w:rsid w:val="001D09F2"/>
    <w:rsid w:val="001D0F9F"/>
    <w:rsid w:val="001D2615"/>
    <w:rsid w:val="001D2F91"/>
    <w:rsid w:val="001D34E1"/>
    <w:rsid w:val="001D483B"/>
    <w:rsid w:val="001D534E"/>
    <w:rsid w:val="001D73E8"/>
    <w:rsid w:val="001E092E"/>
    <w:rsid w:val="001E25CE"/>
    <w:rsid w:val="001E337B"/>
    <w:rsid w:val="001E5867"/>
    <w:rsid w:val="001E5BAB"/>
    <w:rsid w:val="001E606D"/>
    <w:rsid w:val="001E6F38"/>
    <w:rsid w:val="001F1826"/>
    <w:rsid w:val="001F2888"/>
    <w:rsid w:val="001F2F1E"/>
    <w:rsid w:val="001F42AF"/>
    <w:rsid w:val="001F6517"/>
    <w:rsid w:val="001F6914"/>
    <w:rsid w:val="001F6D95"/>
    <w:rsid w:val="00200E46"/>
    <w:rsid w:val="00202B8F"/>
    <w:rsid w:val="002060D6"/>
    <w:rsid w:val="00206EED"/>
    <w:rsid w:val="00210AB3"/>
    <w:rsid w:val="00213547"/>
    <w:rsid w:val="002146A4"/>
    <w:rsid w:val="00214DCF"/>
    <w:rsid w:val="002156AE"/>
    <w:rsid w:val="00215C80"/>
    <w:rsid w:val="00221A56"/>
    <w:rsid w:val="00222B01"/>
    <w:rsid w:val="00223570"/>
    <w:rsid w:val="00225500"/>
    <w:rsid w:val="00227FA7"/>
    <w:rsid w:val="0023023F"/>
    <w:rsid w:val="0023116A"/>
    <w:rsid w:val="002322F4"/>
    <w:rsid w:val="002330B0"/>
    <w:rsid w:val="00233315"/>
    <w:rsid w:val="002333AE"/>
    <w:rsid w:val="002334D0"/>
    <w:rsid w:val="0023385D"/>
    <w:rsid w:val="00233BF9"/>
    <w:rsid w:val="00234075"/>
    <w:rsid w:val="00236414"/>
    <w:rsid w:val="00240282"/>
    <w:rsid w:val="00241E60"/>
    <w:rsid w:val="00242087"/>
    <w:rsid w:val="0024346A"/>
    <w:rsid w:val="00243DB9"/>
    <w:rsid w:val="00244706"/>
    <w:rsid w:val="002459F8"/>
    <w:rsid w:val="00246E4B"/>
    <w:rsid w:val="00247BE4"/>
    <w:rsid w:val="002501F5"/>
    <w:rsid w:val="0025096E"/>
    <w:rsid w:val="00251537"/>
    <w:rsid w:val="00251D04"/>
    <w:rsid w:val="00253046"/>
    <w:rsid w:val="002547AB"/>
    <w:rsid w:val="002547E3"/>
    <w:rsid w:val="00254FAD"/>
    <w:rsid w:val="002572C0"/>
    <w:rsid w:val="0025753B"/>
    <w:rsid w:val="00261C32"/>
    <w:rsid w:val="002622DA"/>
    <w:rsid w:val="00264366"/>
    <w:rsid w:val="002646C3"/>
    <w:rsid w:val="00264D9D"/>
    <w:rsid w:val="002661EC"/>
    <w:rsid w:val="00267D61"/>
    <w:rsid w:val="00272085"/>
    <w:rsid w:val="00273BFC"/>
    <w:rsid w:val="002748E1"/>
    <w:rsid w:val="00274B0E"/>
    <w:rsid w:val="0027556F"/>
    <w:rsid w:val="00276031"/>
    <w:rsid w:val="00276B96"/>
    <w:rsid w:val="002827DC"/>
    <w:rsid w:val="002848CF"/>
    <w:rsid w:val="0028760A"/>
    <w:rsid w:val="00292DD0"/>
    <w:rsid w:val="0029398F"/>
    <w:rsid w:val="0029417F"/>
    <w:rsid w:val="002947B4"/>
    <w:rsid w:val="00296352"/>
    <w:rsid w:val="00297CFE"/>
    <w:rsid w:val="002A06A1"/>
    <w:rsid w:val="002A1F58"/>
    <w:rsid w:val="002A443F"/>
    <w:rsid w:val="002A4599"/>
    <w:rsid w:val="002A50DE"/>
    <w:rsid w:val="002A6074"/>
    <w:rsid w:val="002A6AD5"/>
    <w:rsid w:val="002A7788"/>
    <w:rsid w:val="002A7A4B"/>
    <w:rsid w:val="002B0F0F"/>
    <w:rsid w:val="002B0F5F"/>
    <w:rsid w:val="002B151E"/>
    <w:rsid w:val="002B2538"/>
    <w:rsid w:val="002B2BB1"/>
    <w:rsid w:val="002B3B39"/>
    <w:rsid w:val="002B3CEB"/>
    <w:rsid w:val="002B44D0"/>
    <w:rsid w:val="002B55D6"/>
    <w:rsid w:val="002B755C"/>
    <w:rsid w:val="002C0824"/>
    <w:rsid w:val="002C0A93"/>
    <w:rsid w:val="002C24E9"/>
    <w:rsid w:val="002C24EC"/>
    <w:rsid w:val="002C2D5A"/>
    <w:rsid w:val="002C2DDE"/>
    <w:rsid w:val="002C2FBB"/>
    <w:rsid w:val="002C3B4B"/>
    <w:rsid w:val="002C5F31"/>
    <w:rsid w:val="002D4818"/>
    <w:rsid w:val="002D4FA7"/>
    <w:rsid w:val="002D56C2"/>
    <w:rsid w:val="002D66B0"/>
    <w:rsid w:val="002D6CC7"/>
    <w:rsid w:val="002D7BD5"/>
    <w:rsid w:val="002D7FBE"/>
    <w:rsid w:val="002E021B"/>
    <w:rsid w:val="002E068F"/>
    <w:rsid w:val="002E0A4B"/>
    <w:rsid w:val="002E31B0"/>
    <w:rsid w:val="002E5FB2"/>
    <w:rsid w:val="002E6AD3"/>
    <w:rsid w:val="002E7F7C"/>
    <w:rsid w:val="002F0CAE"/>
    <w:rsid w:val="002F1184"/>
    <w:rsid w:val="002F155E"/>
    <w:rsid w:val="002F1ADE"/>
    <w:rsid w:val="002F28AB"/>
    <w:rsid w:val="002F312E"/>
    <w:rsid w:val="002F3AF3"/>
    <w:rsid w:val="002F74F3"/>
    <w:rsid w:val="002F752C"/>
    <w:rsid w:val="003006CC"/>
    <w:rsid w:val="003017FE"/>
    <w:rsid w:val="003032B0"/>
    <w:rsid w:val="003075E8"/>
    <w:rsid w:val="00307F59"/>
    <w:rsid w:val="00311ED2"/>
    <w:rsid w:val="00313106"/>
    <w:rsid w:val="00317BFE"/>
    <w:rsid w:val="00320B2A"/>
    <w:rsid w:val="0032103C"/>
    <w:rsid w:val="00323A8A"/>
    <w:rsid w:val="0033233F"/>
    <w:rsid w:val="0033268D"/>
    <w:rsid w:val="00332E76"/>
    <w:rsid w:val="003340B5"/>
    <w:rsid w:val="003357BA"/>
    <w:rsid w:val="00336388"/>
    <w:rsid w:val="0033702B"/>
    <w:rsid w:val="00341C5C"/>
    <w:rsid w:val="003421F6"/>
    <w:rsid w:val="00343425"/>
    <w:rsid w:val="00343D96"/>
    <w:rsid w:val="003472ED"/>
    <w:rsid w:val="00350C75"/>
    <w:rsid w:val="00350CDB"/>
    <w:rsid w:val="00352A8E"/>
    <w:rsid w:val="00353B9D"/>
    <w:rsid w:val="00354694"/>
    <w:rsid w:val="00355615"/>
    <w:rsid w:val="00355D54"/>
    <w:rsid w:val="00356722"/>
    <w:rsid w:val="00356A46"/>
    <w:rsid w:val="00356F39"/>
    <w:rsid w:val="00357149"/>
    <w:rsid w:val="00357558"/>
    <w:rsid w:val="00360053"/>
    <w:rsid w:val="00360A78"/>
    <w:rsid w:val="003617E9"/>
    <w:rsid w:val="00363EF3"/>
    <w:rsid w:val="003671C0"/>
    <w:rsid w:val="00370260"/>
    <w:rsid w:val="0037076E"/>
    <w:rsid w:val="00372954"/>
    <w:rsid w:val="00374700"/>
    <w:rsid w:val="003749C2"/>
    <w:rsid w:val="00374F1E"/>
    <w:rsid w:val="0037737E"/>
    <w:rsid w:val="00377711"/>
    <w:rsid w:val="00377991"/>
    <w:rsid w:val="003811D4"/>
    <w:rsid w:val="00382193"/>
    <w:rsid w:val="003822E6"/>
    <w:rsid w:val="0038440C"/>
    <w:rsid w:val="003847AE"/>
    <w:rsid w:val="00386CBE"/>
    <w:rsid w:val="00387F66"/>
    <w:rsid w:val="0039134A"/>
    <w:rsid w:val="00391E8C"/>
    <w:rsid w:val="0039666F"/>
    <w:rsid w:val="00396A36"/>
    <w:rsid w:val="00396A42"/>
    <w:rsid w:val="00396F24"/>
    <w:rsid w:val="00397EC6"/>
    <w:rsid w:val="003A1B84"/>
    <w:rsid w:val="003A3AB0"/>
    <w:rsid w:val="003A3E67"/>
    <w:rsid w:val="003A459E"/>
    <w:rsid w:val="003A58F7"/>
    <w:rsid w:val="003A640B"/>
    <w:rsid w:val="003A6656"/>
    <w:rsid w:val="003B13B9"/>
    <w:rsid w:val="003B1872"/>
    <w:rsid w:val="003B1A1C"/>
    <w:rsid w:val="003B1F2E"/>
    <w:rsid w:val="003B2198"/>
    <w:rsid w:val="003B41D7"/>
    <w:rsid w:val="003B6824"/>
    <w:rsid w:val="003B6B56"/>
    <w:rsid w:val="003C1452"/>
    <w:rsid w:val="003C16CC"/>
    <w:rsid w:val="003C2C19"/>
    <w:rsid w:val="003C310C"/>
    <w:rsid w:val="003C3784"/>
    <w:rsid w:val="003C7A36"/>
    <w:rsid w:val="003D06F8"/>
    <w:rsid w:val="003D1035"/>
    <w:rsid w:val="003D2550"/>
    <w:rsid w:val="003D58D5"/>
    <w:rsid w:val="003D6978"/>
    <w:rsid w:val="003D7906"/>
    <w:rsid w:val="003D7DEF"/>
    <w:rsid w:val="003E2FEA"/>
    <w:rsid w:val="003E3731"/>
    <w:rsid w:val="003E3CCD"/>
    <w:rsid w:val="003E4B91"/>
    <w:rsid w:val="003E5B8E"/>
    <w:rsid w:val="003E7682"/>
    <w:rsid w:val="003F0DCC"/>
    <w:rsid w:val="003F251B"/>
    <w:rsid w:val="003F445F"/>
    <w:rsid w:val="003F54BB"/>
    <w:rsid w:val="003F562E"/>
    <w:rsid w:val="003F770E"/>
    <w:rsid w:val="0040147D"/>
    <w:rsid w:val="004038DF"/>
    <w:rsid w:val="0040583D"/>
    <w:rsid w:val="00405D66"/>
    <w:rsid w:val="00410553"/>
    <w:rsid w:val="00410985"/>
    <w:rsid w:val="004111E4"/>
    <w:rsid w:val="004113DD"/>
    <w:rsid w:val="00413BD2"/>
    <w:rsid w:val="004145B7"/>
    <w:rsid w:val="0041567C"/>
    <w:rsid w:val="0041594D"/>
    <w:rsid w:val="004175C2"/>
    <w:rsid w:val="0041773B"/>
    <w:rsid w:val="00420345"/>
    <w:rsid w:val="004218EF"/>
    <w:rsid w:val="004230AC"/>
    <w:rsid w:val="004233F0"/>
    <w:rsid w:val="00424877"/>
    <w:rsid w:val="004248E5"/>
    <w:rsid w:val="00424D05"/>
    <w:rsid w:val="0042553F"/>
    <w:rsid w:val="004269B4"/>
    <w:rsid w:val="00430C77"/>
    <w:rsid w:val="00431BE9"/>
    <w:rsid w:val="00431DCE"/>
    <w:rsid w:val="00432427"/>
    <w:rsid w:val="00432D73"/>
    <w:rsid w:val="00434C6B"/>
    <w:rsid w:val="0043583E"/>
    <w:rsid w:val="00435E85"/>
    <w:rsid w:val="00436109"/>
    <w:rsid w:val="00436337"/>
    <w:rsid w:val="00436624"/>
    <w:rsid w:val="00437BCC"/>
    <w:rsid w:val="00437C70"/>
    <w:rsid w:val="00441E67"/>
    <w:rsid w:val="00442D8B"/>
    <w:rsid w:val="00443662"/>
    <w:rsid w:val="004436F2"/>
    <w:rsid w:val="00444631"/>
    <w:rsid w:val="00445469"/>
    <w:rsid w:val="004456F6"/>
    <w:rsid w:val="004519BF"/>
    <w:rsid w:val="00452D86"/>
    <w:rsid w:val="00453CFA"/>
    <w:rsid w:val="00457BD8"/>
    <w:rsid w:val="00460ACB"/>
    <w:rsid w:val="0046219B"/>
    <w:rsid w:val="004622D1"/>
    <w:rsid w:val="00462C6A"/>
    <w:rsid w:val="00463978"/>
    <w:rsid w:val="00465FD7"/>
    <w:rsid w:val="0046657C"/>
    <w:rsid w:val="004701FF"/>
    <w:rsid w:val="00472F25"/>
    <w:rsid w:val="00473AA2"/>
    <w:rsid w:val="00474FDC"/>
    <w:rsid w:val="004769A5"/>
    <w:rsid w:val="004773E7"/>
    <w:rsid w:val="00480160"/>
    <w:rsid w:val="0048031B"/>
    <w:rsid w:val="004817C5"/>
    <w:rsid w:val="004848DC"/>
    <w:rsid w:val="00486A96"/>
    <w:rsid w:val="00487FC4"/>
    <w:rsid w:val="00490337"/>
    <w:rsid w:val="00496BCE"/>
    <w:rsid w:val="00497D60"/>
    <w:rsid w:val="004A0A42"/>
    <w:rsid w:val="004A19D1"/>
    <w:rsid w:val="004A2671"/>
    <w:rsid w:val="004A69B9"/>
    <w:rsid w:val="004B027E"/>
    <w:rsid w:val="004B20A6"/>
    <w:rsid w:val="004B2B41"/>
    <w:rsid w:val="004B4444"/>
    <w:rsid w:val="004B4EBF"/>
    <w:rsid w:val="004B7973"/>
    <w:rsid w:val="004B7FC3"/>
    <w:rsid w:val="004C0510"/>
    <w:rsid w:val="004C1100"/>
    <w:rsid w:val="004C1209"/>
    <w:rsid w:val="004C16FA"/>
    <w:rsid w:val="004C217E"/>
    <w:rsid w:val="004C3B8E"/>
    <w:rsid w:val="004C40CD"/>
    <w:rsid w:val="004C43E8"/>
    <w:rsid w:val="004C4B82"/>
    <w:rsid w:val="004C5E8C"/>
    <w:rsid w:val="004C5FF4"/>
    <w:rsid w:val="004C68B1"/>
    <w:rsid w:val="004C764A"/>
    <w:rsid w:val="004D3E77"/>
    <w:rsid w:val="004D3E88"/>
    <w:rsid w:val="004D435D"/>
    <w:rsid w:val="004D525C"/>
    <w:rsid w:val="004D5335"/>
    <w:rsid w:val="004D5DF4"/>
    <w:rsid w:val="004D729C"/>
    <w:rsid w:val="004D7CE8"/>
    <w:rsid w:val="004D7F43"/>
    <w:rsid w:val="004E0075"/>
    <w:rsid w:val="004E15F6"/>
    <w:rsid w:val="004E59EC"/>
    <w:rsid w:val="004E6E80"/>
    <w:rsid w:val="004E77C9"/>
    <w:rsid w:val="004E7F7D"/>
    <w:rsid w:val="004F06AF"/>
    <w:rsid w:val="004F0AE1"/>
    <w:rsid w:val="004F158E"/>
    <w:rsid w:val="004F1BA9"/>
    <w:rsid w:val="004F2779"/>
    <w:rsid w:val="004F45E1"/>
    <w:rsid w:val="004F477A"/>
    <w:rsid w:val="004F5C0B"/>
    <w:rsid w:val="004F6126"/>
    <w:rsid w:val="004F6BB2"/>
    <w:rsid w:val="004F7E7D"/>
    <w:rsid w:val="00500DD5"/>
    <w:rsid w:val="0050381B"/>
    <w:rsid w:val="00503D49"/>
    <w:rsid w:val="00507AF7"/>
    <w:rsid w:val="0051035A"/>
    <w:rsid w:val="0051047C"/>
    <w:rsid w:val="00510EF1"/>
    <w:rsid w:val="00511CE8"/>
    <w:rsid w:val="0051253D"/>
    <w:rsid w:val="00512BC9"/>
    <w:rsid w:val="00513137"/>
    <w:rsid w:val="005131FF"/>
    <w:rsid w:val="00515649"/>
    <w:rsid w:val="00516F2F"/>
    <w:rsid w:val="00517647"/>
    <w:rsid w:val="00517E46"/>
    <w:rsid w:val="00520CF6"/>
    <w:rsid w:val="005252B4"/>
    <w:rsid w:val="00526287"/>
    <w:rsid w:val="00527E42"/>
    <w:rsid w:val="00530714"/>
    <w:rsid w:val="00534BF6"/>
    <w:rsid w:val="005350AE"/>
    <w:rsid w:val="005372DF"/>
    <w:rsid w:val="00540174"/>
    <w:rsid w:val="00540FB1"/>
    <w:rsid w:val="00541384"/>
    <w:rsid w:val="00543FDF"/>
    <w:rsid w:val="005441FE"/>
    <w:rsid w:val="00545CFF"/>
    <w:rsid w:val="00546F1F"/>
    <w:rsid w:val="0055199D"/>
    <w:rsid w:val="00554447"/>
    <w:rsid w:val="00555EE4"/>
    <w:rsid w:val="005573F1"/>
    <w:rsid w:val="00562BED"/>
    <w:rsid w:val="0056437E"/>
    <w:rsid w:val="00565172"/>
    <w:rsid w:val="00570C00"/>
    <w:rsid w:val="00571FAC"/>
    <w:rsid w:val="00572232"/>
    <w:rsid w:val="00573A2F"/>
    <w:rsid w:val="0057474A"/>
    <w:rsid w:val="005753CB"/>
    <w:rsid w:val="005774DF"/>
    <w:rsid w:val="00577C41"/>
    <w:rsid w:val="00582C09"/>
    <w:rsid w:val="0058499E"/>
    <w:rsid w:val="00584D93"/>
    <w:rsid w:val="00585DA1"/>
    <w:rsid w:val="00586ADE"/>
    <w:rsid w:val="00587C73"/>
    <w:rsid w:val="00587D0C"/>
    <w:rsid w:val="00590480"/>
    <w:rsid w:val="0059326C"/>
    <w:rsid w:val="005972B2"/>
    <w:rsid w:val="005A0BEB"/>
    <w:rsid w:val="005A2563"/>
    <w:rsid w:val="005A3C21"/>
    <w:rsid w:val="005A6DE3"/>
    <w:rsid w:val="005B007D"/>
    <w:rsid w:val="005B03D2"/>
    <w:rsid w:val="005B07CD"/>
    <w:rsid w:val="005B1016"/>
    <w:rsid w:val="005B141C"/>
    <w:rsid w:val="005B18FD"/>
    <w:rsid w:val="005B2C6F"/>
    <w:rsid w:val="005B3014"/>
    <w:rsid w:val="005B5FC7"/>
    <w:rsid w:val="005B7EB7"/>
    <w:rsid w:val="005C1A8C"/>
    <w:rsid w:val="005C2B66"/>
    <w:rsid w:val="005C4E53"/>
    <w:rsid w:val="005C6068"/>
    <w:rsid w:val="005C63B1"/>
    <w:rsid w:val="005C7A0F"/>
    <w:rsid w:val="005D22B4"/>
    <w:rsid w:val="005D3D6C"/>
    <w:rsid w:val="005D4D33"/>
    <w:rsid w:val="005D55B6"/>
    <w:rsid w:val="005E19A3"/>
    <w:rsid w:val="005E3808"/>
    <w:rsid w:val="005E65D4"/>
    <w:rsid w:val="005E66E9"/>
    <w:rsid w:val="005F097B"/>
    <w:rsid w:val="005F1144"/>
    <w:rsid w:val="005F1948"/>
    <w:rsid w:val="005F3805"/>
    <w:rsid w:val="005F4C34"/>
    <w:rsid w:val="005F4FD4"/>
    <w:rsid w:val="005F5E3E"/>
    <w:rsid w:val="005F5F46"/>
    <w:rsid w:val="006010DA"/>
    <w:rsid w:val="006029A5"/>
    <w:rsid w:val="00602F77"/>
    <w:rsid w:val="00605C12"/>
    <w:rsid w:val="00606A2C"/>
    <w:rsid w:val="00611D9F"/>
    <w:rsid w:val="00615941"/>
    <w:rsid w:val="0061661F"/>
    <w:rsid w:val="00617056"/>
    <w:rsid w:val="00617888"/>
    <w:rsid w:val="00617A58"/>
    <w:rsid w:val="00620113"/>
    <w:rsid w:val="006223C1"/>
    <w:rsid w:val="00625382"/>
    <w:rsid w:val="00625663"/>
    <w:rsid w:val="006260E5"/>
    <w:rsid w:val="00626A04"/>
    <w:rsid w:val="00626C29"/>
    <w:rsid w:val="00627109"/>
    <w:rsid w:val="00627389"/>
    <w:rsid w:val="00627AAE"/>
    <w:rsid w:val="00632B97"/>
    <w:rsid w:val="006341C7"/>
    <w:rsid w:val="00635209"/>
    <w:rsid w:val="00635F9B"/>
    <w:rsid w:val="00640DEE"/>
    <w:rsid w:val="00641E7A"/>
    <w:rsid w:val="0064266D"/>
    <w:rsid w:val="00644CE4"/>
    <w:rsid w:val="00645575"/>
    <w:rsid w:val="00645719"/>
    <w:rsid w:val="0064704A"/>
    <w:rsid w:val="00647615"/>
    <w:rsid w:val="00650CE3"/>
    <w:rsid w:val="00651411"/>
    <w:rsid w:val="0065186F"/>
    <w:rsid w:val="006519E1"/>
    <w:rsid w:val="00651DE9"/>
    <w:rsid w:val="00651ECA"/>
    <w:rsid w:val="006522E6"/>
    <w:rsid w:val="00653AAD"/>
    <w:rsid w:val="0065476D"/>
    <w:rsid w:val="006560ED"/>
    <w:rsid w:val="00660207"/>
    <w:rsid w:val="0066130A"/>
    <w:rsid w:val="00661660"/>
    <w:rsid w:val="0066182D"/>
    <w:rsid w:val="00661FD3"/>
    <w:rsid w:val="00663FF2"/>
    <w:rsid w:val="00665169"/>
    <w:rsid w:val="00665C3D"/>
    <w:rsid w:val="00665D46"/>
    <w:rsid w:val="00667E4B"/>
    <w:rsid w:val="00672D85"/>
    <w:rsid w:val="00674E66"/>
    <w:rsid w:val="00675699"/>
    <w:rsid w:val="00675820"/>
    <w:rsid w:val="0067764B"/>
    <w:rsid w:val="00677B32"/>
    <w:rsid w:val="006803F6"/>
    <w:rsid w:val="00682F3F"/>
    <w:rsid w:val="00683238"/>
    <w:rsid w:val="00684A38"/>
    <w:rsid w:val="00686F56"/>
    <w:rsid w:val="00687196"/>
    <w:rsid w:val="006901E0"/>
    <w:rsid w:val="00690342"/>
    <w:rsid w:val="00690FF0"/>
    <w:rsid w:val="006939F6"/>
    <w:rsid w:val="00694F0C"/>
    <w:rsid w:val="006961E2"/>
    <w:rsid w:val="0069664B"/>
    <w:rsid w:val="00697D14"/>
    <w:rsid w:val="006A3CFD"/>
    <w:rsid w:val="006A57E8"/>
    <w:rsid w:val="006A72CE"/>
    <w:rsid w:val="006A7B85"/>
    <w:rsid w:val="006B00FB"/>
    <w:rsid w:val="006B13DF"/>
    <w:rsid w:val="006B1BB5"/>
    <w:rsid w:val="006B1FC3"/>
    <w:rsid w:val="006B2682"/>
    <w:rsid w:val="006B316C"/>
    <w:rsid w:val="006B4887"/>
    <w:rsid w:val="006C058F"/>
    <w:rsid w:val="006C07A0"/>
    <w:rsid w:val="006C0F2D"/>
    <w:rsid w:val="006C16BF"/>
    <w:rsid w:val="006C2F9C"/>
    <w:rsid w:val="006C4894"/>
    <w:rsid w:val="006C51C9"/>
    <w:rsid w:val="006C5249"/>
    <w:rsid w:val="006C5E5A"/>
    <w:rsid w:val="006C6F9D"/>
    <w:rsid w:val="006D2A79"/>
    <w:rsid w:val="006D3B24"/>
    <w:rsid w:val="006D562B"/>
    <w:rsid w:val="006D59D2"/>
    <w:rsid w:val="006E19CB"/>
    <w:rsid w:val="006E1D1B"/>
    <w:rsid w:val="006E23AF"/>
    <w:rsid w:val="006E2742"/>
    <w:rsid w:val="006E44D8"/>
    <w:rsid w:val="006E68B9"/>
    <w:rsid w:val="006E6E50"/>
    <w:rsid w:val="006E7473"/>
    <w:rsid w:val="006E7F9E"/>
    <w:rsid w:val="006F009B"/>
    <w:rsid w:val="006F0874"/>
    <w:rsid w:val="006F226B"/>
    <w:rsid w:val="006F250F"/>
    <w:rsid w:val="006F2790"/>
    <w:rsid w:val="006F2AA9"/>
    <w:rsid w:val="006F303F"/>
    <w:rsid w:val="006F4156"/>
    <w:rsid w:val="006F5E3B"/>
    <w:rsid w:val="00704791"/>
    <w:rsid w:val="0070658D"/>
    <w:rsid w:val="0070688E"/>
    <w:rsid w:val="00706C91"/>
    <w:rsid w:val="0070767D"/>
    <w:rsid w:val="00710EB9"/>
    <w:rsid w:val="00711B64"/>
    <w:rsid w:val="007159D4"/>
    <w:rsid w:val="00717125"/>
    <w:rsid w:val="007177D8"/>
    <w:rsid w:val="00717844"/>
    <w:rsid w:val="0072165F"/>
    <w:rsid w:val="007229C7"/>
    <w:rsid w:val="00722B36"/>
    <w:rsid w:val="00722D6B"/>
    <w:rsid w:val="0072310F"/>
    <w:rsid w:val="007231D9"/>
    <w:rsid w:val="00726822"/>
    <w:rsid w:val="00730E6B"/>
    <w:rsid w:val="0073130D"/>
    <w:rsid w:val="0073146A"/>
    <w:rsid w:val="0073250E"/>
    <w:rsid w:val="007332D6"/>
    <w:rsid w:val="00736923"/>
    <w:rsid w:val="007406F7"/>
    <w:rsid w:val="0074215E"/>
    <w:rsid w:val="00743AC5"/>
    <w:rsid w:val="00743FEA"/>
    <w:rsid w:val="00744BA9"/>
    <w:rsid w:val="00745A89"/>
    <w:rsid w:val="0074740A"/>
    <w:rsid w:val="00747982"/>
    <w:rsid w:val="00751E95"/>
    <w:rsid w:val="00752C14"/>
    <w:rsid w:val="00754114"/>
    <w:rsid w:val="007556A5"/>
    <w:rsid w:val="007604AA"/>
    <w:rsid w:val="00761204"/>
    <w:rsid w:val="00763159"/>
    <w:rsid w:val="00764810"/>
    <w:rsid w:val="00766C60"/>
    <w:rsid w:val="0076701C"/>
    <w:rsid w:val="00767079"/>
    <w:rsid w:val="007677DE"/>
    <w:rsid w:val="00770413"/>
    <w:rsid w:val="007706F6"/>
    <w:rsid w:val="00771724"/>
    <w:rsid w:val="00772BA6"/>
    <w:rsid w:val="007730C6"/>
    <w:rsid w:val="0077490C"/>
    <w:rsid w:val="007803F9"/>
    <w:rsid w:val="00780E7B"/>
    <w:rsid w:val="00781C27"/>
    <w:rsid w:val="007825A8"/>
    <w:rsid w:val="00782BD2"/>
    <w:rsid w:val="00783384"/>
    <w:rsid w:val="0078355E"/>
    <w:rsid w:val="007852B1"/>
    <w:rsid w:val="00786403"/>
    <w:rsid w:val="00787054"/>
    <w:rsid w:val="00791F71"/>
    <w:rsid w:val="00792B89"/>
    <w:rsid w:val="00793B41"/>
    <w:rsid w:val="00794D76"/>
    <w:rsid w:val="00796B08"/>
    <w:rsid w:val="007A072A"/>
    <w:rsid w:val="007A0810"/>
    <w:rsid w:val="007A440D"/>
    <w:rsid w:val="007A5A2C"/>
    <w:rsid w:val="007A613B"/>
    <w:rsid w:val="007A6539"/>
    <w:rsid w:val="007A6BD8"/>
    <w:rsid w:val="007B01F5"/>
    <w:rsid w:val="007B0D43"/>
    <w:rsid w:val="007B2B1E"/>
    <w:rsid w:val="007B2FB9"/>
    <w:rsid w:val="007B3701"/>
    <w:rsid w:val="007B3801"/>
    <w:rsid w:val="007B3CDA"/>
    <w:rsid w:val="007B59DB"/>
    <w:rsid w:val="007B64CF"/>
    <w:rsid w:val="007B65E1"/>
    <w:rsid w:val="007C2EE0"/>
    <w:rsid w:val="007C4553"/>
    <w:rsid w:val="007C47DD"/>
    <w:rsid w:val="007C674E"/>
    <w:rsid w:val="007C67D8"/>
    <w:rsid w:val="007C79DF"/>
    <w:rsid w:val="007C7C77"/>
    <w:rsid w:val="007C7CC3"/>
    <w:rsid w:val="007D1F06"/>
    <w:rsid w:val="007D2332"/>
    <w:rsid w:val="007D33F1"/>
    <w:rsid w:val="007D4267"/>
    <w:rsid w:val="007D5189"/>
    <w:rsid w:val="007D55BB"/>
    <w:rsid w:val="007D6906"/>
    <w:rsid w:val="007D6AE6"/>
    <w:rsid w:val="007D7358"/>
    <w:rsid w:val="007E1326"/>
    <w:rsid w:val="007E1690"/>
    <w:rsid w:val="007E2553"/>
    <w:rsid w:val="007E2F2A"/>
    <w:rsid w:val="007E3E4D"/>
    <w:rsid w:val="007E6B38"/>
    <w:rsid w:val="007E6F2A"/>
    <w:rsid w:val="007F0945"/>
    <w:rsid w:val="007F1417"/>
    <w:rsid w:val="007F1F7C"/>
    <w:rsid w:val="007F40B0"/>
    <w:rsid w:val="007F54AF"/>
    <w:rsid w:val="007F709A"/>
    <w:rsid w:val="007F7609"/>
    <w:rsid w:val="0080066B"/>
    <w:rsid w:val="00800BEB"/>
    <w:rsid w:val="0080215E"/>
    <w:rsid w:val="00802EC6"/>
    <w:rsid w:val="0080586F"/>
    <w:rsid w:val="00806B03"/>
    <w:rsid w:val="00806B22"/>
    <w:rsid w:val="00807BAD"/>
    <w:rsid w:val="00811DA2"/>
    <w:rsid w:val="00812FD6"/>
    <w:rsid w:val="0081678B"/>
    <w:rsid w:val="00820195"/>
    <w:rsid w:val="008205AB"/>
    <w:rsid w:val="00821627"/>
    <w:rsid w:val="008222D5"/>
    <w:rsid w:val="008227D9"/>
    <w:rsid w:val="00824238"/>
    <w:rsid w:val="0082548B"/>
    <w:rsid w:val="0082576E"/>
    <w:rsid w:val="00825B08"/>
    <w:rsid w:val="00825D02"/>
    <w:rsid w:val="0082714D"/>
    <w:rsid w:val="0083013D"/>
    <w:rsid w:val="00830D10"/>
    <w:rsid w:val="00830E32"/>
    <w:rsid w:val="00831E79"/>
    <w:rsid w:val="00832137"/>
    <w:rsid w:val="00832399"/>
    <w:rsid w:val="00832A2E"/>
    <w:rsid w:val="00833C71"/>
    <w:rsid w:val="00833CDC"/>
    <w:rsid w:val="00835966"/>
    <w:rsid w:val="00837A3D"/>
    <w:rsid w:val="00840BF0"/>
    <w:rsid w:val="00842609"/>
    <w:rsid w:val="00842FF6"/>
    <w:rsid w:val="008435B3"/>
    <w:rsid w:val="008436CE"/>
    <w:rsid w:val="00846256"/>
    <w:rsid w:val="008511AF"/>
    <w:rsid w:val="0085134A"/>
    <w:rsid w:val="00851386"/>
    <w:rsid w:val="008523C7"/>
    <w:rsid w:val="0085333C"/>
    <w:rsid w:val="008548C4"/>
    <w:rsid w:val="00854AB8"/>
    <w:rsid w:val="008566B2"/>
    <w:rsid w:val="0086097C"/>
    <w:rsid w:val="00861921"/>
    <w:rsid w:val="0086236B"/>
    <w:rsid w:val="00866A69"/>
    <w:rsid w:val="00866EB6"/>
    <w:rsid w:val="00871878"/>
    <w:rsid w:val="00872465"/>
    <w:rsid w:val="00872814"/>
    <w:rsid w:val="00872B3B"/>
    <w:rsid w:val="00872E07"/>
    <w:rsid w:val="00872E45"/>
    <w:rsid w:val="008741C0"/>
    <w:rsid w:val="00874D5D"/>
    <w:rsid w:val="00875FCD"/>
    <w:rsid w:val="0087685A"/>
    <w:rsid w:val="00876D04"/>
    <w:rsid w:val="00877391"/>
    <w:rsid w:val="008774E6"/>
    <w:rsid w:val="00886033"/>
    <w:rsid w:val="0089108D"/>
    <w:rsid w:val="00894613"/>
    <w:rsid w:val="00895980"/>
    <w:rsid w:val="00895EC6"/>
    <w:rsid w:val="008967BB"/>
    <w:rsid w:val="008979D5"/>
    <w:rsid w:val="008A09BA"/>
    <w:rsid w:val="008A4363"/>
    <w:rsid w:val="008A6B5A"/>
    <w:rsid w:val="008A7DE8"/>
    <w:rsid w:val="008B03F1"/>
    <w:rsid w:val="008B149D"/>
    <w:rsid w:val="008B17F6"/>
    <w:rsid w:val="008B2205"/>
    <w:rsid w:val="008B2DC1"/>
    <w:rsid w:val="008B3135"/>
    <w:rsid w:val="008B6B71"/>
    <w:rsid w:val="008B70E0"/>
    <w:rsid w:val="008B78E2"/>
    <w:rsid w:val="008B79C5"/>
    <w:rsid w:val="008C13AB"/>
    <w:rsid w:val="008C3277"/>
    <w:rsid w:val="008C3907"/>
    <w:rsid w:val="008C4A5E"/>
    <w:rsid w:val="008C4FF0"/>
    <w:rsid w:val="008C536C"/>
    <w:rsid w:val="008C5CC0"/>
    <w:rsid w:val="008C5EEB"/>
    <w:rsid w:val="008C664F"/>
    <w:rsid w:val="008C7736"/>
    <w:rsid w:val="008C7937"/>
    <w:rsid w:val="008D0836"/>
    <w:rsid w:val="008D3597"/>
    <w:rsid w:val="008D480C"/>
    <w:rsid w:val="008D4E2D"/>
    <w:rsid w:val="008D60FF"/>
    <w:rsid w:val="008D6D78"/>
    <w:rsid w:val="008E2732"/>
    <w:rsid w:val="008E31BD"/>
    <w:rsid w:val="008E38F9"/>
    <w:rsid w:val="008E3C9B"/>
    <w:rsid w:val="008E3CFD"/>
    <w:rsid w:val="008E4FCA"/>
    <w:rsid w:val="008E59C4"/>
    <w:rsid w:val="008E61CE"/>
    <w:rsid w:val="008E62CF"/>
    <w:rsid w:val="008E690B"/>
    <w:rsid w:val="008F369C"/>
    <w:rsid w:val="008F41E2"/>
    <w:rsid w:val="008F6B4D"/>
    <w:rsid w:val="00900815"/>
    <w:rsid w:val="009009DF"/>
    <w:rsid w:val="00900BFC"/>
    <w:rsid w:val="00900CFE"/>
    <w:rsid w:val="009014A0"/>
    <w:rsid w:val="00902D61"/>
    <w:rsid w:val="009033A6"/>
    <w:rsid w:val="0090468C"/>
    <w:rsid w:val="009058D1"/>
    <w:rsid w:val="00906CFE"/>
    <w:rsid w:val="0090719B"/>
    <w:rsid w:val="0090722C"/>
    <w:rsid w:val="00907262"/>
    <w:rsid w:val="009131AD"/>
    <w:rsid w:val="009159EB"/>
    <w:rsid w:val="00916BD5"/>
    <w:rsid w:val="00917970"/>
    <w:rsid w:val="00917CE8"/>
    <w:rsid w:val="00920068"/>
    <w:rsid w:val="009204D7"/>
    <w:rsid w:val="0092120F"/>
    <w:rsid w:val="0092136D"/>
    <w:rsid w:val="00921847"/>
    <w:rsid w:val="00922959"/>
    <w:rsid w:val="0092304C"/>
    <w:rsid w:val="00924DCC"/>
    <w:rsid w:val="00927B17"/>
    <w:rsid w:val="009315FE"/>
    <w:rsid w:val="00932905"/>
    <w:rsid w:val="00934136"/>
    <w:rsid w:val="009345F0"/>
    <w:rsid w:val="00934702"/>
    <w:rsid w:val="0093702F"/>
    <w:rsid w:val="0093712C"/>
    <w:rsid w:val="0093716F"/>
    <w:rsid w:val="009375F2"/>
    <w:rsid w:val="00940081"/>
    <w:rsid w:val="00941BA5"/>
    <w:rsid w:val="00943290"/>
    <w:rsid w:val="00943AB3"/>
    <w:rsid w:val="00943F74"/>
    <w:rsid w:val="0094479A"/>
    <w:rsid w:val="0094752F"/>
    <w:rsid w:val="009506F4"/>
    <w:rsid w:val="0095168B"/>
    <w:rsid w:val="00952491"/>
    <w:rsid w:val="009527DF"/>
    <w:rsid w:val="00954284"/>
    <w:rsid w:val="00954AD3"/>
    <w:rsid w:val="00955973"/>
    <w:rsid w:val="00957BFE"/>
    <w:rsid w:val="00960DD3"/>
    <w:rsid w:val="00961B0E"/>
    <w:rsid w:val="00961CE9"/>
    <w:rsid w:val="009620A9"/>
    <w:rsid w:val="00962522"/>
    <w:rsid w:val="009637F4"/>
    <w:rsid w:val="00963BD9"/>
    <w:rsid w:val="0096407D"/>
    <w:rsid w:val="0097170A"/>
    <w:rsid w:val="00971938"/>
    <w:rsid w:val="0097450B"/>
    <w:rsid w:val="009769C1"/>
    <w:rsid w:val="00977FE1"/>
    <w:rsid w:val="00983931"/>
    <w:rsid w:val="00984373"/>
    <w:rsid w:val="00984B20"/>
    <w:rsid w:val="009854BD"/>
    <w:rsid w:val="00986339"/>
    <w:rsid w:val="00987728"/>
    <w:rsid w:val="0098799A"/>
    <w:rsid w:val="0099073B"/>
    <w:rsid w:val="00991F01"/>
    <w:rsid w:val="009926EF"/>
    <w:rsid w:val="00993DF7"/>
    <w:rsid w:val="009A0BD8"/>
    <w:rsid w:val="009A15EA"/>
    <w:rsid w:val="009A1EDE"/>
    <w:rsid w:val="009A25CD"/>
    <w:rsid w:val="009A3DB4"/>
    <w:rsid w:val="009A4880"/>
    <w:rsid w:val="009A6D86"/>
    <w:rsid w:val="009A7C2C"/>
    <w:rsid w:val="009B20EF"/>
    <w:rsid w:val="009B22D8"/>
    <w:rsid w:val="009B29D9"/>
    <w:rsid w:val="009B3127"/>
    <w:rsid w:val="009B3574"/>
    <w:rsid w:val="009B592E"/>
    <w:rsid w:val="009B7892"/>
    <w:rsid w:val="009C428A"/>
    <w:rsid w:val="009C5AAC"/>
    <w:rsid w:val="009C7992"/>
    <w:rsid w:val="009D0318"/>
    <w:rsid w:val="009D1701"/>
    <w:rsid w:val="009D1E9D"/>
    <w:rsid w:val="009D391E"/>
    <w:rsid w:val="009D3F03"/>
    <w:rsid w:val="009D3FBF"/>
    <w:rsid w:val="009D75EA"/>
    <w:rsid w:val="009D78D8"/>
    <w:rsid w:val="009E00CD"/>
    <w:rsid w:val="009E087D"/>
    <w:rsid w:val="009E1F09"/>
    <w:rsid w:val="009E3032"/>
    <w:rsid w:val="009E435B"/>
    <w:rsid w:val="009E492D"/>
    <w:rsid w:val="009E55D7"/>
    <w:rsid w:val="009F1439"/>
    <w:rsid w:val="009F1B49"/>
    <w:rsid w:val="009F255F"/>
    <w:rsid w:val="009F2E63"/>
    <w:rsid w:val="009F5159"/>
    <w:rsid w:val="009F70FB"/>
    <w:rsid w:val="00A003E8"/>
    <w:rsid w:val="00A00A87"/>
    <w:rsid w:val="00A01CB3"/>
    <w:rsid w:val="00A01D0E"/>
    <w:rsid w:val="00A043A8"/>
    <w:rsid w:val="00A049DF"/>
    <w:rsid w:val="00A06E99"/>
    <w:rsid w:val="00A07551"/>
    <w:rsid w:val="00A10788"/>
    <w:rsid w:val="00A1087A"/>
    <w:rsid w:val="00A10B41"/>
    <w:rsid w:val="00A10D76"/>
    <w:rsid w:val="00A11243"/>
    <w:rsid w:val="00A11EC4"/>
    <w:rsid w:val="00A141A0"/>
    <w:rsid w:val="00A159EB"/>
    <w:rsid w:val="00A16E3D"/>
    <w:rsid w:val="00A17B7C"/>
    <w:rsid w:val="00A21986"/>
    <w:rsid w:val="00A222C2"/>
    <w:rsid w:val="00A22937"/>
    <w:rsid w:val="00A230E4"/>
    <w:rsid w:val="00A2531C"/>
    <w:rsid w:val="00A25BE0"/>
    <w:rsid w:val="00A266A5"/>
    <w:rsid w:val="00A273FB"/>
    <w:rsid w:val="00A27D17"/>
    <w:rsid w:val="00A27EFD"/>
    <w:rsid w:val="00A3039A"/>
    <w:rsid w:val="00A3134E"/>
    <w:rsid w:val="00A31835"/>
    <w:rsid w:val="00A321F4"/>
    <w:rsid w:val="00A32C73"/>
    <w:rsid w:val="00A330A6"/>
    <w:rsid w:val="00A3334C"/>
    <w:rsid w:val="00A33FFD"/>
    <w:rsid w:val="00A34394"/>
    <w:rsid w:val="00A349FA"/>
    <w:rsid w:val="00A35C81"/>
    <w:rsid w:val="00A36759"/>
    <w:rsid w:val="00A37361"/>
    <w:rsid w:val="00A41083"/>
    <w:rsid w:val="00A41EE1"/>
    <w:rsid w:val="00A42688"/>
    <w:rsid w:val="00A4314E"/>
    <w:rsid w:val="00A47579"/>
    <w:rsid w:val="00A500B9"/>
    <w:rsid w:val="00A506ED"/>
    <w:rsid w:val="00A52832"/>
    <w:rsid w:val="00A54FF6"/>
    <w:rsid w:val="00A56815"/>
    <w:rsid w:val="00A56B09"/>
    <w:rsid w:val="00A61797"/>
    <w:rsid w:val="00A62395"/>
    <w:rsid w:val="00A650B7"/>
    <w:rsid w:val="00A663EC"/>
    <w:rsid w:val="00A666EC"/>
    <w:rsid w:val="00A66758"/>
    <w:rsid w:val="00A66F5F"/>
    <w:rsid w:val="00A70A79"/>
    <w:rsid w:val="00A70A80"/>
    <w:rsid w:val="00A70F6C"/>
    <w:rsid w:val="00A7136D"/>
    <w:rsid w:val="00A72439"/>
    <w:rsid w:val="00A72B61"/>
    <w:rsid w:val="00A72D94"/>
    <w:rsid w:val="00A74354"/>
    <w:rsid w:val="00A748AD"/>
    <w:rsid w:val="00A759C9"/>
    <w:rsid w:val="00A76370"/>
    <w:rsid w:val="00A76A4C"/>
    <w:rsid w:val="00A80A0C"/>
    <w:rsid w:val="00A830A5"/>
    <w:rsid w:val="00A83749"/>
    <w:rsid w:val="00A84018"/>
    <w:rsid w:val="00A87821"/>
    <w:rsid w:val="00A87BE9"/>
    <w:rsid w:val="00A87CF8"/>
    <w:rsid w:val="00A90B4D"/>
    <w:rsid w:val="00A9134C"/>
    <w:rsid w:val="00A923EA"/>
    <w:rsid w:val="00A92A25"/>
    <w:rsid w:val="00A92A3C"/>
    <w:rsid w:val="00A92B68"/>
    <w:rsid w:val="00A92C3B"/>
    <w:rsid w:val="00A92D19"/>
    <w:rsid w:val="00A97115"/>
    <w:rsid w:val="00A9741E"/>
    <w:rsid w:val="00AA25C5"/>
    <w:rsid w:val="00AA2B8A"/>
    <w:rsid w:val="00AA3491"/>
    <w:rsid w:val="00AA35A0"/>
    <w:rsid w:val="00AA49E2"/>
    <w:rsid w:val="00AA542A"/>
    <w:rsid w:val="00AB0708"/>
    <w:rsid w:val="00AB081F"/>
    <w:rsid w:val="00AB1C60"/>
    <w:rsid w:val="00AB2420"/>
    <w:rsid w:val="00AB2A33"/>
    <w:rsid w:val="00AB3151"/>
    <w:rsid w:val="00AB64BA"/>
    <w:rsid w:val="00AB7D7F"/>
    <w:rsid w:val="00AB7E7A"/>
    <w:rsid w:val="00AC0991"/>
    <w:rsid w:val="00AC12AB"/>
    <w:rsid w:val="00AC17D5"/>
    <w:rsid w:val="00AC431D"/>
    <w:rsid w:val="00AC5361"/>
    <w:rsid w:val="00AC653F"/>
    <w:rsid w:val="00AC69A4"/>
    <w:rsid w:val="00AD15B6"/>
    <w:rsid w:val="00AD19EC"/>
    <w:rsid w:val="00AD1F32"/>
    <w:rsid w:val="00AD2602"/>
    <w:rsid w:val="00AD5946"/>
    <w:rsid w:val="00AD631E"/>
    <w:rsid w:val="00AD652B"/>
    <w:rsid w:val="00AD7B7C"/>
    <w:rsid w:val="00AE05AD"/>
    <w:rsid w:val="00AE0887"/>
    <w:rsid w:val="00AE117E"/>
    <w:rsid w:val="00AE3F39"/>
    <w:rsid w:val="00AE456B"/>
    <w:rsid w:val="00AE4845"/>
    <w:rsid w:val="00AE4B6E"/>
    <w:rsid w:val="00AE5822"/>
    <w:rsid w:val="00AE70A5"/>
    <w:rsid w:val="00AF033B"/>
    <w:rsid w:val="00AF3B97"/>
    <w:rsid w:val="00AF5722"/>
    <w:rsid w:val="00AF7C54"/>
    <w:rsid w:val="00B02353"/>
    <w:rsid w:val="00B02A30"/>
    <w:rsid w:val="00B046DB"/>
    <w:rsid w:val="00B04DF8"/>
    <w:rsid w:val="00B05272"/>
    <w:rsid w:val="00B063B2"/>
    <w:rsid w:val="00B11367"/>
    <w:rsid w:val="00B11A6B"/>
    <w:rsid w:val="00B1240C"/>
    <w:rsid w:val="00B1325C"/>
    <w:rsid w:val="00B134B7"/>
    <w:rsid w:val="00B14D25"/>
    <w:rsid w:val="00B22FD7"/>
    <w:rsid w:val="00B2356F"/>
    <w:rsid w:val="00B259D1"/>
    <w:rsid w:val="00B27695"/>
    <w:rsid w:val="00B339B7"/>
    <w:rsid w:val="00B3400A"/>
    <w:rsid w:val="00B345DB"/>
    <w:rsid w:val="00B3536E"/>
    <w:rsid w:val="00B35B64"/>
    <w:rsid w:val="00B36ACC"/>
    <w:rsid w:val="00B37714"/>
    <w:rsid w:val="00B3774A"/>
    <w:rsid w:val="00B3776F"/>
    <w:rsid w:val="00B37A43"/>
    <w:rsid w:val="00B402C5"/>
    <w:rsid w:val="00B4070E"/>
    <w:rsid w:val="00B40AA5"/>
    <w:rsid w:val="00B41C71"/>
    <w:rsid w:val="00B41F30"/>
    <w:rsid w:val="00B43284"/>
    <w:rsid w:val="00B45DAF"/>
    <w:rsid w:val="00B45ED3"/>
    <w:rsid w:val="00B46A7F"/>
    <w:rsid w:val="00B47240"/>
    <w:rsid w:val="00B47BE5"/>
    <w:rsid w:val="00B47CCF"/>
    <w:rsid w:val="00B50537"/>
    <w:rsid w:val="00B51471"/>
    <w:rsid w:val="00B51D6E"/>
    <w:rsid w:val="00B53257"/>
    <w:rsid w:val="00B535B1"/>
    <w:rsid w:val="00B53633"/>
    <w:rsid w:val="00B53686"/>
    <w:rsid w:val="00B54479"/>
    <w:rsid w:val="00B54750"/>
    <w:rsid w:val="00B547E7"/>
    <w:rsid w:val="00B617D7"/>
    <w:rsid w:val="00B64832"/>
    <w:rsid w:val="00B65A11"/>
    <w:rsid w:val="00B65F14"/>
    <w:rsid w:val="00B660A8"/>
    <w:rsid w:val="00B6764E"/>
    <w:rsid w:val="00B67722"/>
    <w:rsid w:val="00B70495"/>
    <w:rsid w:val="00B714B4"/>
    <w:rsid w:val="00B71E74"/>
    <w:rsid w:val="00B72188"/>
    <w:rsid w:val="00B74680"/>
    <w:rsid w:val="00B746CB"/>
    <w:rsid w:val="00B74A1A"/>
    <w:rsid w:val="00B8032D"/>
    <w:rsid w:val="00B85101"/>
    <w:rsid w:val="00B851CC"/>
    <w:rsid w:val="00B91A59"/>
    <w:rsid w:val="00B91AD5"/>
    <w:rsid w:val="00B9251A"/>
    <w:rsid w:val="00B9653A"/>
    <w:rsid w:val="00B9678C"/>
    <w:rsid w:val="00B96896"/>
    <w:rsid w:val="00B97903"/>
    <w:rsid w:val="00BA1435"/>
    <w:rsid w:val="00BA1458"/>
    <w:rsid w:val="00BA3BEF"/>
    <w:rsid w:val="00BA5099"/>
    <w:rsid w:val="00BA5A75"/>
    <w:rsid w:val="00BB1D4D"/>
    <w:rsid w:val="00BB254A"/>
    <w:rsid w:val="00BB27FD"/>
    <w:rsid w:val="00BB3C1C"/>
    <w:rsid w:val="00BB6913"/>
    <w:rsid w:val="00BC0C05"/>
    <w:rsid w:val="00BC227F"/>
    <w:rsid w:val="00BC5CB0"/>
    <w:rsid w:val="00BC68F2"/>
    <w:rsid w:val="00BC6D63"/>
    <w:rsid w:val="00BD0BA2"/>
    <w:rsid w:val="00BD18A9"/>
    <w:rsid w:val="00BD2713"/>
    <w:rsid w:val="00BD393E"/>
    <w:rsid w:val="00BD3A7F"/>
    <w:rsid w:val="00BD6194"/>
    <w:rsid w:val="00BD68C9"/>
    <w:rsid w:val="00BD75EE"/>
    <w:rsid w:val="00BE0A48"/>
    <w:rsid w:val="00BE0EDA"/>
    <w:rsid w:val="00BE1502"/>
    <w:rsid w:val="00BE4330"/>
    <w:rsid w:val="00BE6107"/>
    <w:rsid w:val="00BE7207"/>
    <w:rsid w:val="00BE78C6"/>
    <w:rsid w:val="00BE7B62"/>
    <w:rsid w:val="00BE7E93"/>
    <w:rsid w:val="00BF0507"/>
    <w:rsid w:val="00BF0D9C"/>
    <w:rsid w:val="00BF0F63"/>
    <w:rsid w:val="00BF2DE2"/>
    <w:rsid w:val="00BF3315"/>
    <w:rsid w:val="00BF3EEE"/>
    <w:rsid w:val="00BF40C5"/>
    <w:rsid w:val="00BF7CB7"/>
    <w:rsid w:val="00C0130D"/>
    <w:rsid w:val="00C023E4"/>
    <w:rsid w:val="00C03E7A"/>
    <w:rsid w:val="00C0678A"/>
    <w:rsid w:val="00C074F1"/>
    <w:rsid w:val="00C076F4"/>
    <w:rsid w:val="00C1248B"/>
    <w:rsid w:val="00C1276F"/>
    <w:rsid w:val="00C1363B"/>
    <w:rsid w:val="00C205B8"/>
    <w:rsid w:val="00C2066E"/>
    <w:rsid w:val="00C20FE6"/>
    <w:rsid w:val="00C212BE"/>
    <w:rsid w:val="00C2241A"/>
    <w:rsid w:val="00C22634"/>
    <w:rsid w:val="00C22744"/>
    <w:rsid w:val="00C24921"/>
    <w:rsid w:val="00C258BB"/>
    <w:rsid w:val="00C25A68"/>
    <w:rsid w:val="00C308A3"/>
    <w:rsid w:val="00C33CB5"/>
    <w:rsid w:val="00C34671"/>
    <w:rsid w:val="00C35BB7"/>
    <w:rsid w:val="00C35FE3"/>
    <w:rsid w:val="00C37788"/>
    <w:rsid w:val="00C40BA4"/>
    <w:rsid w:val="00C40E45"/>
    <w:rsid w:val="00C41982"/>
    <w:rsid w:val="00C41A60"/>
    <w:rsid w:val="00C41FB2"/>
    <w:rsid w:val="00C457A5"/>
    <w:rsid w:val="00C460E0"/>
    <w:rsid w:val="00C50ABB"/>
    <w:rsid w:val="00C53AF3"/>
    <w:rsid w:val="00C53FFF"/>
    <w:rsid w:val="00C54395"/>
    <w:rsid w:val="00C55674"/>
    <w:rsid w:val="00C57C38"/>
    <w:rsid w:val="00C6424D"/>
    <w:rsid w:val="00C64C3A"/>
    <w:rsid w:val="00C66162"/>
    <w:rsid w:val="00C670BB"/>
    <w:rsid w:val="00C70927"/>
    <w:rsid w:val="00C70CA0"/>
    <w:rsid w:val="00C72FA1"/>
    <w:rsid w:val="00C73ED3"/>
    <w:rsid w:val="00C7536F"/>
    <w:rsid w:val="00C75A5D"/>
    <w:rsid w:val="00C76616"/>
    <w:rsid w:val="00C7734D"/>
    <w:rsid w:val="00C814FE"/>
    <w:rsid w:val="00C824D9"/>
    <w:rsid w:val="00C82D6D"/>
    <w:rsid w:val="00C84088"/>
    <w:rsid w:val="00C85E94"/>
    <w:rsid w:val="00C8673D"/>
    <w:rsid w:val="00C86C8E"/>
    <w:rsid w:val="00C87E22"/>
    <w:rsid w:val="00C924DA"/>
    <w:rsid w:val="00C929D7"/>
    <w:rsid w:val="00C92BD7"/>
    <w:rsid w:val="00C932C1"/>
    <w:rsid w:val="00C937FF"/>
    <w:rsid w:val="00C951BC"/>
    <w:rsid w:val="00C9599A"/>
    <w:rsid w:val="00C9630B"/>
    <w:rsid w:val="00CA1378"/>
    <w:rsid w:val="00CA1C4B"/>
    <w:rsid w:val="00CA28CC"/>
    <w:rsid w:val="00CA325E"/>
    <w:rsid w:val="00CA3C98"/>
    <w:rsid w:val="00CA40EF"/>
    <w:rsid w:val="00CA4CCC"/>
    <w:rsid w:val="00CA5135"/>
    <w:rsid w:val="00CA78D5"/>
    <w:rsid w:val="00CB3D73"/>
    <w:rsid w:val="00CB612E"/>
    <w:rsid w:val="00CB6B38"/>
    <w:rsid w:val="00CB7482"/>
    <w:rsid w:val="00CC140E"/>
    <w:rsid w:val="00CC283C"/>
    <w:rsid w:val="00CC344E"/>
    <w:rsid w:val="00CC46E7"/>
    <w:rsid w:val="00CC5081"/>
    <w:rsid w:val="00CC62E4"/>
    <w:rsid w:val="00CC779E"/>
    <w:rsid w:val="00CD1665"/>
    <w:rsid w:val="00CD1BE9"/>
    <w:rsid w:val="00CD2940"/>
    <w:rsid w:val="00CD2A40"/>
    <w:rsid w:val="00CD3893"/>
    <w:rsid w:val="00CD5B07"/>
    <w:rsid w:val="00CD6501"/>
    <w:rsid w:val="00CD6925"/>
    <w:rsid w:val="00CD75CD"/>
    <w:rsid w:val="00CE4EEE"/>
    <w:rsid w:val="00CF2564"/>
    <w:rsid w:val="00CF3A63"/>
    <w:rsid w:val="00CF536F"/>
    <w:rsid w:val="00CF6E62"/>
    <w:rsid w:val="00D0098F"/>
    <w:rsid w:val="00D00BC1"/>
    <w:rsid w:val="00D01314"/>
    <w:rsid w:val="00D03EAD"/>
    <w:rsid w:val="00D04428"/>
    <w:rsid w:val="00D05437"/>
    <w:rsid w:val="00D06B3F"/>
    <w:rsid w:val="00D07B45"/>
    <w:rsid w:val="00D10A3F"/>
    <w:rsid w:val="00D11B2A"/>
    <w:rsid w:val="00D12206"/>
    <w:rsid w:val="00D13721"/>
    <w:rsid w:val="00D163BA"/>
    <w:rsid w:val="00D16C7A"/>
    <w:rsid w:val="00D20E75"/>
    <w:rsid w:val="00D22447"/>
    <w:rsid w:val="00D2354D"/>
    <w:rsid w:val="00D24C6C"/>
    <w:rsid w:val="00D2671A"/>
    <w:rsid w:val="00D2745D"/>
    <w:rsid w:val="00D279AD"/>
    <w:rsid w:val="00D27C1E"/>
    <w:rsid w:val="00D30407"/>
    <w:rsid w:val="00D309AB"/>
    <w:rsid w:val="00D30AE4"/>
    <w:rsid w:val="00D310F2"/>
    <w:rsid w:val="00D311C6"/>
    <w:rsid w:val="00D313A2"/>
    <w:rsid w:val="00D32613"/>
    <w:rsid w:val="00D33CA1"/>
    <w:rsid w:val="00D35DD2"/>
    <w:rsid w:val="00D365DB"/>
    <w:rsid w:val="00D36DE5"/>
    <w:rsid w:val="00D37E39"/>
    <w:rsid w:val="00D401C7"/>
    <w:rsid w:val="00D406BC"/>
    <w:rsid w:val="00D424B5"/>
    <w:rsid w:val="00D4315D"/>
    <w:rsid w:val="00D4344A"/>
    <w:rsid w:val="00D43AA6"/>
    <w:rsid w:val="00D46158"/>
    <w:rsid w:val="00D47EE2"/>
    <w:rsid w:val="00D5037B"/>
    <w:rsid w:val="00D51520"/>
    <w:rsid w:val="00D52202"/>
    <w:rsid w:val="00D53567"/>
    <w:rsid w:val="00D54BF1"/>
    <w:rsid w:val="00D54EBC"/>
    <w:rsid w:val="00D5644E"/>
    <w:rsid w:val="00D568FD"/>
    <w:rsid w:val="00D56D30"/>
    <w:rsid w:val="00D5735D"/>
    <w:rsid w:val="00D60146"/>
    <w:rsid w:val="00D61907"/>
    <w:rsid w:val="00D61F5C"/>
    <w:rsid w:val="00D646E0"/>
    <w:rsid w:val="00D6543A"/>
    <w:rsid w:val="00D66395"/>
    <w:rsid w:val="00D67574"/>
    <w:rsid w:val="00D67C23"/>
    <w:rsid w:val="00D711D5"/>
    <w:rsid w:val="00D71F66"/>
    <w:rsid w:val="00D75F28"/>
    <w:rsid w:val="00D769C5"/>
    <w:rsid w:val="00D769FE"/>
    <w:rsid w:val="00D8044C"/>
    <w:rsid w:val="00D8078A"/>
    <w:rsid w:val="00D81023"/>
    <w:rsid w:val="00D81AB9"/>
    <w:rsid w:val="00D864F0"/>
    <w:rsid w:val="00D86519"/>
    <w:rsid w:val="00D866BC"/>
    <w:rsid w:val="00D91AA0"/>
    <w:rsid w:val="00D93151"/>
    <w:rsid w:val="00D9349F"/>
    <w:rsid w:val="00D93DD0"/>
    <w:rsid w:val="00D952B3"/>
    <w:rsid w:val="00D9706B"/>
    <w:rsid w:val="00D97453"/>
    <w:rsid w:val="00DA0980"/>
    <w:rsid w:val="00DA1152"/>
    <w:rsid w:val="00DA277E"/>
    <w:rsid w:val="00DA31F5"/>
    <w:rsid w:val="00DA3212"/>
    <w:rsid w:val="00DA66DA"/>
    <w:rsid w:val="00DA6A73"/>
    <w:rsid w:val="00DB0FF7"/>
    <w:rsid w:val="00DB110E"/>
    <w:rsid w:val="00DB114C"/>
    <w:rsid w:val="00DB2E4B"/>
    <w:rsid w:val="00DB3BBF"/>
    <w:rsid w:val="00DB6EBB"/>
    <w:rsid w:val="00DB7B2D"/>
    <w:rsid w:val="00DC07FA"/>
    <w:rsid w:val="00DC0E25"/>
    <w:rsid w:val="00DC1FF0"/>
    <w:rsid w:val="00DC3A34"/>
    <w:rsid w:val="00DC5360"/>
    <w:rsid w:val="00DC55B0"/>
    <w:rsid w:val="00DC56EA"/>
    <w:rsid w:val="00DC5C50"/>
    <w:rsid w:val="00DC658D"/>
    <w:rsid w:val="00DC6C6D"/>
    <w:rsid w:val="00DC7CF9"/>
    <w:rsid w:val="00DD25A5"/>
    <w:rsid w:val="00DD29DA"/>
    <w:rsid w:val="00DD3BB1"/>
    <w:rsid w:val="00DD4C5B"/>
    <w:rsid w:val="00DD6700"/>
    <w:rsid w:val="00DD72CF"/>
    <w:rsid w:val="00DE01AC"/>
    <w:rsid w:val="00DE05C4"/>
    <w:rsid w:val="00DE0C31"/>
    <w:rsid w:val="00DE0D74"/>
    <w:rsid w:val="00DE1705"/>
    <w:rsid w:val="00DE2F3D"/>
    <w:rsid w:val="00DE38F1"/>
    <w:rsid w:val="00DE431E"/>
    <w:rsid w:val="00DE5E20"/>
    <w:rsid w:val="00DE7D2B"/>
    <w:rsid w:val="00DF04AC"/>
    <w:rsid w:val="00DF45ED"/>
    <w:rsid w:val="00DF616B"/>
    <w:rsid w:val="00E01925"/>
    <w:rsid w:val="00E02FBD"/>
    <w:rsid w:val="00E057E7"/>
    <w:rsid w:val="00E067CB"/>
    <w:rsid w:val="00E06A5A"/>
    <w:rsid w:val="00E06A96"/>
    <w:rsid w:val="00E07A0C"/>
    <w:rsid w:val="00E111F0"/>
    <w:rsid w:val="00E1187E"/>
    <w:rsid w:val="00E12D5A"/>
    <w:rsid w:val="00E136B8"/>
    <w:rsid w:val="00E13F43"/>
    <w:rsid w:val="00E14B67"/>
    <w:rsid w:val="00E16BB8"/>
    <w:rsid w:val="00E17A41"/>
    <w:rsid w:val="00E202A0"/>
    <w:rsid w:val="00E23006"/>
    <w:rsid w:val="00E235B9"/>
    <w:rsid w:val="00E2484F"/>
    <w:rsid w:val="00E25111"/>
    <w:rsid w:val="00E25EF7"/>
    <w:rsid w:val="00E262E2"/>
    <w:rsid w:val="00E27312"/>
    <w:rsid w:val="00E32068"/>
    <w:rsid w:val="00E33579"/>
    <w:rsid w:val="00E35334"/>
    <w:rsid w:val="00E35367"/>
    <w:rsid w:val="00E35B49"/>
    <w:rsid w:val="00E41F53"/>
    <w:rsid w:val="00E42051"/>
    <w:rsid w:val="00E420E9"/>
    <w:rsid w:val="00E45A48"/>
    <w:rsid w:val="00E52985"/>
    <w:rsid w:val="00E53E3E"/>
    <w:rsid w:val="00E6225E"/>
    <w:rsid w:val="00E62DA7"/>
    <w:rsid w:val="00E6344F"/>
    <w:rsid w:val="00E67D60"/>
    <w:rsid w:val="00E67FAF"/>
    <w:rsid w:val="00E7209A"/>
    <w:rsid w:val="00E724AA"/>
    <w:rsid w:val="00E73DC0"/>
    <w:rsid w:val="00E75894"/>
    <w:rsid w:val="00E7599B"/>
    <w:rsid w:val="00E76575"/>
    <w:rsid w:val="00E76882"/>
    <w:rsid w:val="00E771C4"/>
    <w:rsid w:val="00E77554"/>
    <w:rsid w:val="00E7794A"/>
    <w:rsid w:val="00E82514"/>
    <w:rsid w:val="00E849E7"/>
    <w:rsid w:val="00E84C37"/>
    <w:rsid w:val="00E8753B"/>
    <w:rsid w:val="00E92164"/>
    <w:rsid w:val="00E92F90"/>
    <w:rsid w:val="00E94A24"/>
    <w:rsid w:val="00E96490"/>
    <w:rsid w:val="00E9741A"/>
    <w:rsid w:val="00E977E0"/>
    <w:rsid w:val="00E97C2E"/>
    <w:rsid w:val="00EA2A72"/>
    <w:rsid w:val="00EA53B5"/>
    <w:rsid w:val="00EA750B"/>
    <w:rsid w:val="00EA7731"/>
    <w:rsid w:val="00EB0290"/>
    <w:rsid w:val="00EB03C7"/>
    <w:rsid w:val="00EB1766"/>
    <w:rsid w:val="00EB19B9"/>
    <w:rsid w:val="00EB2597"/>
    <w:rsid w:val="00EB296B"/>
    <w:rsid w:val="00EB3115"/>
    <w:rsid w:val="00EB352B"/>
    <w:rsid w:val="00EB7122"/>
    <w:rsid w:val="00EB7480"/>
    <w:rsid w:val="00EC2CC5"/>
    <w:rsid w:val="00EC3103"/>
    <w:rsid w:val="00EC54A3"/>
    <w:rsid w:val="00EC5599"/>
    <w:rsid w:val="00EC61FC"/>
    <w:rsid w:val="00EC6D4D"/>
    <w:rsid w:val="00EC750D"/>
    <w:rsid w:val="00EC7C32"/>
    <w:rsid w:val="00ED0313"/>
    <w:rsid w:val="00ED1659"/>
    <w:rsid w:val="00ED1A1C"/>
    <w:rsid w:val="00ED1F1E"/>
    <w:rsid w:val="00ED2A14"/>
    <w:rsid w:val="00ED3939"/>
    <w:rsid w:val="00ED450E"/>
    <w:rsid w:val="00ED5887"/>
    <w:rsid w:val="00ED797E"/>
    <w:rsid w:val="00EE07A3"/>
    <w:rsid w:val="00EE4B5D"/>
    <w:rsid w:val="00EE6B1E"/>
    <w:rsid w:val="00EE7A07"/>
    <w:rsid w:val="00EE7E31"/>
    <w:rsid w:val="00EF05BD"/>
    <w:rsid w:val="00EF1847"/>
    <w:rsid w:val="00EF367D"/>
    <w:rsid w:val="00EF51B2"/>
    <w:rsid w:val="00EF5AE2"/>
    <w:rsid w:val="00EF68E6"/>
    <w:rsid w:val="00EF74D2"/>
    <w:rsid w:val="00EF7BAE"/>
    <w:rsid w:val="00F02112"/>
    <w:rsid w:val="00F038CF"/>
    <w:rsid w:val="00F042EB"/>
    <w:rsid w:val="00F06261"/>
    <w:rsid w:val="00F06913"/>
    <w:rsid w:val="00F06F22"/>
    <w:rsid w:val="00F073E8"/>
    <w:rsid w:val="00F1139C"/>
    <w:rsid w:val="00F11423"/>
    <w:rsid w:val="00F11E89"/>
    <w:rsid w:val="00F149A0"/>
    <w:rsid w:val="00F15DE5"/>
    <w:rsid w:val="00F1631C"/>
    <w:rsid w:val="00F179BF"/>
    <w:rsid w:val="00F21C42"/>
    <w:rsid w:val="00F2331C"/>
    <w:rsid w:val="00F23BED"/>
    <w:rsid w:val="00F26C43"/>
    <w:rsid w:val="00F27B81"/>
    <w:rsid w:val="00F27EAB"/>
    <w:rsid w:val="00F33BB3"/>
    <w:rsid w:val="00F34363"/>
    <w:rsid w:val="00F37DBD"/>
    <w:rsid w:val="00F426CC"/>
    <w:rsid w:val="00F434DB"/>
    <w:rsid w:val="00F46247"/>
    <w:rsid w:val="00F46FD4"/>
    <w:rsid w:val="00F471F5"/>
    <w:rsid w:val="00F47AB4"/>
    <w:rsid w:val="00F47D17"/>
    <w:rsid w:val="00F51063"/>
    <w:rsid w:val="00F51EC9"/>
    <w:rsid w:val="00F532FA"/>
    <w:rsid w:val="00F56FEA"/>
    <w:rsid w:val="00F60A94"/>
    <w:rsid w:val="00F61B89"/>
    <w:rsid w:val="00F61D36"/>
    <w:rsid w:val="00F6242F"/>
    <w:rsid w:val="00F62585"/>
    <w:rsid w:val="00F64498"/>
    <w:rsid w:val="00F660C9"/>
    <w:rsid w:val="00F66231"/>
    <w:rsid w:val="00F67974"/>
    <w:rsid w:val="00F70F1F"/>
    <w:rsid w:val="00F71E8C"/>
    <w:rsid w:val="00F72294"/>
    <w:rsid w:val="00F73DB0"/>
    <w:rsid w:val="00F74854"/>
    <w:rsid w:val="00F74FA5"/>
    <w:rsid w:val="00F753D8"/>
    <w:rsid w:val="00F76AC5"/>
    <w:rsid w:val="00F76F1A"/>
    <w:rsid w:val="00F803B9"/>
    <w:rsid w:val="00F825ED"/>
    <w:rsid w:val="00F827AE"/>
    <w:rsid w:val="00F84853"/>
    <w:rsid w:val="00F85A82"/>
    <w:rsid w:val="00F874DB"/>
    <w:rsid w:val="00F9091B"/>
    <w:rsid w:val="00F90EE8"/>
    <w:rsid w:val="00F911B6"/>
    <w:rsid w:val="00F91C63"/>
    <w:rsid w:val="00F92CBE"/>
    <w:rsid w:val="00F9324A"/>
    <w:rsid w:val="00F95C82"/>
    <w:rsid w:val="00F9635B"/>
    <w:rsid w:val="00F97A75"/>
    <w:rsid w:val="00F97D6F"/>
    <w:rsid w:val="00FA1215"/>
    <w:rsid w:val="00FA1DEF"/>
    <w:rsid w:val="00FA2590"/>
    <w:rsid w:val="00FA3C37"/>
    <w:rsid w:val="00FA48F0"/>
    <w:rsid w:val="00FA58D0"/>
    <w:rsid w:val="00FA78C0"/>
    <w:rsid w:val="00FB159C"/>
    <w:rsid w:val="00FB16E4"/>
    <w:rsid w:val="00FB3AF9"/>
    <w:rsid w:val="00FB4260"/>
    <w:rsid w:val="00FB4D4A"/>
    <w:rsid w:val="00FB5919"/>
    <w:rsid w:val="00FB5969"/>
    <w:rsid w:val="00FC0B0D"/>
    <w:rsid w:val="00FC0D0C"/>
    <w:rsid w:val="00FC1CAF"/>
    <w:rsid w:val="00FC3429"/>
    <w:rsid w:val="00FC34E6"/>
    <w:rsid w:val="00FC3EAF"/>
    <w:rsid w:val="00FC49D0"/>
    <w:rsid w:val="00FC4FA5"/>
    <w:rsid w:val="00FC53C8"/>
    <w:rsid w:val="00FC7328"/>
    <w:rsid w:val="00FC7CAB"/>
    <w:rsid w:val="00FD0699"/>
    <w:rsid w:val="00FD1481"/>
    <w:rsid w:val="00FD1A36"/>
    <w:rsid w:val="00FD40D2"/>
    <w:rsid w:val="00FD51EA"/>
    <w:rsid w:val="00FD596B"/>
    <w:rsid w:val="00FD69EE"/>
    <w:rsid w:val="00FE0794"/>
    <w:rsid w:val="00FE14A7"/>
    <w:rsid w:val="00FE1614"/>
    <w:rsid w:val="00FE1A71"/>
    <w:rsid w:val="00FE3410"/>
    <w:rsid w:val="00FE5359"/>
    <w:rsid w:val="00FE564B"/>
    <w:rsid w:val="00FE5F77"/>
    <w:rsid w:val="00FE69A9"/>
    <w:rsid w:val="00FF07D3"/>
    <w:rsid w:val="00FF0D21"/>
    <w:rsid w:val="00FF11EE"/>
    <w:rsid w:val="00FF256A"/>
    <w:rsid w:val="00FF2EAA"/>
    <w:rsid w:val="00FF3FD3"/>
    <w:rsid w:val="00FF4672"/>
    <w:rsid w:val="00FF67B9"/>
    <w:rsid w:val="00FF711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BA1229-8BAD-4F5E-8C98-5426BF14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C3D"/>
    <w:rPr>
      <w:sz w:val="24"/>
      <w:szCs w:val="24"/>
    </w:rPr>
  </w:style>
  <w:style w:type="paragraph" w:styleId="Ttulo1">
    <w:name w:val="heading 1"/>
    <w:basedOn w:val="Normal"/>
    <w:link w:val="Ttulo1Char"/>
    <w:uiPriority w:val="9"/>
    <w:qFormat/>
    <w:rsid w:val="00D04428"/>
    <w:pPr>
      <w:spacing w:before="100" w:beforeAutospacing="1" w:after="100" w:afterAutospacing="1"/>
      <w:outlineLvl w:val="0"/>
    </w:pPr>
    <w:rPr>
      <w:b/>
      <w:bCs/>
      <w:kern w:val="36"/>
      <w:sz w:val="48"/>
      <w:szCs w:val="48"/>
    </w:rPr>
  </w:style>
  <w:style w:type="paragraph" w:styleId="Ttulo2">
    <w:name w:val="heading 2"/>
    <w:basedOn w:val="Normal"/>
    <w:link w:val="Ttulo2Char"/>
    <w:uiPriority w:val="9"/>
    <w:qFormat/>
    <w:rsid w:val="00D04428"/>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rsid w:val="007E6F2A"/>
    <w:rPr>
      <w:rFonts w:ascii="Tahoma" w:hAnsi="Tahoma" w:cs="Tahoma"/>
      <w:sz w:val="16"/>
      <w:szCs w:val="16"/>
    </w:rPr>
  </w:style>
  <w:style w:type="character" w:customStyle="1" w:styleId="Ttulo1Char">
    <w:name w:val="Título 1 Char"/>
    <w:basedOn w:val="Fontepargpadro"/>
    <w:link w:val="Ttulo1"/>
    <w:uiPriority w:val="9"/>
    <w:rsid w:val="00D04428"/>
    <w:rPr>
      <w:b/>
      <w:bCs/>
      <w:kern w:val="36"/>
      <w:sz w:val="48"/>
      <w:szCs w:val="48"/>
    </w:rPr>
  </w:style>
  <w:style w:type="character" w:customStyle="1" w:styleId="Ttulo2Char">
    <w:name w:val="Título 2 Char"/>
    <w:basedOn w:val="Fontepargpadro"/>
    <w:link w:val="Ttulo2"/>
    <w:uiPriority w:val="9"/>
    <w:rsid w:val="00D04428"/>
    <w:rPr>
      <w:b/>
      <w:bCs/>
      <w:sz w:val="36"/>
      <w:szCs w:val="36"/>
    </w:rPr>
  </w:style>
  <w:style w:type="character" w:styleId="Hyperlink">
    <w:name w:val="Hyperlink"/>
    <w:basedOn w:val="Fontepargpadro"/>
    <w:uiPriority w:val="99"/>
    <w:semiHidden/>
    <w:unhideWhenUsed/>
    <w:rsid w:val="00D04428"/>
    <w:rPr>
      <w:color w:val="0000FF"/>
      <w:u w:val="single"/>
    </w:rPr>
  </w:style>
  <w:style w:type="character" w:customStyle="1" w:styleId="fn">
    <w:name w:val="fn"/>
    <w:basedOn w:val="Fontepargpadro"/>
    <w:rsid w:val="00D04428"/>
  </w:style>
  <w:style w:type="character" w:customStyle="1" w:styleId="thetime">
    <w:name w:val="thetime"/>
    <w:basedOn w:val="Fontepargpadro"/>
    <w:rsid w:val="00D04428"/>
  </w:style>
  <w:style w:type="character" w:customStyle="1" w:styleId="thecategory">
    <w:name w:val="thecategory"/>
    <w:basedOn w:val="Fontepargpadro"/>
    <w:rsid w:val="00D04428"/>
  </w:style>
  <w:style w:type="character" w:customStyle="1" w:styleId="thecomment">
    <w:name w:val="thecomment"/>
    <w:basedOn w:val="Fontepargpadro"/>
    <w:rsid w:val="00D04428"/>
  </w:style>
  <w:style w:type="paragraph" w:styleId="NormalWeb">
    <w:name w:val="Normal (Web)"/>
    <w:basedOn w:val="Normal"/>
    <w:uiPriority w:val="99"/>
    <w:semiHidden/>
    <w:unhideWhenUsed/>
    <w:rsid w:val="00D04428"/>
    <w:pPr>
      <w:spacing w:before="100" w:beforeAutospacing="1" w:after="100" w:afterAutospacing="1"/>
    </w:pPr>
  </w:style>
  <w:style w:type="character" w:styleId="Forte">
    <w:name w:val="Strong"/>
    <w:basedOn w:val="Fontepargpadro"/>
    <w:uiPriority w:val="22"/>
    <w:qFormat/>
    <w:rsid w:val="00D04428"/>
    <w:rPr>
      <w:b/>
      <w:bCs/>
    </w:rPr>
  </w:style>
  <w:style w:type="character" w:styleId="nfase">
    <w:name w:val="Emphasis"/>
    <w:basedOn w:val="Fontepargpadro"/>
    <w:uiPriority w:val="20"/>
    <w:qFormat/>
    <w:rsid w:val="00D04428"/>
    <w:rPr>
      <w:i/>
      <w:iCs/>
    </w:rPr>
  </w:style>
  <w:style w:type="character" w:customStyle="1" w:styleId="item">
    <w:name w:val="item"/>
    <w:basedOn w:val="Fontepargpadro"/>
    <w:rsid w:val="00D04428"/>
  </w:style>
  <w:style w:type="paragraph" w:customStyle="1" w:styleId="xmsonormal">
    <w:name w:val="x_msonormal"/>
    <w:basedOn w:val="Normal"/>
    <w:rsid w:val="00A97115"/>
    <w:pPr>
      <w:spacing w:before="100" w:beforeAutospacing="1" w:after="100" w:afterAutospacing="1"/>
    </w:pPr>
  </w:style>
  <w:style w:type="character" w:styleId="Refdecomentrio">
    <w:name w:val="annotation reference"/>
    <w:basedOn w:val="Fontepargpadro"/>
    <w:semiHidden/>
    <w:unhideWhenUsed/>
    <w:rsid w:val="00717844"/>
    <w:rPr>
      <w:sz w:val="16"/>
      <w:szCs w:val="16"/>
    </w:rPr>
  </w:style>
  <w:style w:type="paragraph" w:styleId="Textodecomentrio">
    <w:name w:val="annotation text"/>
    <w:basedOn w:val="Normal"/>
    <w:link w:val="TextodecomentrioChar"/>
    <w:semiHidden/>
    <w:unhideWhenUsed/>
    <w:rsid w:val="00717844"/>
    <w:rPr>
      <w:sz w:val="20"/>
      <w:szCs w:val="20"/>
    </w:rPr>
  </w:style>
  <w:style w:type="character" w:customStyle="1" w:styleId="TextodecomentrioChar">
    <w:name w:val="Texto de comentário Char"/>
    <w:basedOn w:val="Fontepargpadro"/>
    <w:link w:val="Textodecomentrio"/>
    <w:semiHidden/>
    <w:rsid w:val="00717844"/>
  </w:style>
  <w:style w:type="paragraph" w:styleId="Assuntodocomentrio">
    <w:name w:val="annotation subject"/>
    <w:basedOn w:val="Textodecomentrio"/>
    <w:next w:val="Textodecomentrio"/>
    <w:link w:val="AssuntodocomentrioChar"/>
    <w:semiHidden/>
    <w:unhideWhenUsed/>
    <w:rsid w:val="00717844"/>
    <w:rPr>
      <w:b/>
      <w:bCs/>
    </w:rPr>
  </w:style>
  <w:style w:type="character" w:customStyle="1" w:styleId="AssuntodocomentrioChar">
    <w:name w:val="Assunto do comentário Char"/>
    <w:basedOn w:val="TextodecomentrioChar"/>
    <w:link w:val="Assuntodocomentrio"/>
    <w:semiHidden/>
    <w:rsid w:val="00717844"/>
    <w:rPr>
      <w:b/>
      <w:bCs/>
    </w:rPr>
  </w:style>
  <w:style w:type="paragraph" w:styleId="Cabealho">
    <w:name w:val="header"/>
    <w:basedOn w:val="Normal"/>
    <w:link w:val="CabealhoChar"/>
    <w:uiPriority w:val="99"/>
    <w:unhideWhenUsed/>
    <w:rsid w:val="00A06E99"/>
    <w:pPr>
      <w:tabs>
        <w:tab w:val="center" w:pos="4252"/>
        <w:tab w:val="right" w:pos="8504"/>
      </w:tabs>
    </w:pPr>
  </w:style>
  <w:style w:type="character" w:customStyle="1" w:styleId="CabealhoChar">
    <w:name w:val="Cabeçalho Char"/>
    <w:basedOn w:val="Fontepargpadro"/>
    <w:link w:val="Cabealho"/>
    <w:uiPriority w:val="99"/>
    <w:rsid w:val="00A06E99"/>
    <w:rPr>
      <w:sz w:val="24"/>
      <w:szCs w:val="24"/>
    </w:rPr>
  </w:style>
  <w:style w:type="paragraph" w:styleId="Rodap">
    <w:name w:val="footer"/>
    <w:basedOn w:val="Normal"/>
    <w:link w:val="RodapChar"/>
    <w:uiPriority w:val="99"/>
    <w:unhideWhenUsed/>
    <w:rsid w:val="00A06E99"/>
    <w:pPr>
      <w:tabs>
        <w:tab w:val="center" w:pos="4252"/>
        <w:tab w:val="right" w:pos="8504"/>
      </w:tabs>
    </w:pPr>
  </w:style>
  <w:style w:type="character" w:customStyle="1" w:styleId="RodapChar">
    <w:name w:val="Rodapé Char"/>
    <w:basedOn w:val="Fontepargpadro"/>
    <w:link w:val="Rodap"/>
    <w:uiPriority w:val="99"/>
    <w:rsid w:val="00A06E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46405">
      <w:bodyDiv w:val="1"/>
      <w:marLeft w:val="0"/>
      <w:marRight w:val="0"/>
      <w:marTop w:val="0"/>
      <w:marBottom w:val="0"/>
      <w:divBdr>
        <w:top w:val="none" w:sz="0" w:space="0" w:color="auto"/>
        <w:left w:val="none" w:sz="0" w:space="0" w:color="auto"/>
        <w:bottom w:val="none" w:sz="0" w:space="0" w:color="auto"/>
        <w:right w:val="none" w:sz="0" w:space="0" w:color="auto"/>
      </w:divBdr>
    </w:div>
    <w:div w:id="1482040366">
      <w:bodyDiv w:val="1"/>
      <w:marLeft w:val="0"/>
      <w:marRight w:val="0"/>
      <w:marTop w:val="0"/>
      <w:marBottom w:val="0"/>
      <w:divBdr>
        <w:top w:val="none" w:sz="0" w:space="0" w:color="auto"/>
        <w:left w:val="none" w:sz="0" w:space="0" w:color="auto"/>
        <w:bottom w:val="none" w:sz="0" w:space="0" w:color="auto"/>
        <w:right w:val="none" w:sz="0" w:space="0" w:color="auto"/>
      </w:divBdr>
      <w:divsChild>
        <w:div w:id="1440757169">
          <w:marLeft w:val="0"/>
          <w:marRight w:val="0"/>
          <w:marTop w:val="0"/>
          <w:marBottom w:val="225"/>
          <w:divBdr>
            <w:top w:val="none" w:sz="0" w:space="0" w:color="auto"/>
            <w:left w:val="none" w:sz="0" w:space="0" w:color="auto"/>
            <w:bottom w:val="none" w:sz="0" w:space="0" w:color="auto"/>
            <w:right w:val="none" w:sz="0" w:space="0" w:color="auto"/>
          </w:divBdr>
          <w:divsChild>
            <w:div w:id="475220839">
              <w:marLeft w:val="0"/>
              <w:marRight w:val="0"/>
              <w:marTop w:val="0"/>
              <w:marBottom w:val="0"/>
              <w:divBdr>
                <w:top w:val="none" w:sz="0" w:space="0" w:color="auto"/>
                <w:left w:val="none" w:sz="0" w:space="0" w:color="auto"/>
                <w:bottom w:val="none" w:sz="0" w:space="0" w:color="auto"/>
                <w:right w:val="none" w:sz="0" w:space="0" w:color="auto"/>
              </w:divBdr>
            </w:div>
            <w:div w:id="777871634">
              <w:marLeft w:val="0"/>
              <w:marRight w:val="0"/>
              <w:marTop w:val="0"/>
              <w:marBottom w:val="0"/>
              <w:divBdr>
                <w:top w:val="none" w:sz="0" w:space="0" w:color="auto"/>
                <w:left w:val="none" w:sz="0" w:space="0" w:color="auto"/>
                <w:bottom w:val="none" w:sz="0" w:space="0" w:color="auto"/>
                <w:right w:val="none" w:sz="0" w:space="0" w:color="auto"/>
              </w:divBdr>
            </w:div>
            <w:div w:id="1512719123">
              <w:marLeft w:val="0"/>
              <w:marRight w:val="0"/>
              <w:marTop w:val="0"/>
              <w:marBottom w:val="0"/>
              <w:divBdr>
                <w:top w:val="none" w:sz="0" w:space="0" w:color="auto"/>
                <w:left w:val="none" w:sz="0" w:space="0" w:color="auto"/>
                <w:bottom w:val="none" w:sz="0" w:space="0" w:color="auto"/>
                <w:right w:val="none" w:sz="0" w:space="0" w:color="auto"/>
              </w:divBdr>
            </w:div>
          </w:divsChild>
        </w:div>
        <w:div w:id="1681154938">
          <w:marLeft w:val="0"/>
          <w:marRight w:val="0"/>
          <w:marTop w:val="0"/>
          <w:marBottom w:val="450"/>
          <w:divBdr>
            <w:top w:val="none" w:sz="0" w:space="0" w:color="auto"/>
            <w:left w:val="none" w:sz="0" w:space="0" w:color="auto"/>
            <w:bottom w:val="none" w:sz="0" w:space="0" w:color="auto"/>
            <w:right w:val="none" w:sz="0" w:space="0" w:color="auto"/>
          </w:divBdr>
          <w:divsChild>
            <w:div w:id="1758331062">
              <w:marLeft w:val="0"/>
              <w:marRight w:val="0"/>
              <w:marTop w:val="0"/>
              <w:marBottom w:val="0"/>
              <w:divBdr>
                <w:top w:val="none" w:sz="0" w:space="0" w:color="auto"/>
                <w:left w:val="none" w:sz="0" w:space="0" w:color="auto"/>
                <w:bottom w:val="none" w:sz="0" w:space="0" w:color="auto"/>
                <w:right w:val="none" w:sz="0" w:space="0" w:color="auto"/>
              </w:divBdr>
            </w:div>
            <w:div w:id="1921938009">
              <w:marLeft w:val="0"/>
              <w:marRight w:val="0"/>
              <w:marTop w:val="0"/>
              <w:marBottom w:val="0"/>
              <w:divBdr>
                <w:top w:val="none" w:sz="0" w:space="0" w:color="auto"/>
                <w:left w:val="none" w:sz="0" w:space="0" w:color="auto"/>
                <w:bottom w:val="none" w:sz="0" w:space="0" w:color="auto"/>
                <w:right w:val="none" w:sz="0" w:space="0" w:color="auto"/>
              </w:divBdr>
              <w:divsChild>
                <w:div w:id="1357004610">
                  <w:marLeft w:val="0"/>
                  <w:marRight w:val="0"/>
                  <w:marTop w:val="0"/>
                  <w:marBottom w:val="0"/>
                  <w:divBdr>
                    <w:top w:val="none" w:sz="0" w:space="0" w:color="auto"/>
                    <w:left w:val="none" w:sz="0" w:space="0" w:color="auto"/>
                    <w:bottom w:val="none" w:sz="0" w:space="0" w:color="auto"/>
                    <w:right w:val="none" w:sz="0" w:space="0" w:color="auto"/>
                  </w:divBdr>
                  <w:divsChild>
                    <w:div w:id="544105609">
                      <w:marLeft w:val="0"/>
                      <w:marRight w:val="0"/>
                      <w:marTop w:val="150"/>
                      <w:marBottom w:val="0"/>
                      <w:divBdr>
                        <w:top w:val="dashed" w:sz="24" w:space="8" w:color="000000"/>
                        <w:left w:val="dashed" w:sz="24" w:space="8" w:color="000000"/>
                        <w:bottom w:val="dashed" w:sz="24" w:space="0" w:color="000000"/>
                        <w:right w:val="dashed" w:sz="24" w:space="8" w:color="000000"/>
                      </w:divBdr>
                      <w:divsChild>
                        <w:div w:id="525221299">
                          <w:marLeft w:val="0"/>
                          <w:marRight w:val="0"/>
                          <w:marTop w:val="0"/>
                          <w:marBottom w:val="0"/>
                          <w:divBdr>
                            <w:top w:val="none" w:sz="0" w:space="0" w:color="auto"/>
                            <w:left w:val="none" w:sz="0" w:space="0" w:color="auto"/>
                            <w:bottom w:val="none" w:sz="0" w:space="0" w:color="auto"/>
                            <w:right w:val="none" w:sz="0" w:space="0" w:color="auto"/>
                          </w:divBdr>
                          <w:divsChild>
                            <w:div w:id="1708531232">
                              <w:marLeft w:val="0"/>
                              <w:marRight w:val="0"/>
                              <w:marTop w:val="75"/>
                              <w:marBottom w:val="0"/>
                              <w:divBdr>
                                <w:top w:val="none" w:sz="0" w:space="0" w:color="auto"/>
                                <w:left w:val="none" w:sz="0" w:space="0" w:color="auto"/>
                                <w:bottom w:val="none" w:sz="0" w:space="0" w:color="auto"/>
                                <w:right w:val="none" w:sz="0" w:space="0" w:color="auto"/>
                              </w:divBdr>
                            </w:div>
                          </w:divsChild>
                        </w:div>
                        <w:div w:id="716662140">
                          <w:marLeft w:val="0"/>
                          <w:marRight w:val="0"/>
                          <w:marTop w:val="0"/>
                          <w:marBottom w:val="0"/>
                          <w:divBdr>
                            <w:top w:val="none" w:sz="0" w:space="0" w:color="auto"/>
                            <w:left w:val="none" w:sz="0" w:space="0" w:color="auto"/>
                            <w:bottom w:val="none" w:sz="0" w:space="0" w:color="auto"/>
                            <w:right w:val="none" w:sz="0" w:space="0" w:color="auto"/>
                          </w:divBdr>
                          <w:divsChild>
                            <w:div w:id="511066552">
                              <w:marLeft w:val="0"/>
                              <w:marRight w:val="0"/>
                              <w:marTop w:val="75"/>
                              <w:marBottom w:val="0"/>
                              <w:divBdr>
                                <w:top w:val="none" w:sz="0" w:space="0" w:color="auto"/>
                                <w:left w:val="none" w:sz="0" w:space="0" w:color="auto"/>
                                <w:bottom w:val="none" w:sz="0" w:space="0" w:color="auto"/>
                                <w:right w:val="none" w:sz="0" w:space="0" w:color="auto"/>
                              </w:divBdr>
                            </w:div>
                            <w:div w:id="1485926949">
                              <w:marLeft w:val="0"/>
                              <w:marRight w:val="0"/>
                              <w:marTop w:val="0"/>
                              <w:marBottom w:val="0"/>
                              <w:divBdr>
                                <w:top w:val="none" w:sz="0" w:space="0" w:color="auto"/>
                                <w:left w:val="none" w:sz="0" w:space="0" w:color="auto"/>
                                <w:bottom w:val="none" w:sz="0" w:space="0" w:color="auto"/>
                                <w:right w:val="none" w:sz="0" w:space="0" w:color="auto"/>
                              </w:divBdr>
                            </w:div>
                          </w:divsChild>
                        </w:div>
                        <w:div w:id="985745943">
                          <w:marLeft w:val="0"/>
                          <w:marRight w:val="225"/>
                          <w:marTop w:val="0"/>
                          <w:marBottom w:val="0"/>
                          <w:divBdr>
                            <w:top w:val="none" w:sz="0" w:space="0" w:color="auto"/>
                            <w:left w:val="none" w:sz="0" w:space="0" w:color="auto"/>
                            <w:bottom w:val="none" w:sz="0" w:space="0" w:color="auto"/>
                            <w:right w:val="none" w:sz="0" w:space="0" w:color="auto"/>
                          </w:divBdr>
                        </w:div>
                        <w:div w:id="1195540348">
                          <w:marLeft w:val="0"/>
                          <w:marRight w:val="0"/>
                          <w:marTop w:val="0"/>
                          <w:marBottom w:val="0"/>
                          <w:divBdr>
                            <w:top w:val="none" w:sz="0" w:space="0" w:color="auto"/>
                            <w:left w:val="none" w:sz="0" w:space="0" w:color="auto"/>
                            <w:bottom w:val="none" w:sz="0" w:space="0" w:color="auto"/>
                            <w:right w:val="none" w:sz="0" w:space="0" w:color="auto"/>
                          </w:divBdr>
                        </w:div>
                        <w:div w:id="1872455468">
                          <w:marLeft w:val="0"/>
                          <w:marRight w:val="225"/>
                          <w:marTop w:val="0"/>
                          <w:marBottom w:val="0"/>
                          <w:divBdr>
                            <w:top w:val="none" w:sz="0" w:space="0" w:color="auto"/>
                            <w:left w:val="none" w:sz="0" w:space="0" w:color="auto"/>
                            <w:bottom w:val="none" w:sz="0" w:space="0" w:color="auto"/>
                            <w:right w:val="none" w:sz="0" w:space="0" w:color="auto"/>
                          </w:divBdr>
                        </w:div>
                        <w:div w:id="2144227605">
                          <w:marLeft w:val="0"/>
                          <w:marRight w:val="225"/>
                          <w:marTop w:val="0"/>
                          <w:marBottom w:val="0"/>
                          <w:divBdr>
                            <w:top w:val="none" w:sz="0" w:space="0" w:color="auto"/>
                            <w:left w:val="none" w:sz="0" w:space="0" w:color="auto"/>
                            <w:bottom w:val="none" w:sz="0" w:space="0" w:color="auto"/>
                            <w:right w:val="none" w:sz="0" w:space="0" w:color="auto"/>
                          </w:divBdr>
                        </w:div>
                      </w:divsChild>
                    </w:div>
                    <w:div w:id="1271160910">
                      <w:marLeft w:val="0"/>
                      <w:marRight w:val="0"/>
                      <w:marTop w:val="120"/>
                      <w:marBottom w:val="120"/>
                      <w:divBdr>
                        <w:top w:val="none" w:sz="0" w:space="0" w:color="auto"/>
                        <w:left w:val="none" w:sz="0" w:space="0" w:color="auto"/>
                        <w:bottom w:val="none" w:sz="0" w:space="0" w:color="auto"/>
                        <w:right w:val="none" w:sz="0" w:space="0" w:color="auto"/>
                      </w:divBdr>
                    </w:div>
                    <w:div w:id="1965575442">
                      <w:marLeft w:val="0"/>
                      <w:marRight w:val="0"/>
                      <w:marTop w:val="150"/>
                      <w:marBottom w:val="0"/>
                      <w:divBdr>
                        <w:top w:val="dashed" w:sz="24" w:space="8" w:color="000000"/>
                        <w:left w:val="dashed" w:sz="24" w:space="8" w:color="000000"/>
                        <w:bottom w:val="dashed" w:sz="24" w:space="0" w:color="000000"/>
                        <w:right w:val="dashed" w:sz="24" w:space="8" w:color="000000"/>
                      </w:divBdr>
                      <w:divsChild>
                        <w:div w:id="468474294">
                          <w:marLeft w:val="0"/>
                          <w:marRight w:val="0"/>
                          <w:marTop w:val="0"/>
                          <w:marBottom w:val="0"/>
                          <w:divBdr>
                            <w:top w:val="none" w:sz="0" w:space="0" w:color="auto"/>
                            <w:left w:val="none" w:sz="0" w:space="0" w:color="auto"/>
                            <w:bottom w:val="none" w:sz="0" w:space="0" w:color="auto"/>
                            <w:right w:val="none" w:sz="0" w:space="0" w:color="auto"/>
                          </w:divBdr>
                          <w:divsChild>
                            <w:div w:id="603998535">
                              <w:marLeft w:val="0"/>
                              <w:marRight w:val="0"/>
                              <w:marTop w:val="75"/>
                              <w:marBottom w:val="0"/>
                              <w:divBdr>
                                <w:top w:val="none" w:sz="0" w:space="0" w:color="auto"/>
                                <w:left w:val="none" w:sz="0" w:space="0" w:color="auto"/>
                                <w:bottom w:val="none" w:sz="0" w:space="0" w:color="auto"/>
                                <w:right w:val="none" w:sz="0" w:space="0" w:color="auto"/>
                              </w:divBdr>
                            </w:div>
                          </w:divsChild>
                        </w:div>
                        <w:div w:id="1404258185">
                          <w:marLeft w:val="0"/>
                          <w:marRight w:val="0"/>
                          <w:marTop w:val="0"/>
                          <w:marBottom w:val="0"/>
                          <w:divBdr>
                            <w:top w:val="none" w:sz="0" w:space="0" w:color="auto"/>
                            <w:left w:val="none" w:sz="0" w:space="0" w:color="auto"/>
                            <w:bottom w:val="none" w:sz="0" w:space="0" w:color="auto"/>
                            <w:right w:val="none" w:sz="0" w:space="0" w:color="auto"/>
                          </w:divBdr>
                        </w:div>
                        <w:div w:id="1451362594">
                          <w:marLeft w:val="0"/>
                          <w:marRight w:val="0"/>
                          <w:marTop w:val="0"/>
                          <w:marBottom w:val="0"/>
                          <w:divBdr>
                            <w:top w:val="none" w:sz="0" w:space="0" w:color="auto"/>
                            <w:left w:val="none" w:sz="0" w:space="0" w:color="auto"/>
                            <w:bottom w:val="none" w:sz="0" w:space="0" w:color="auto"/>
                            <w:right w:val="none" w:sz="0" w:space="0" w:color="auto"/>
                          </w:divBdr>
                          <w:divsChild>
                            <w:div w:id="12402138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7510">
      <w:bodyDiv w:val="1"/>
      <w:marLeft w:val="0"/>
      <w:marRight w:val="0"/>
      <w:marTop w:val="0"/>
      <w:marBottom w:val="0"/>
      <w:divBdr>
        <w:top w:val="none" w:sz="0" w:space="0" w:color="auto"/>
        <w:left w:val="none" w:sz="0" w:space="0" w:color="auto"/>
        <w:bottom w:val="none" w:sz="0" w:space="0" w:color="auto"/>
        <w:right w:val="none" w:sz="0" w:space="0" w:color="auto"/>
      </w:divBdr>
    </w:div>
    <w:div w:id="2087801826">
      <w:bodyDiv w:val="1"/>
      <w:marLeft w:val="0"/>
      <w:marRight w:val="0"/>
      <w:marTop w:val="0"/>
      <w:marBottom w:val="0"/>
      <w:divBdr>
        <w:top w:val="none" w:sz="0" w:space="0" w:color="auto"/>
        <w:left w:val="none" w:sz="0" w:space="0" w:color="auto"/>
        <w:bottom w:val="none" w:sz="0" w:space="0" w:color="auto"/>
        <w:right w:val="none" w:sz="0" w:space="0" w:color="auto"/>
      </w:divBdr>
      <w:divsChild>
        <w:div w:id="1410036472">
          <w:marLeft w:val="0"/>
          <w:marRight w:val="0"/>
          <w:marTop w:val="0"/>
          <w:marBottom w:val="225"/>
          <w:divBdr>
            <w:top w:val="none" w:sz="0" w:space="0" w:color="auto"/>
            <w:left w:val="none" w:sz="0" w:space="0" w:color="auto"/>
            <w:bottom w:val="none" w:sz="0" w:space="0" w:color="auto"/>
            <w:right w:val="none" w:sz="0" w:space="0" w:color="auto"/>
          </w:divBdr>
          <w:divsChild>
            <w:div w:id="666982194">
              <w:marLeft w:val="0"/>
              <w:marRight w:val="0"/>
              <w:marTop w:val="0"/>
              <w:marBottom w:val="0"/>
              <w:divBdr>
                <w:top w:val="none" w:sz="0" w:space="0" w:color="auto"/>
                <w:left w:val="none" w:sz="0" w:space="0" w:color="auto"/>
                <w:bottom w:val="none" w:sz="0" w:space="0" w:color="auto"/>
                <w:right w:val="none" w:sz="0" w:space="0" w:color="auto"/>
              </w:divBdr>
            </w:div>
            <w:div w:id="1009061144">
              <w:marLeft w:val="0"/>
              <w:marRight w:val="0"/>
              <w:marTop w:val="0"/>
              <w:marBottom w:val="0"/>
              <w:divBdr>
                <w:top w:val="none" w:sz="0" w:space="0" w:color="auto"/>
                <w:left w:val="none" w:sz="0" w:space="0" w:color="auto"/>
                <w:bottom w:val="none" w:sz="0" w:space="0" w:color="auto"/>
                <w:right w:val="none" w:sz="0" w:space="0" w:color="auto"/>
              </w:divBdr>
            </w:div>
            <w:div w:id="1144086219">
              <w:marLeft w:val="0"/>
              <w:marRight w:val="0"/>
              <w:marTop w:val="0"/>
              <w:marBottom w:val="0"/>
              <w:divBdr>
                <w:top w:val="none" w:sz="0" w:space="0" w:color="auto"/>
                <w:left w:val="none" w:sz="0" w:space="0" w:color="auto"/>
                <w:bottom w:val="none" w:sz="0" w:space="0" w:color="auto"/>
                <w:right w:val="none" w:sz="0" w:space="0" w:color="auto"/>
              </w:divBdr>
            </w:div>
          </w:divsChild>
        </w:div>
        <w:div w:id="1550805069">
          <w:marLeft w:val="0"/>
          <w:marRight w:val="0"/>
          <w:marTop w:val="0"/>
          <w:marBottom w:val="450"/>
          <w:divBdr>
            <w:top w:val="none" w:sz="0" w:space="0" w:color="auto"/>
            <w:left w:val="none" w:sz="0" w:space="0" w:color="auto"/>
            <w:bottom w:val="none" w:sz="0" w:space="0" w:color="auto"/>
            <w:right w:val="none" w:sz="0" w:space="0" w:color="auto"/>
          </w:divBdr>
          <w:divsChild>
            <w:div w:id="933898711">
              <w:marLeft w:val="0"/>
              <w:marRight w:val="0"/>
              <w:marTop w:val="0"/>
              <w:marBottom w:val="0"/>
              <w:divBdr>
                <w:top w:val="none" w:sz="0" w:space="0" w:color="auto"/>
                <w:left w:val="none" w:sz="0" w:space="0" w:color="auto"/>
                <w:bottom w:val="none" w:sz="0" w:space="0" w:color="auto"/>
                <w:right w:val="none" w:sz="0" w:space="0" w:color="auto"/>
              </w:divBdr>
            </w:div>
            <w:div w:id="1020861327">
              <w:marLeft w:val="0"/>
              <w:marRight w:val="0"/>
              <w:marTop w:val="0"/>
              <w:marBottom w:val="0"/>
              <w:divBdr>
                <w:top w:val="none" w:sz="0" w:space="0" w:color="auto"/>
                <w:left w:val="none" w:sz="0" w:space="0" w:color="auto"/>
                <w:bottom w:val="none" w:sz="0" w:space="0" w:color="auto"/>
                <w:right w:val="none" w:sz="0" w:space="0" w:color="auto"/>
              </w:divBdr>
              <w:divsChild>
                <w:div w:id="1589076650">
                  <w:marLeft w:val="0"/>
                  <w:marRight w:val="0"/>
                  <w:marTop w:val="0"/>
                  <w:marBottom w:val="0"/>
                  <w:divBdr>
                    <w:top w:val="none" w:sz="0" w:space="0" w:color="auto"/>
                    <w:left w:val="none" w:sz="0" w:space="0" w:color="auto"/>
                    <w:bottom w:val="none" w:sz="0" w:space="0" w:color="auto"/>
                    <w:right w:val="none" w:sz="0" w:space="0" w:color="auto"/>
                  </w:divBdr>
                  <w:divsChild>
                    <w:div w:id="26298029">
                      <w:marLeft w:val="0"/>
                      <w:marRight w:val="0"/>
                      <w:marTop w:val="150"/>
                      <w:marBottom w:val="0"/>
                      <w:divBdr>
                        <w:top w:val="dashed" w:sz="24" w:space="8" w:color="000000"/>
                        <w:left w:val="dashed" w:sz="24" w:space="8" w:color="000000"/>
                        <w:bottom w:val="dashed" w:sz="24" w:space="0" w:color="000000"/>
                        <w:right w:val="dashed" w:sz="24" w:space="8" w:color="000000"/>
                      </w:divBdr>
                      <w:divsChild>
                        <w:div w:id="171116081">
                          <w:marLeft w:val="0"/>
                          <w:marRight w:val="0"/>
                          <w:marTop w:val="0"/>
                          <w:marBottom w:val="0"/>
                          <w:divBdr>
                            <w:top w:val="none" w:sz="0" w:space="0" w:color="auto"/>
                            <w:left w:val="none" w:sz="0" w:space="0" w:color="auto"/>
                            <w:bottom w:val="none" w:sz="0" w:space="0" w:color="auto"/>
                            <w:right w:val="none" w:sz="0" w:space="0" w:color="auto"/>
                          </w:divBdr>
                          <w:divsChild>
                            <w:div w:id="190723503">
                              <w:marLeft w:val="0"/>
                              <w:marRight w:val="0"/>
                              <w:marTop w:val="0"/>
                              <w:marBottom w:val="0"/>
                              <w:divBdr>
                                <w:top w:val="none" w:sz="0" w:space="0" w:color="auto"/>
                                <w:left w:val="none" w:sz="0" w:space="0" w:color="auto"/>
                                <w:bottom w:val="none" w:sz="0" w:space="0" w:color="auto"/>
                                <w:right w:val="none" w:sz="0" w:space="0" w:color="auto"/>
                              </w:divBdr>
                            </w:div>
                            <w:div w:id="1859929134">
                              <w:marLeft w:val="0"/>
                              <w:marRight w:val="0"/>
                              <w:marTop w:val="75"/>
                              <w:marBottom w:val="0"/>
                              <w:divBdr>
                                <w:top w:val="none" w:sz="0" w:space="0" w:color="auto"/>
                                <w:left w:val="none" w:sz="0" w:space="0" w:color="auto"/>
                                <w:bottom w:val="none" w:sz="0" w:space="0" w:color="auto"/>
                                <w:right w:val="none" w:sz="0" w:space="0" w:color="auto"/>
                              </w:divBdr>
                            </w:div>
                          </w:divsChild>
                        </w:div>
                        <w:div w:id="357199997">
                          <w:marLeft w:val="0"/>
                          <w:marRight w:val="225"/>
                          <w:marTop w:val="0"/>
                          <w:marBottom w:val="0"/>
                          <w:divBdr>
                            <w:top w:val="none" w:sz="0" w:space="0" w:color="auto"/>
                            <w:left w:val="none" w:sz="0" w:space="0" w:color="auto"/>
                            <w:bottom w:val="none" w:sz="0" w:space="0" w:color="auto"/>
                            <w:right w:val="none" w:sz="0" w:space="0" w:color="auto"/>
                          </w:divBdr>
                        </w:div>
                        <w:div w:id="412749842">
                          <w:marLeft w:val="0"/>
                          <w:marRight w:val="225"/>
                          <w:marTop w:val="0"/>
                          <w:marBottom w:val="0"/>
                          <w:divBdr>
                            <w:top w:val="none" w:sz="0" w:space="0" w:color="auto"/>
                            <w:left w:val="none" w:sz="0" w:space="0" w:color="auto"/>
                            <w:bottom w:val="none" w:sz="0" w:space="0" w:color="auto"/>
                            <w:right w:val="none" w:sz="0" w:space="0" w:color="auto"/>
                          </w:divBdr>
                        </w:div>
                        <w:div w:id="493642013">
                          <w:marLeft w:val="0"/>
                          <w:marRight w:val="0"/>
                          <w:marTop w:val="0"/>
                          <w:marBottom w:val="0"/>
                          <w:divBdr>
                            <w:top w:val="none" w:sz="0" w:space="0" w:color="auto"/>
                            <w:left w:val="none" w:sz="0" w:space="0" w:color="auto"/>
                            <w:bottom w:val="none" w:sz="0" w:space="0" w:color="auto"/>
                            <w:right w:val="none" w:sz="0" w:space="0" w:color="auto"/>
                          </w:divBdr>
                        </w:div>
                        <w:div w:id="605965210">
                          <w:marLeft w:val="0"/>
                          <w:marRight w:val="225"/>
                          <w:marTop w:val="0"/>
                          <w:marBottom w:val="0"/>
                          <w:divBdr>
                            <w:top w:val="none" w:sz="0" w:space="0" w:color="auto"/>
                            <w:left w:val="none" w:sz="0" w:space="0" w:color="auto"/>
                            <w:bottom w:val="none" w:sz="0" w:space="0" w:color="auto"/>
                            <w:right w:val="none" w:sz="0" w:space="0" w:color="auto"/>
                          </w:divBdr>
                        </w:div>
                        <w:div w:id="674846376">
                          <w:marLeft w:val="0"/>
                          <w:marRight w:val="0"/>
                          <w:marTop w:val="0"/>
                          <w:marBottom w:val="0"/>
                          <w:divBdr>
                            <w:top w:val="none" w:sz="0" w:space="0" w:color="auto"/>
                            <w:left w:val="none" w:sz="0" w:space="0" w:color="auto"/>
                            <w:bottom w:val="none" w:sz="0" w:space="0" w:color="auto"/>
                            <w:right w:val="none" w:sz="0" w:space="0" w:color="auto"/>
                          </w:divBdr>
                          <w:divsChild>
                            <w:div w:id="391470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91231437">
                      <w:marLeft w:val="0"/>
                      <w:marRight w:val="0"/>
                      <w:marTop w:val="120"/>
                      <w:marBottom w:val="120"/>
                      <w:divBdr>
                        <w:top w:val="none" w:sz="0" w:space="0" w:color="auto"/>
                        <w:left w:val="none" w:sz="0" w:space="0" w:color="auto"/>
                        <w:bottom w:val="none" w:sz="0" w:space="0" w:color="auto"/>
                        <w:right w:val="none" w:sz="0" w:space="0" w:color="auto"/>
                      </w:divBdr>
                    </w:div>
                    <w:div w:id="1357730751">
                      <w:marLeft w:val="0"/>
                      <w:marRight w:val="0"/>
                      <w:marTop w:val="150"/>
                      <w:marBottom w:val="0"/>
                      <w:divBdr>
                        <w:top w:val="dashed" w:sz="24" w:space="8" w:color="000000"/>
                        <w:left w:val="dashed" w:sz="24" w:space="8" w:color="000000"/>
                        <w:bottom w:val="dashed" w:sz="24" w:space="0" w:color="000000"/>
                        <w:right w:val="dashed" w:sz="24" w:space="8" w:color="000000"/>
                      </w:divBdr>
                      <w:divsChild>
                        <w:div w:id="573009119">
                          <w:marLeft w:val="0"/>
                          <w:marRight w:val="0"/>
                          <w:marTop w:val="0"/>
                          <w:marBottom w:val="0"/>
                          <w:divBdr>
                            <w:top w:val="none" w:sz="0" w:space="0" w:color="auto"/>
                            <w:left w:val="none" w:sz="0" w:space="0" w:color="auto"/>
                            <w:bottom w:val="none" w:sz="0" w:space="0" w:color="auto"/>
                            <w:right w:val="none" w:sz="0" w:space="0" w:color="auto"/>
                          </w:divBdr>
                          <w:divsChild>
                            <w:div w:id="1429428144">
                              <w:marLeft w:val="0"/>
                              <w:marRight w:val="0"/>
                              <w:marTop w:val="75"/>
                              <w:marBottom w:val="0"/>
                              <w:divBdr>
                                <w:top w:val="none" w:sz="0" w:space="0" w:color="auto"/>
                                <w:left w:val="none" w:sz="0" w:space="0" w:color="auto"/>
                                <w:bottom w:val="none" w:sz="0" w:space="0" w:color="auto"/>
                                <w:right w:val="none" w:sz="0" w:space="0" w:color="auto"/>
                              </w:divBdr>
                            </w:div>
                          </w:divsChild>
                        </w:div>
                        <w:div w:id="909004309">
                          <w:marLeft w:val="0"/>
                          <w:marRight w:val="0"/>
                          <w:marTop w:val="0"/>
                          <w:marBottom w:val="0"/>
                          <w:divBdr>
                            <w:top w:val="none" w:sz="0" w:space="0" w:color="auto"/>
                            <w:left w:val="none" w:sz="0" w:space="0" w:color="auto"/>
                            <w:bottom w:val="none" w:sz="0" w:space="0" w:color="auto"/>
                            <w:right w:val="none" w:sz="0" w:space="0" w:color="auto"/>
                          </w:divBdr>
                        </w:div>
                        <w:div w:id="2143452207">
                          <w:marLeft w:val="0"/>
                          <w:marRight w:val="0"/>
                          <w:marTop w:val="0"/>
                          <w:marBottom w:val="0"/>
                          <w:divBdr>
                            <w:top w:val="none" w:sz="0" w:space="0" w:color="auto"/>
                            <w:left w:val="none" w:sz="0" w:space="0" w:color="auto"/>
                            <w:bottom w:val="none" w:sz="0" w:space="0" w:color="auto"/>
                            <w:right w:val="none" w:sz="0" w:space="0" w:color="auto"/>
                          </w:divBdr>
                          <w:divsChild>
                            <w:div w:id="7446429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87E2-3E8C-4A9E-95C0-FD883FDE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2</TotalTime>
  <Pages>1</Pages>
  <Words>1160</Words>
  <Characters>626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ATA DA SESSÃO ORDINÁRIA DO DIA 01/08/2006</vt:lpstr>
    </vt:vector>
  </TitlesOfParts>
  <Company>!!</Company>
  <LinksUpToDate>false</LinksUpToDate>
  <CharactersWithSpaces>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SESSÃO ORDINÁRIA DO DIA 01/08/2006</dc:title>
  <dc:subject/>
  <dc:creator>!</dc:creator>
  <cp:keywords/>
  <dc:description/>
  <cp:lastModifiedBy>User</cp:lastModifiedBy>
  <cp:revision>218</cp:revision>
  <cp:lastPrinted>2021-03-09T12:11:00Z</cp:lastPrinted>
  <dcterms:created xsi:type="dcterms:W3CDTF">2019-04-08T10:41:00Z</dcterms:created>
  <dcterms:modified xsi:type="dcterms:W3CDTF">2021-03-09T12:13:00Z</dcterms:modified>
</cp:coreProperties>
</file>